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71DDA4" w14:textId="77777777" w:rsidR="00381A05" w:rsidRDefault="00381A05">
      <w:pPr>
        <w:jc w:val="both"/>
        <w:rPr>
          <w:sz w:val="16"/>
          <w:szCs w:val="16"/>
        </w:rPr>
      </w:pPr>
    </w:p>
    <w:p w14:paraId="5F8B1C88" w14:textId="77777777" w:rsidR="005C4792" w:rsidRDefault="005C4792" w:rsidP="005C4792"/>
    <w:p w14:paraId="3DE1F31C" w14:textId="0FE8B838" w:rsidR="000C3D3D" w:rsidRDefault="000C3D3D" w:rsidP="000C3D3D">
      <w:pPr>
        <w:jc w:val="center"/>
        <w:rPr>
          <w:b/>
          <w:lang w:val="ru-RU"/>
        </w:rPr>
      </w:pPr>
      <w:r>
        <w:rPr>
          <w:b/>
        </w:rPr>
        <w:t>Інформаційне повідомлення</w:t>
      </w:r>
      <w:r>
        <w:rPr>
          <w:b/>
        </w:rPr>
        <w:t xml:space="preserve"> № 19 </w:t>
      </w:r>
      <w:r>
        <w:rPr>
          <w:b/>
        </w:rPr>
        <w:t xml:space="preserve"> </w:t>
      </w:r>
    </w:p>
    <w:p w14:paraId="20385ABB" w14:textId="77777777" w:rsidR="000C3D3D" w:rsidRDefault="000C3D3D" w:rsidP="000C3D3D">
      <w:pPr>
        <w:jc w:val="center"/>
        <w:rPr>
          <w:b/>
        </w:rPr>
      </w:pPr>
      <w:r>
        <w:rPr>
          <w:b/>
        </w:rPr>
        <w:t>щодо фітосанітарного стану основних сільськогосподарських культур</w:t>
      </w:r>
    </w:p>
    <w:p w14:paraId="2CFD8CD4" w14:textId="77777777" w:rsidR="000C3D3D" w:rsidRDefault="000C3D3D" w:rsidP="000C3D3D">
      <w:pPr>
        <w:jc w:val="center"/>
        <w:rPr>
          <w:b/>
        </w:rPr>
      </w:pPr>
      <w:r>
        <w:rPr>
          <w:b/>
        </w:rPr>
        <w:t>в агроценозах Київської області станом на</w:t>
      </w:r>
      <w:r>
        <w:rPr>
          <w:b/>
          <w:lang w:val="ru-RU"/>
        </w:rPr>
        <w:t xml:space="preserve">   13 травня </w:t>
      </w:r>
      <w:r>
        <w:rPr>
          <w:b/>
        </w:rPr>
        <w:t xml:space="preserve"> 202</w:t>
      </w:r>
      <w:r>
        <w:rPr>
          <w:b/>
          <w:lang w:val="ru-RU"/>
        </w:rPr>
        <w:t>6</w:t>
      </w:r>
      <w:r>
        <w:rPr>
          <w:b/>
        </w:rPr>
        <w:t xml:space="preserve"> року</w:t>
      </w:r>
    </w:p>
    <w:p w14:paraId="16107324" w14:textId="77777777" w:rsidR="000C3D3D" w:rsidRDefault="000C3D3D" w:rsidP="000C3D3D"/>
    <w:p w14:paraId="101DE28E" w14:textId="77777777" w:rsidR="000C3D3D" w:rsidRPr="005340AF" w:rsidRDefault="000C3D3D" w:rsidP="000C3D3D">
      <w:pPr>
        <w:autoSpaceDE w:val="0"/>
        <w:autoSpaceDN w:val="0"/>
        <w:adjustRightInd w:val="0"/>
        <w:jc w:val="center"/>
        <w:rPr>
          <w:rFonts w:eastAsia="SimSun"/>
          <w:b/>
          <w:bCs/>
          <w:szCs w:val="28"/>
        </w:rPr>
      </w:pPr>
      <w:r w:rsidRPr="005340AF">
        <w:rPr>
          <w:rFonts w:eastAsia="SimSun"/>
          <w:b/>
          <w:bCs/>
          <w:szCs w:val="28"/>
        </w:rPr>
        <w:t>ОСНОВНІ МЕТЕОРОЛОГІЧНІ ОСОБЛИВОСТІ</w:t>
      </w:r>
      <w:bookmarkStart w:id="0" w:name="_Hlk213142812"/>
      <w:r w:rsidRPr="005340AF">
        <w:rPr>
          <w:rFonts w:eastAsia="SimSun"/>
          <w:b/>
          <w:bCs/>
          <w:szCs w:val="28"/>
        </w:rPr>
        <w:t xml:space="preserve">  ПЕРШОЇ  ДЕКАДИ  ТРАВНЯ</w:t>
      </w:r>
    </w:p>
    <w:p w14:paraId="65891715" w14:textId="77777777" w:rsidR="000C3D3D" w:rsidRPr="00D260CD" w:rsidRDefault="000C3D3D" w:rsidP="000C3D3D">
      <w:pPr>
        <w:autoSpaceDE w:val="0"/>
        <w:autoSpaceDN w:val="0"/>
        <w:adjustRightInd w:val="0"/>
        <w:ind w:firstLine="851"/>
        <w:jc w:val="both"/>
        <w:rPr>
          <w:rFonts w:eastAsia="SimSun"/>
          <w:szCs w:val="28"/>
        </w:rPr>
      </w:pPr>
      <w:r w:rsidRPr="00D260CD">
        <w:rPr>
          <w:rFonts w:eastAsia="SimSun"/>
          <w:szCs w:val="28"/>
        </w:rPr>
        <w:t xml:space="preserve">Упродовж 1декади на території Київської області переважала тепла з опадами різної інтенсивності погода. Середні добові температури повітря на початку та в кінці періоду були в межах норми, або нижчими від неї на 3 – 6 °C, решту часу температури перевищували норму на 3 - 9 °C.  Тривалість </w:t>
      </w:r>
      <w:r w:rsidRPr="00D260CD">
        <w:rPr>
          <w:rFonts w:eastAsia="SimSun"/>
          <w:b/>
          <w:bCs/>
          <w:szCs w:val="28"/>
        </w:rPr>
        <w:t xml:space="preserve">сонячного сяйва </w:t>
      </w:r>
      <w:r w:rsidRPr="00D260CD">
        <w:rPr>
          <w:rFonts w:eastAsia="SimSun"/>
          <w:szCs w:val="28"/>
        </w:rPr>
        <w:t xml:space="preserve">за даними метеостанцій Біла Церква та Бориспіль за декаду становила 96 – 101 годину (110 – 116 % декадної норми). </w:t>
      </w:r>
      <w:r w:rsidRPr="00D260CD">
        <w:rPr>
          <w:rFonts w:eastAsia="SimSun"/>
          <w:b/>
          <w:bCs/>
          <w:szCs w:val="28"/>
        </w:rPr>
        <w:t xml:space="preserve">Температура повітря в середньому за декаду </w:t>
      </w:r>
      <w:r w:rsidRPr="00D260CD">
        <w:rPr>
          <w:rFonts w:eastAsia="SimSun"/>
          <w:szCs w:val="28"/>
        </w:rPr>
        <w:t>виявилася вищою за норму на 1 – 2 °C і в абсолютному визначенні становила 15,0 – 16,5 °C тепла . Максимальна температура повітря у найтепліші дні декади підвищувалася до 28 – 31 °С тепла. У районі метеостанцій Чорнобиль та Київ було досягнуто абсолютний максимум температури повітря першої декади травня (30 – 31 °С тепла) за період спостережень починаючи із 1951 року</w:t>
      </w:r>
      <w:r w:rsidRPr="00D260CD">
        <w:rPr>
          <w:rFonts w:eastAsia="SimSun"/>
          <w:i/>
          <w:iCs/>
          <w:szCs w:val="28"/>
        </w:rPr>
        <w:t xml:space="preserve">. </w:t>
      </w:r>
      <w:r w:rsidRPr="00D260CD">
        <w:rPr>
          <w:rFonts w:eastAsia="SimSun"/>
          <w:szCs w:val="28"/>
        </w:rPr>
        <w:t xml:space="preserve">Мінімальна температура повітря на більшій частині території області знижувалася до 1 – 5 °С тепла, у північно-західних та східних районах - до 0 °С – 2 °С морозу.  Поверхня ґрунту у денні години нагрівалася до плюс 45 – 58 °С, вночі охолоджувалася до мінус 2 °С – плюс 3 °С.  На більшій частині території області упродовж 1 – 3 днів відмічалися заморозки у повітрі, на поверхні ґрунту та на висоті 2 см над поверхнею ґрунту інтенсивністю мінус 2 – 4 °С. </w:t>
      </w:r>
    </w:p>
    <w:p w14:paraId="574774FE" w14:textId="77777777" w:rsidR="000C3D3D" w:rsidRPr="00D260CD" w:rsidRDefault="000C3D3D" w:rsidP="000C3D3D">
      <w:pPr>
        <w:autoSpaceDE w:val="0"/>
        <w:autoSpaceDN w:val="0"/>
        <w:adjustRightInd w:val="0"/>
        <w:ind w:firstLine="851"/>
        <w:jc w:val="both"/>
        <w:rPr>
          <w:rFonts w:eastAsia="SimSun"/>
          <w:szCs w:val="28"/>
        </w:rPr>
      </w:pPr>
      <w:r w:rsidRPr="00D260CD">
        <w:rPr>
          <w:rFonts w:eastAsia="SimSun"/>
          <w:b/>
          <w:bCs/>
          <w:szCs w:val="28"/>
        </w:rPr>
        <w:t xml:space="preserve">Опади. </w:t>
      </w:r>
      <w:r w:rsidRPr="00D260CD">
        <w:rPr>
          <w:rFonts w:eastAsia="SimSun"/>
          <w:szCs w:val="28"/>
        </w:rPr>
        <w:t>На переважній частині території області випало 4-10 мм (від 24 до 71 % декадної норми), у районі метеостанцій Чорнобиль та Пісківка – 1 мм (6 - 7 % декадної норми). Найбільша кількість опадів відмічалася у районі метеостанцій Яготин та Миронівка – 20-25 мм (133 - 192 % декадної норми). Упродовж одного дня в окремих районах області спостерігалися опади інтенсивністю 5 мм і більше. Добовий максимум опадів у районі метеостанцій Яготин та Миронівка становив 19 - 24 мм (127 - 185 % декадної норми). За визначенням Центральної геофізичної обсерваторії та метеостанції Баришівка кислотність опадів (</w:t>
      </w:r>
      <w:proofErr w:type="spellStart"/>
      <w:r w:rsidRPr="00D260CD">
        <w:rPr>
          <w:rFonts w:eastAsia="SimSun"/>
          <w:szCs w:val="28"/>
        </w:rPr>
        <w:t>рН</w:t>
      </w:r>
      <w:proofErr w:type="spellEnd"/>
      <w:r w:rsidRPr="00D260CD">
        <w:rPr>
          <w:rFonts w:eastAsia="SimSun"/>
          <w:szCs w:val="28"/>
        </w:rPr>
        <w:t xml:space="preserve">) становила 6,64 – 6,68 (нормальна). </w:t>
      </w:r>
    </w:p>
    <w:p w14:paraId="6B60117B" w14:textId="77777777" w:rsidR="000C3D3D" w:rsidRPr="00D260CD" w:rsidRDefault="000C3D3D" w:rsidP="000C3D3D">
      <w:pPr>
        <w:autoSpaceDE w:val="0"/>
        <w:autoSpaceDN w:val="0"/>
        <w:adjustRightInd w:val="0"/>
        <w:ind w:firstLine="851"/>
        <w:jc w:val="both"/>
        <w:rPr>
          <w:rFonts w:eastAsia="SimSun"/>
          <w:szCs w:val="28"/>
        </w:rPr>
      </w:pPr>
      <w:r w:rsidRPr="00D260CD">
        <w:rPr>
          <w:rFonts w:eastAsia="SimSun"/>
          <w:b/>
          <w:bCs/>
          <w:szCs w:val="28"/>
        </w:rPr>
        <w:t xml:space="preserve">Середня декадна відносна вологість повітря </w:t>
      </w:r>
      <w:r w:rsidRPr="00D260CD">
        <w:rPr>
          <w:rFonts w:eastAsia="SimSun"/>
          <w:szCs w:val="28"/>
        </w:rPr>
        <w:t xml:space="preserve">становила 47 – 56 %, середній за декаду дефіцит вологості повітря - 10 – 12 </w:t>
      </w:r>
      <w:proofErr w:type="spellStart"/>
      <w:r w:rsidRPr="00D260CD">
        <w:rPr>
          <w:rFonts w:eastAsia="SimSun"/>
          <w:szCs w:val="28"/>
        </w:rPr>
        <w:t>мб</w:t>
      </w:r>
      <w:proofErr w:type="spellEnd"/>
      <w:r w:rsidRPr="00D260CD">
        <w:rPr>
          <w:rFonts w:eastAsia="SimSun"/>
          <w:szCs w:val="28"/>
        </w:rPr>
        <w:t xml:space="preserve">. Упродовж 4 – 7 днів на всій території області відносна вологість повітря в денні години знижувалася до 30 % і менше. </w:t>
      </w:r>
    </w:p>
    <w:p w14:paraId="5F8B9A63" w14:textId="77777777" w:rsidR="000C3D3D" w:rsidRPr="00D260CD" w:rsidRDefault="000C3D3D" w:rsidP="000C3D3D">
      <w:pPr>
        <w:autoSpaceDE w:val="0"/>
        <w:autoSpaceDN w:val="0"/>
        <w:adjustRightInd w:val="0"/>
        <w:ind w:firstLine="851"/>
        <w:jc w:val="both"/>
        <w:rPr>
          <w:rFonts w:eastAsia="SimSun"/>
          <w:color w:val="000000" w:themeColor="text1"/>
          <w:szCs w:val="28"/>
        </w:rPr>
      </w:pPr>
      <w:r w:rsidRPr="00D260CD">
        <w:rPr>
          <w:rFonts w:eastAsia="SimSun"/>
          <w:b/>
          <w:bCs/>
          <w:szCs w:val="28"/>
        </w:rPr>
        <w:t xml:space="preserve">Вітер переважав помірний, максимальна його швидкість досягала </w:t>
      </w:r>
      <w:r w:rsidRPr="00D260CD">
        <w:rPr>
          <w:rFonts w:eastAsia="SimSun"/>
          <w:szCs w:val="28"/>
        </w:rPr>
        <w:t xml:space="preserve">10 – 13 м/с. </w:t>
      </w:r>
      <w:r w:rsidRPr="00D260CD">
        <w:rPr>
          <w:rFonts w:eastAsia="SimSun"/>
          <w:color w:val="000000" w:themeColor="text1"/>
          <w:szCs w:val="28"/>
        </w:rPr>
        <w:t xml:space="preserve">Упродовж декади розвиток сільськогосподарських культур в області проходив в основному за задовільних агрометеорологічних умов. 2–3 травня відбувся перехід середньодобової температури повітря через 10 °С у бік підвищення. За оперативними даними, майже одночасно (3-4 травня) відбувся перехід середньої добової температури повітря через плюс 15 °С у бік </w:t>
      </w:r>
      <w:r w:rsidRPr="00D260CD">
        <w:rPr>
          <w:rFonts w:eastAsia="SimSun"/>
          <w:color w:val="000000" w:themeColor="text1"/>
          <w:szCs w:val="28"/>
        </w:rPr>
        <w:lastRenderedPageBreak/>
        <w:t>підвищення, розпочалося метеорологічне літо, що на півтора-два тижні раніше середніх багаторічних строків. Внаслідок чого відбувалось інтенсивне накопичення ефективних температур, що сприяло активному росту та розвитку рослин. Станом на 10 травня в області з початку вегетаційного періоду сума ефективних температур повітря вище +5</w:t>
      </w:r>
      <w:r w:rsidRPr="00D260CD">
        <w:rPr>
          <w:rFonts w:eastAsia="SimSun"/>
          <w:szCs w:val="28"/>
        </w:rPr>
        <w:t>°C</w:t>
      </w:r>
      <w:r w:rsidRPr="00D260CD">
        <w:rPr>
          <w:rFonts w:eastAsia="SimSun"/>
          <w:color w:val="000000" w:themeColor="text1"/>
          <w:szCs w:val="28"/>
        </w:rPr>
        <w:t xml:space="preserve"> становила 202 - 283</w:t>
      </w:r>
      <w:r w:rsidRPr="00D260CD">
        <w:rPr>
          <w:rFonts w:eastAsia="SimSun"/>
          <w:szCs w:val="28"/>
        </w:rPr>
        <w:t>°C</w:t>
      </w:r>
      <w:r w:rsidRPr="00D260CD">
        <w:rPr>
          <w:rFonts w:eastAsia="SimSun"/>
          <w:color w:val="000000" w:themeColor="text1"/>
          <w:szCs w:val="28"/>
        </w:rPr>
        <w:t xml:space="preserve"> (середня багаторічна – 225 - 260</w:t>
      </w:r>
      <w:r w:rsidRPr="00D260CD">
        <w:rPr>
          <w:rFonts w:eastAsia="SimSun"/>
          <w:szCs w:val="28"/>
        </w:rPr>
        <w:t>°C</w:t>
      </w:r>
      <w:r w:rsidRPr="00D260CD">
        <w:rPr>
          <w:rFonts w:eastAsia="SimSun"/>
          <w:color w:val="000000" w:themeColor="text1"/>
          <w:szCs w:val="28"/>
        </w:rPr>
        <w:t>), вище +10</w:t>
      </w:r>
      <w:r w:rsidRPr="00D260CD">
        <w:rPr>
          <w:rFonts w:eastAsia="SimSun"/>
          <w:szCs w:val="28"/>
        </w:rPr>
        <w:t>°C</w:t>
      </w:r>
      <w:r w:rsidRPr="00D260CD">
        <w:rPr>
          <w:rFonts w:eastAsia="SimSun"/>
          <w:color w:val="000000" w:themeColor="text1"/>
          <w:szCs w:val="28"/>
        </w:rPr>
        <w:t xml:space="preserve"> − 54 - 66</w:t>
      </w:r>
      <w:r w:rsidRPr="00D260CD">
        <w:rPr>
          <w:rFonts w:eastAsia="SimSun"/>
          <w:szCs w:val="28"/>
        </w:rPr>
        <w:t>°C</w:t>
      </w:r>
      <w:r w:rsidRPr="00D260CD">
        <w:rPr>
          <w:rFonts w:eastAsia="SimSun"/>
          <w:color w:val="000000" w:themeColor="text1"/>
          <w:szCs w:val="28"/>
        </w:rPr>
        <w:t xml:space="preserve"> (середня багаторічна – 68 - 86</w:t>
      </w:r>
      <w:r w:rsidRPr="00D260CD">
        <w:rPr>
          <w:rFonts w:eastAsia="SimSun"/>
          <w:szCs w:val="28"/>
        </w:rPr>
        <w:t>°C</w:t>
      </w:r>
      <w:r w:rsidRPr="00D260CD">
        <w:rPr>
          <w:rFonts w:eastAsia="SimSun"/>
          <w:color w:val="000000" w:themeColor="text1"/>
          <w:szCs w:val="28"/>
        </w:rPr>
        <w:t xml:space="preserve">). </w:t>
      </w:r>
    </w:p>
    <w:p w14:paraId="09AEA7CD" w14:textId="77777777" w:rsidR="000C3D3D" w:rsidRPr="00D260CD" w:rsidRDefault="000C3D3D" w:rsidP="000C3D3D">
      <w:pPr>
        <w:autoSpaceDE w:val="0"/>
        <w:autoSpaceDN w:val="0"/>
        <w:adjustRightInd w:val="0"/>
        <w:ind w:firstLine="851"/>
        <w:jc w:val="both"/>
        <w:rPr>
          <w:rFonts w:eastAsia="SimSun"/>
          <w:color w:val="000000" w:themeColor="text1"/>
          <w:szCs w:val="28"/>
        </w:rPr>
      </w:pPr>
      <w:r w:rsidRPr="00D260CD">
        <w:rPr>
          <w:rFonts w:eastAsia="SimSun"/>
          <w:b/>
          <w:bCs/>
          <w:color w:val="000000" w:themeColor="text1"/>
          <w:szCs w:val="28"/>
        </w:rPr>
        <w:t>Озимина</w:t>
      </w:r>
      <w:r w:rsidRPr="00D260CD">
        <w:rPr>
          <w:rFonts w:eastAsia="SimSun"/>
          <w:color w:val="000000" w:themeColor="text1"/>
          <w:szCs w:val="28"/>
        </w:rPr>
        <w:t xml:space="preserve">. Упродовж декади в озимих культур тривав ріст стебла . Висота рослин у кінці декади до відгину верхнього листка становила 13-35 см. Стан посівів оцінювався як добрий та відмінний. </w:t>
      </w:r>
    </w:p>
    <w:p w14:paraId="0C68232A" w14:textId="77777777" w:rsidR="000C3D3D" w:rsidRPr="00D260CD" w:rsidRDefault="000C3D3D" w:rsidP="000C3D3D">
      <w:pPr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D260CD">
        <w:rPr>
          <w:rFonts w:eastAsia="SimSun"/>
          <w:color w:val="000000" w:themeColor="text1"/>
          <w:szCs w:val="28"/>
        </w:rPr>
        <w:t>Запаси продуктивної вологи в орному шарі ґрунту під озиминою на більшості площ були задовільними, лише на окремих полях східних районів</w:t>
      </w:r>
      <w:r w:rsidRPr="00D260CD">
        <w:rPr>
          <w:color w:val="000000" w:themeColor="text1"/>
          <w:szCs w:val="28"/>
        </w:rPr>
        <w:t xml:space="preserve"> вони були незадовільними (менше 10 мм продуктивної вологи). У метровому шарі ґрунту </w:t>
      </w:r>
      <w:proofErr w:type="spellStart"/>
      <w:r w:rsidRPr="00D260CD">
        <w:rPr>
          <w:color w:val="000000" w:themeColor="text1"/>
          <w:szCs w:val="28"/>
        </w:rPr>
        <w:t>вологозапаси</w:t>
      </w:r>
      <w:proofErr w:type="spellEnd"/>
      <w:r w:rsidRPr="00D260CD">
        <w:rPr>
          <w:color w:val="000000" w:themeColor="text1"/>
          <w:szCs w:val="28"/>
        </w:rPr>
        <w:t xml:space="preserve"> ще залишалися переважно достатніми.</w:t>
      </w:r>
    </w:p>
    <w:p w14:paraId="1219C4DF" w14:textId="77777777" w:rsidR="000C3D3D" w:rsidRPr="00D260CD" w:rsidRDefault="000C3D3D" w:rsidP="000C3D3D">
      <w:pPr>
        <w:autoSpaceDE w:val="0"/>
        <w:autoSpaceDN w:val="0"/>
        <w:adjustRightInd w:val="0"/>
        <w:ind w:firstLine="851"/>
        <w:jc w:val="both"/>
        <w:rPr>
          <w:rFonts w:eastAsia="SimSun"/>
          <w:color w:val="000000" w:themeColor="text1"/>
          <w:szCs w:val="28"/>
        </w:rPr>
      </w:pPr>
      <w:r w:rsidRPr="00D260CD">
        <w:rPr>
          <w:rFonts w:eastAsia="SimSun"/>
          <w:b/>
          <w:bCs/>
          <w:color w:val="000000" w:themeColor="text1"/>
          <w:szCs w:val="28"/>
        </w:rPr>
        <w:t xml:space="preserve">Ранні ярі зернові культури. </w:t>
      </w:r>
      <w:r w:rsidRPr="00D260CD">
        <w:rPr>
          <w:rFonts w:eastAsia="SimSun"/>
          <w:color w:val="000000" w:themeColor="text1"/>
          <w:szCs w:val="28"/>
        </w:rPr>
        <w:t xml:space="preserve">У першій декаді травня у ранніх ярих зернових культур відмічалося кущіння та утворення вузлових коренів. Висота рослин становила 11 - 21 см. Стан посівів оцінювався як добрий, місцями відмінний. Запаси продуктивної вологи під ранніми ярими культурами були задовільними для даного періоду розвитку і становили: в орному шарі - 12 – 21 мм, у метровому - 105 – 122 мм. </w:t>
      </w:r>
    </w:p>
    <w:p w14:paraId="01A264D9" w14:textId="77777777" w:rsidR="000C3D3D" w:rsidRPr="00D260CD" w:rsidRDefault="000C3D3D" w:rsidP="000C3D3D">
      <w:pPr>
        <w:autoSpaceDE w:val="0"/>
        <w:autoSpaceDN w:val="0"/>
        <w:adjustRightInd w:val="0"/>
        <w:ind w:firstLine="851"/>
        <w:jc w:val="both"/>
        <w:rPr>
          <w:rFonts w:eastAsia="SimSun"/>
          <w:color w:val="000000" w:themeColor="text1"/>
          <w:szCs w:val="28"/>
        </w:rPr>
      </w:pPr>
      <w:r w:rsidRPr="00D260CD">
        <w:rPr>
          <w:rFonts w:eastAsia="SimSun"/>
          <w:b/>
          <w:bCs/>
          <w:color w:val="000000" w:themeColor="text1"/>
          <w:szCs w:val="28"/>
        </w:rPr>
        <w:t>Зернобобові культури</w:t>
      </w:r>
      <w:r w:rsidRPr="00D260CD">
        <w:rPr>
          <w:rFonts w:eastAsia="SimSun"/>
          <w:color w:val="000000" w:themeColor="text1"/>
          <w:szCs w:val="28"/>
        </w:rPr>
        <w:t>. У гороху відмічався 3-й справжній листок. Висота рослин становила 10 см. Стан посівів оцінювався як добрий.</w:t>
      </w:r>
    </w:p>
    <w:p w14:paraId="4E039766" w14:textId="77777777" w:rsidR="000C3D3D" w:rsidRPr="00D260CD" w:rsidRDefault="000C3D3D" w:rsidP="000C3D3D">
      <w:pPr>
        <w:autoSpaceDE w:val="0"/>
        <w:autoSpaceDN w:val="0"/>
        <w:adjustRightInd w:val="0"/>
        <w:ind w:firstLine="851"/>
        <w:jc w:val="both"/>
        <w:rPr>
          <w:rFonts w:eastAsia="SimSun"/>
          <w:color w:val="000000" w:themeColor="text1"/>
          <w:szCs w:val="28"/>
        </w:rPr>
      </w:pPr>
      <w:r w:rsidRPr="00D260CD">
        <w:rPr>
          <w:rFonts w:eastAsia="SimSun"/>
          <w:color w:val="000000" w:themeColor="text1"/>
          <w:szCs w:val="28"/>
        </w:rPr>
        <w:t xml:space="preserve">У </w:t>
      </w:r>
      <w:r w:rsidRPr="00D260CD">
        <w:rPr>
          <w:rFonts w:eastAsia="SimSun"/>
          <w:b/>
          <w:bCs/>
          <w:color w:val="000000" w:themeColor="text1"/>
          <w:szCs w:val="28"/>
        </w:rPr>
        <w:t xml:space="preserve">кукурудзи </w:t>
      </w:r>
      <w:r w:rsidRPr="00D260CD">
        <w:rPr>
          <w:rFonts w:eastAsia="SimSun"/>
          <w:color w:val="000000" w:themeColor="text1"/>
          <w:szCs w:val="28"/>
        </w:rPr>
        <w:t xml:space="preserve">відмічалося проростання насіння, місцями сходи. Запаси продуктивної вологи в орному шарі ґрунту були достатніми і становили 22-25 мм, у метровому – 113-160 мм. </w:t>
      </w:r>
    </w:p>
    <w:p w14:paraId="7AD3F13B" w14:textId="77777777" w:rsidR="000C3D3D" w:rsidRPr="00D260CD" w:rsidRDefault="000C3D3D" w:rsidP="000C3D3D">
      <w:pPr>
        <w:autoSpaceDE w:val="0"/>
        <w:autoSpaceDN w:val="0"/>
        <w:adjustRightInd w:val="0"/>
        <w:ind w:firstLine="851"/>
        <w:jc w:val="both"/>
        <w:rPr>
          <w:rFonts w:eastAsia="SimSun"/>
          <w:color w:val="000000" w:themeColor="text1"/>
          <w:szCs w:val="28"/>
        </w:rPr>
      </w:pPr>
      <w:r w:rsidRPr="00D260CD">
        <w:rPr>
          <w:rFonts w:eastAsia="SimSun"/>
          <w:color w:val="000000" w:themeColor="text1"/>
          <w:szCs w:val="28"/>
        </w:rPr>
        <w:t xml:space="preserve">У </w:t>
      </w:r>
      <w:r w:rsidRPr="00D260CD">
        <w:rPr>
          <w:rFonts w:eastAsia="SimSun"/>
          <w:b/>
          <w:bCs/>
          <w:color w:val="000000" w:themeColor="text1"/>
          <w:szCs w:val="28"/>
        </w:rPr>
        <w:t xml:space="preserve">картоплі </w:t>
      </w:r>
      <w:r w:rsidRPr="00D260CD">
        <w:rPr>
          <w:rFonts w:eastAsia="SimSun"/>
          <w:color w:val="000000" w:themeColor="text1"/>
          <w:szCs w:val="28"/>
        </w:rPr>
        <w:t xml:space="preserve">відмічалися сходи. Стан посівів оцінювався як добрий. </w:t>
      </w:r>
    </w:p>
    <w:p w14:paraId="2FDA4D2F" w14:textId="77777777" w:rsidR="000C3D3D" w:rsidRPr="00D260CD" w:rsidRDefault="000C3D3D" w:rsidP="000C3D3D">
      <w:pPr>
        <w:autoSpaceDE w:val="0"/>
        <w:autoSpaceDN w:val="0"/>
        <w:adjustRightInd w:val="0"/>
        <w:ind w:firstLine="851"/>
        <w:jc w:val="both"/>
        <w:rPr>
          <w:rFonts w:eastAsia="SimSun"/>
          <w:color w:val="000000" w:themeColor="text1"/>
          <w:szCs w:val="28"/>
        </w:rPr>
      </w:pPr>
      <w:r w:rsidRPr="00D260CD">
        <w:rPr>
          <w:rFonts w:eastAsia="SimSun"/>
          <w:color w:val="000000" w:themeColor="text1"/>
          <w:szCs w:val="28"/>
        </w:rPr>
        <w:t xml:space="preserve">У </w:t>
      </w:r>
      <w:r w:rsidRPr="00D260CD">
        <w:rPr>
          <w:rFonts w:eastAsia="SimSun"/>
          <w:b/>
          <w:bCs/>
          <w:color w:val="000000" w:themeColor="text1"/>
          <w:szCs w:val="28"/>
        </w:rPr>
        <w:t xml:space="preserve">соняшнику </w:t>
      </w:r>
      <w:r w:rsidRPr="00D260CD">
        <w:rPr>
          <w:rFonts w:eastAsia="SimSun"/>
          <w:color w:val="000000" w:themeColor="text1"/>
          <w:szCs w:val="28"/>
        </w:rPr>
        <w:t xml:space="preserve">відмічалися друга пара справжніх листків, на окремих полях формувалися сходи. Стан посівів оцінювався як добрий. Запаси продуктивної вологи під соняшником становили: в орному шарі ґрунту 15 мм (задовільні), у метровому - 91–110 мм (достатні). </w:t>
      </w:r>
    </w:p>
    <w:p w14:paraId="64CFDB83" w14:textId="77777777" w:rsidR="000C3D3D" w:rsidRPr="00D260CD" w:rsidRDefault="000C3D3D" w:rsidP="000C3D3D">
      <w:pPr>
        <w:autoSpaceDE w:val="0"/>
        <w:autoSpaceDN w:val="0"/>
        <w:adjustRightInd w:val="0"/>
        <w:ind w:firstLine="851"/>
        <w:jc w:val="both"/>
        <w:rPr>
          <w:rFonts w:eastAsia="SimSun"/>
          <w:color w:val="000000" w:themeColor="text1"/>
          <w:szCs w:val="28"/>
        </w:rPr>
      </w:pPr>
      <w:r w:rsidRPr="00D260CD">
        <w:rPr>
          <w:rFonts w:eastAsia="SimSun"/>
          <w:b/>
          <w:bCs/>
          <w:color w:val="000000" w:themeColor="text1"/>
          <w:szCs w:val="28"/>
        </w:rPr>
        <w:t xml:space="preserve">Сади. </w:t>
      </w:r>
      <w:r w:rsidRPr="00D260CD">
        <w:rPr>
          <w:rFonts w:eastAsia="SimSun"/>
          <w:color w:val="000000" w:themeColor="text1"/>
          <w:szCs w:val="28"/>
        </w:rPr>
        <w:t xml:space="preserve">У плодових культур відмічалося цвітіння, кінець цвітіння, місцями формування плодів. </w:t>
      </w:r>
    </w:p>
    <w:p w14:paraId="15252FD2" w14:textId="77777777" w:rsidR="000C3D3D" w:rsidRPr="00D260CD" w:rsidRDefault="000C3D3D" w:rsidP="000C3D3D">
      <w:pPr>
        <w:autoSpaceDE w:val="0"/>
        <w:autoSpaceDN w:val="0"/>
        <w:adjustRightInd w:val="0"/>
        <w:ind w:firstLine="851"/>
        <w:jc w:val="both"/>
        <w:rPr>
          <w:rFonts w:eastAsia="SimSun"/>
          <w:b/>
          <w:bCs/>
          <w:color w:val="000000" w:themeColor="text1"/>
          <w:szCs w:val="28"/>
        </w:rPr>
      </w:pPr>
      <w:r w:rsidRPr="00D260CD">
        <w:rPr>
          <w:rFonts w:eastAsia="SimSun"/>
          <w:b/>
          <w:bCs/>
          <w:color w:val="000000" w:themeColor="text1"/>
          <w:szCs w:val="28"/>
        </w:rPr>
        <w:t xml:space="preserve">Польові роботи. </w:t>
      </w:r>
      <w:r w:rsidRPr="00D260CD">
        <w:rPr>
          <w:rFonts w:eastAsia="SimSun"/>
          <w:color w:val="000000" w:themeColor="text1"/>
          <w:szCs w:val="28"/>
        </w:rPr>
        <w:t>У господарствах області тривала сівба пізніх теплолюбних культур та садіння картоплі, проводили боронування, проводили хімічний захист сільськогосподарських посівів від шкідливих організмів. Погодні умови для проведення сільськогосподарських робіт на полях та в садах були задовільними.</w:t>
      </w:r>
    </w:p>
    <w:p w14:paraId="4EA84F19" w14:textId="77777777" w:rsidR="000C3D3D" w:rsidRDefault="000C3D3D" w:rsidP="000C3D3D">
      <w:pPr>
        <w:autoSpaceDE w:val="0"/>
        <w:autoSpaceDN w:val="0"/>
        <w:adjustRightInd w:val="0"/>
        <w:rPr>
          <w:rFonts w:ascii="Arial" w:eastAsia="SimSun" w:hAnsi="Arial" w:cs="Arial"/>
          <w:b/>
          <w:bCs/>
          <w:szCs w:val="28"/>
        </w:rPr>
      </w:pPr>
    </w:p>
    <w:p w14:paraId="29EF5AAF" w14:textId="77777777" w:rsidR="000C3D3D" w:rsidRPr="00D260CD" w:rsidRDefault="000C3D3D" w:rsidP="000C3D3D">
      <w:pPr>
        <w:autoSpaceDE w:val="0"/>
        <w:ind w:firstLine="851"/>
        <w:jc w:val="center"/>
        <w:rPr>
          <w:b/>
          <w:color w:val="000000"/>
          <w:szCs w:val="28"/>
        </w:rPr>
      </w:pPr>
      <w:r w:rsidRPr="00D260CD">
        <w:rPr>
          <w:rFonts w:eastAsia="SimSun"/>
          <w:color w:val="000000"/>
          <w:szCs w:val="28"/>
        </w:rPr>
        <w:t xml:space="preserve"> </w:t>
      </w:r>
      <w:bookmarkStart w:id="1" w:name="_Hlk228178486"/>
      <w:r w:rsidRPr="00D260CD">
        <w:rPr>
          <w:b/>
          <w:color w:val="000000"/>
          <w:szCs w:val="28"/>
        </w:rPr>
        <w:t>Фенологія культур</w:t>
      </w:r>
    </w:p>
    <w:p w14:paraId="5E76B4ED" w14:textId="77777777" w:rsidR="000C3D3D" w:rsidRPr="00D260CD" w:rsidRDefault="000C3D3D" w:rsidP="000C3D3D">
      <w:pPr>
        <w:autoSpaceDE w:val="0"/>
        <w:ind w:firstLine="851"/>
        <w:rPr>
          <w:bCs/>
          <w:color w:val="000000"/>
          <w:szCs w:val="28"/>
        </w:rPr>
      </w:pPr>
      <w:r w:rsidRPr="00D260CD">
        <w:rPr>
          <w:b/>
          <w:color w:val="000000"/>
          <w:szCs w:val="28"/>
        </w:rPr>
        <w:t>Озима пшениця</w:t>
      </w:r>
      <w:r w:rsidRPr="00D260CD">
        <w:rPr>
          <w:bCs/>
          <w:color w:val="000000"/>
          <w:szCs w:val="28"/>
        </w:rPr>
        <w:t xml:space="preserve"> – вихід в трубку. Стан посівів від доброго до задовільного. </w:t>
      </w:r>
    </w:p>
    <w:p w14:paraId="0B07E1A3" w14:textId="77777777" w:rsidR="000C3D3D" w:rsidRPr="00D260CD" w:rsidRDefault="000C3D3D" w:rsidP="000C3D3D">
      <w:pPr>
        <w:autoSpaceDE w:val="0"/>
        <w:ind w:firstLine="851"/>
        <w:rPr>
          <w:bCs/>
          <w:color w:val="000000"/>
          <w:szCs w:val="28"/>
        </w:rPr>
      </w:pPr>
      <w:r w:rsidRPr="00D260CD">
        <w:rPr>
          <w:b/>
          <w:color w:val="000000"/>
          <w:szCs w:val="28"/>
        </w:rPr>
        <w:t>Озимий ріпак</w:t>
      </w:r>
      <w:r w:rsidRPr="00D260CD">
        <w:rPr>
          <w:bCs/>
          <w:color w:val="000000"/>
          <w:szCs w:val="28"/>
        </w:rPr>
        <w:t xml:space="preserve"> –  цвітіння. Стан посівів добрий.</w:t>
      </w:r>
    </w:p>
    <w:p w14:paraId="4867CF28" w14:textId="77777777" w:rsidR="000C3D3D" w:rsidRPr="00D260CD" w:rsidRDefault="000C3D3D" w:rsidP="000C3D3D">
      <w:pPr>
        <w:autoSpaceDE w:val="0"/>
        <w:ind w:firstLine="851"/>
        <w:rPr>
          <w:bCs/>
          <w:color w:val="000000"/>
          <w:szCs w:val="28"/>
        </w:rPr>
      </w:pPr>
      <w:r w:rsidRPr="00D260CD">
        <w:rPr>
          <w:b/>
          <w:color w:val="000000"/>
          <w:szCs w:val="28"/>
        </w:rPr>
        <w:t>Ярий ячмінь</w:t>
      </w:r>
      <w:r w:rsidRPr="00D260CD">
        <w:rPr>
          <w:bCs/>
          <w:color w:val="000000"/>
          <w:szCs w:val="28"/>
        </w:rPr>
        <w:t xml:space="preserve"> –   кущення; </w:t>
      </w:r>
    </w:p>
    <w:p w14:paraId="5182FA10" w14:textId="77777777" w:rsidR="000C3D3D" w:rsidRPr="00D260CD" w:rsidRDefault="000C3D3D" w:rsidP="000C3D3D">
      <w:pPr>
        <w:autoSpaceDE w:val="0"/>
        <w:ind w:firstLine="851"/>
        <w:rPr>
          <w:bCs/>
          <w:color w:val="000000"/>
          <w:szCs w:val="28"/>
        </w:rPr>
      </w:pPr>
      <w:r w:rsidRPr="00D260CD">
        <w:rPr>
          <w:b/>
          <w:color w:val="000000"/>
          <w:szCs w:val="28"/>
        </w:rPr>
        <w:t>Горох</w:t>
      </w:r>
      <w:r w:rsidRPr="00D260CD">
        <w:rPr>
          <w:bCs/>
          <w:color w:val="000000"/>
          <w:szCs w:val="28"/>
        </w:rPr>
        <w:t xml:space="preserve"> –  3-5 листки; </w:t>
      </w:r>
    </w:p>
    <w:p w14:paraId="28C00B0F" w14:textId="77777777" w:rsidR="000C3D3D" w:rsidRPr="00D260CD" w:rsidRDefault="000C3D3D" w:rsidP="000C3D3D">
      <w:pPr>
        <w:autoSpaceDE w:val="0"/>
        <w:ind w:firstLine="851"/>
        <w:rPr>
          <w:bCs/>
          <w:color w:val="000000"/>
          <w:szCs w:val="28"/>
        </w:rPr>
      </w:pPr>
      <w:r w:rsidRPr="00D260CD">
        <w:rPr>
          <w:b/>
          <w:color w:val="000000"/>
          <w:szCs w:val="28"/>
        </w:rPr>
        <w:t xml:space="preserve">Соняшник </w:t>
      </w:r>
      <w:r w:rsidRPr="00D260CD">
        <w:rPr>
          <w:bCs/>
          <w:color w:val="000000"/>
          <w:szCs w:val="28"/>
        </w:rPr>
        <w:t>–  сходи – 3-й листок;</w:t>
      </w:r>
    </w:p>
    <w:p w14:paraId="6A7510B8" w14:textId="77777777" w:rsidR="000C3D3D" w:rsidRPr="00D260CD" w:rsidRDefault="000C3D3D" w:rsidP="000C3D3D">
      <w:pPr>
        <w:autoSpaceDE w:val="0"/>
        <w:ind w:firstLine="851"/>
        <w:rPr>
          <w:bCs/>
          <w:color w:val="000000"/>
          <w:szCs w:val="28"/>
        </w:rPr>
      </w:pPr>
      <w:r w:rsidRPr="00D260CD">
        <w:rPr>
          <w:b/>
          <w:color w:val="000000"/>
          <w:szCs w:val="28"/>
        </w:rPr>
        <w:lastRenderedPageBreak/>
        <w:t>Плодові дерева</w:t>
      </w:r>
      <w:r w:rsidRPr="00D260CD">
        <w:rPr>
          <w:bCs/>
          <w:color w:val="000000"/>
          <w:szCs w:val="28"/>
        </w:rPr>
        <w:t>:  яблуня –  кінець цвітіння</w:t>
      </w:r>
    </w:p>
    <w:p w14:paraId="280F4D9E" w14:textId="77777777" w:rsidR="000C3D3D" w:rsidRPr="00D260CD" w:rsidRDefault="000C3D3D" w:rsidP="000C3D3D">
      <w:pPr>
        <w:autoSpaceDE w:val="0"/>
        <w:ind w:firstLine="851"/>
        <w:jc w:val="both"/>
        <w:rPr>
          <w:bCs/>
          <w:color w:val="000000"/>
          <w:szCs w:val="28"/>
        </w:rPr>
      </w:pPr>
      <w:r w:rsidRPr="00D260CD">
        <w:rPr>
          <w:b/>
          <w:color w:val="000000"/>
          <w:szCs w:val="28"/>
        </w:rPr>
        <w:t>Агрометеорологічн</w:t>
      </w:r>
      <w:r w:rsidRPr="00D260CD">
        <w:rPr>
          <w:bCs/>
          <w:color w:val="000000"/>
          <w:szCs w:val="28"/>
        </w:rPr>
        <w:t xml:space="preserve">і умови декади для озимих  та ярих культур складались добре. </w:t>
      </w:r>
    </w:p>
    <w:p w14:paraId="6E217A04" w14:textId="77777777" w:rsidR="000C3D3D" w:rsidRDefault="000C3D3D" w:rsidP="000C3D3D">
      <w:pPr>
        <w:autoSpaceDE w:val="0"/>
        <w:jc w:val="both"/>
        <w:rPr>
          <w:rFonts w:asciiTheme="minorHAnsi" w:hAnsiTheme="minorHAnsi" w:cstheme="minorHAnsi"/>
          <w:bCs/>
          <w:color w:val="000000"/>
          <w:szCs w:val="28"/>
        </w:rPr>
      </w:pPr>
    </w:p>
    <w:p w14:paraId="1552E092" w14:textId="77777777" w:rsidR="000C3D3D" w:rsidRPr="00D260CD" w:rsidRDefault="000C3D3D" w:rsidP="000C3D3D">
      <w:pPr>
        <w:autoSpaceDE w:val="0"/>
        <w:jc w:val="center"/>
        <w:rPr>
          <w:bCs/>
          <w:color w:val="000000"/>
          <w:szCs w:val="28"/>
        </w:rPr>
      </w:pPr>
      <w:r w:rsidRPr="00D260CD">
        <w:rPr>
          <w:b/>
          <w:color w:val="000000"/>
          <w:szCs w:val="28"/>
        </w:rPr>
        <w:t>Багатоїдні шкідники</w:t>
      </w:r>
      <w:r w:rsidRPr="00D260CD">
        <w:rPr>
          <w:bCs/>
          <w:color w:val="000000"/>
          <w:szCs w:val="28"/>
        </w:rPr>
        <w:t>.</w:t>
      </w:r>
    </w:p>
    <w:p w14:paraId="277DF0EC" w14:textId="77777777" w:rsidR="000C3D3D" w:rsidRPr="00D260CD" w:rsidRDefault="000C3D3D" w:rsidP="000C3D3D">
      <w:pPr>
        <w:autoSpaceDE w:val="0"/>
        <w:ind w:firstLine="851"/>
        <w:jc w:val="both"/>
        <w:rPr>
          <w:bCs/>
          <w:color w:val="000000"/>
          <w:szCs w:val="28"/>
        </w:rPr>
      </w:pPr>
      <w:r w:rsidRPr="00D260CD">
        <w:rPr>
          <w:bCs/>
          <w:color w:val="000000"/>
          <w:szCs w:val="28"/>
        </w:rPr>
        <w:t xml:space="preserve">Протягом звітного періоду продовжувалось масове заляльковування  гусениць </w:t>
      </w:r>
      <w:r w:rsidRPr="00D260CD">
        <w:rPr>
          <w:b/>
          <w:color w:val="000000"/>
          <w:szCs w:val="28"/>
        </w:rPr>
        <w:t>озимої совки</w:t>
      </w:r>
      <w:r w:rsidRPr="00D260CD">
        <w:rPr>
          <w:bCs/>
          <w:color w:val="000000"/>
          <w:szCs w:val="28"/>
        </w:rPr>
        <w:t xml:space="preserve">. При обстеженні площ під озимою пшеницею  в Білоцерківському районі станом на 12 травня лялечки </w:t>
      </w:r>
      <w:r w:rsidRPr="00D260CD">
        <w:rPr>
          <w:b/>
          <w:color w:val="000000"/>
          <w:szCs w:val="28"/>
        </w:rPr>
        <w:t>озимої совки</w:t>
      </w:r>
      <w:r w:rsidRPr="00D260CD">
        <w:rPr>
          <w:bCs/>
          <w:color w:val="000000"/>
          <w:szCs w:val="28"/>
        </w:rPr>
        <w:t xml:space="preserve"> становлять 100%.</w:t>
      </w:r>
    </w:p>
    <w:p w14:paraId="259043D6" w14:textId="77777777" w:rsidR="000C3D3D" w:rsidRPr="00D260CD" w:rsidRDefault="000C3D3D" w:rsidP="000C3D3D">
      <w:pPr>
        <w:autoSpaceDE w:val="0"/>
        <w:ind w:firstLine="851"/>
        <w:jc w:val="both"/>
        <w:rPr>
          <w:bCs/>
          <w:iCs/>
          <w:spacing w:val="-12"/>
          <w:szCs w:val="28"/>
        </w:rPr>
      </w:pPr>
      <w:r w:rsidRPr="00D260CD">
        <w:rPr>
          <w:bCs/>
          <w:szCs w:val="28"/>
        </w:rPr>
        <w:t xml:space="preserve">Триває живлення  </w:t>
      </w:r>
      <w:r w:rsidRPr="00D260CD">
        <w:rPr>
          <w:b/>
          <w:spacing w:val="-12"/>
          <w:szCs w:val="28"/>
        </w:rPr>
        <w:t xml:space="preserve">ґрунтових </w:t>
      </w:r>
      <w:r w:rsidRPr="00D260CD">
        <w:rPr>
          <w:spacing w:val="-12"/>
          <w:szCs w:val="28"/>
        </w:rPr>
        <w:t>шкідників (</w:t>
      </w:r>
      <w:r w:rsidRPr="00D260CD">
        <w:rPr>
          <w:b/>
          <w:spacing w:val="-12"/>
          <w:szCs w:val="28"/>
        </w:rPr>
        <w:t xml:space="preserve"> личинок коваликів, хлібних жуків, хрущів</w:t>
      </w:r>
      <w:r w:rsidRPr="00D260CD">
        <w:rPr>
          <w:spacing w:val="-12"/>
          <w:szCs w:val="28"/>
        </w:rPr>
        <w:t xml:space="preserve">), які щільністю 0,1-1,5екз. на </w:t>
      </w:r>
      <w:proofErr w:type="spellStart"/>
      <w:r w:rsidRPr="00D260CD">
        <w:rPr>
          <w:spacing w:val="-12"/>
          <w:szCs w:val="28"/>
        </w:rPr>
        <w:t>кв.м</w:t>
      </w:r>
      <w:proofErr w:type="spellEnd"/>
      <w:r w:rsidRPr="00D260CD">
        <w:rPr>
          <w:spacing w:val="-12"/>
          <w:szCs w:val="28"/>
        </w:rPr>
        <w:t xml:space="preserve"> живляться корінням </w:t>
      </w:r>
      <w:r w:rsidRPr="00D260CD">
        <w:rPr>
          <w:bCs/>
          <w:iCs/>
          <w:spacing w:val="-12"/>
          <w:szCs w:val="28"/>
        </w:rPr>
        <w:t xml:space="preserve">озимих, ранніх ярих зернових та зернобобових,  сходах соняшнику, кукурудзи ,цукрового буряку. </w:t>
      </w:r>
    </w:p>
    <w:p w14:paraId="2A8721C4" w14:textId="77777777" w:rsidR="000C3D3D" w:rsidRPr="00D260CD" w:rsidRDefault="000C3D3D" w:rsidP="000C3D3D">
      <w:pPr>
        <w:autoSpaceDE w:val="0"/>
        <w:ind w:firstLine="851"/>
        <w:jc w:val="both"/>
        <w:rPr>
          <w:bCs/>
          <w:iCs/>
          <w:spacing w:val="-12"/>
          <w:szCs w:val="28"/>
        </w:rPr>
      </w:pPr>
      <w:r w:rsidRPr="00D260CD">
        <w:rPr>
          <w:bCs/>
          <w:iCs/>
          <w:spacing w:val="-12"/>
          <w:szCs w:val="28"/>
        </w:rPr>
        <w:t xml:space="preserve">Продовжується літ імаго </w:t>
      </w:r>
      <w:r w:rsidRPr="00D260CD">
        <w:rPr>
          <w:b/>
          <w:iCs/>
          <w:spacing w:val="-12"/>
          <w:szCs w:val="28"/>
        </w:rPr>
        <w:t>травневого хруща</w:t>
      </w:r>
      <w:r w:rsidRPr="00D260CD">
        <w:rPr>
          <w:bCs/>
          <w:iCs/>
          <w:spacing w:val="-12"/>
          <w:szCs w:val="28"/>
        </w:rPr>
        <w:t>, інтенсивність льоту середня, погодні умови сприяють наростанню інтенсивності льоту хрущів.</w:t>
      </w:r>
    </w:p>
    <w:p w14:paraId="1D271873" w14:textId="77777777" w:rsidR="000C3D3D" w:rsidRPr="00D260CD" w:rsidRDefault="000C3D3D" w:rsidP="000C3D3D">
      <w:pPr>
        <w:autoSpaceDE w:val="0"/>
        <w:ind w:firstLine="851"/>
        <w:jc w:val="both"/>
        <w:rPr>
          <w:bCs/>
          <w:iCs/>
          <w:color w:val="000000"/>
          <w:szCs w:val="28"/>
        </w:rPr>
      </w:pPr>
      <w:r w:rsidRPr="00D260CD">
        <w:rPr>
          <w:bCs/>
          <w:iCs/>
          <w:color w:val="000000"/>
          <w:szCs w:val="28"/>
        </w:rPr>
        <w:t xml:space="preserve"> </w:t>
      </w:r>
    </w:p>
    <w:p w14:paraId="7FE1A8C0" w14:textId="77777777" w:rsidR="000C3D3D" w:rsidRPr="00D260CD" w:rsidRDefault="000C3D3D" w:rsidP="000C3D3D">
      <w:pPr>
        <w:tabs>
          <w:tab w:val="left" w:pos="180"/>
        </w:tabs>
        <w:jc w:val="center"/>
        <w:rPr>
          <w:b/>
          <w:i/>
          <w:szCs w:val="28"/>
          <w:u w:val="single"/>
        </w:rPr>
      </w:pPr>
      <w:r w:rsidRPr="00D260CD">
        <w:rPr>
          <w:b/>
          <w:iCs/>
          <w:szCs w:val="28"/>
        </w:rPr>
        <w:t>Фітосанітарний стан  озимої пшениці</w:t>
      </w:r>
      <w:r w:rsidRPr="00D260CD">
        <w:rPr>
          <w:b/>
          <w:iCs/>
          <w:szCs w:val="28"/>
          <w:u w:val="single"/>
        </w:rPr>
        <w:t xml:space="preserve"> </w:t>
      </w:r>
      <w:r w:rsidRPr="00D260CD">
        <w:rPr>
          <w:b/>
          <w:i/>
          <w:szCs w:val="28"/>
          <w:u w:val="single"/>
        </w:rPr>
        <w:t>.</w:t>
      </w:r>
    </w:p>
    <w:p w14:paraId="0F13B7B4" w14:textId="77777777" w:rsidR="000C3D3D" w:rsidRPr="00D4311B" w:rsidRDefault="000C3D3D" w:rsidP="000C3D3D">
      <w:pPr>
        <w:autoSpaceDE w:val="0"/>
        <w:ind w:firstLine="851"/>
        <w:contextualSpacing/>
        <w:jc w:val="both"/>
        <w:rPr>
          <w:bCs/>
          <w:color w:val="000000"/>
          <w:szCs w:val="28"/>
        </w:rPr>
      </w:pPr>
      <w:r w:rsidRPr="00D260CD">
        <w:rPr>
          <w:b/>
          <w:color w:val="000000"/>
          <w:szCs w:val="28"/>
        </w:rPr>
        <w:t>Хлібні блішки</w:t>
      </w:r>
      <w:r w:rsidRPr="00D260CD">
        <w:rPr>
          <w:bCs/>
          <w:color w:val="000000"/>
          <w:szCs w:val="28"/>
        </w:rPr>
        <w:t xml:space="preserve"> закінчують шкодити на посівах озимих,  моніторингом </w:t>
      </w:r>
      <w:r w:rsidRPr="00D260CD">
        <w:rPr>
          <w:b/>
          <w:i/>
          <w:iCs/>
          <w:color w:val="000000"/>
          <w:szCs w:val="28"/>
        </w:rPr>
        <w:t xml:space="preserve">озимої пшениці </w:t>
      </w:r>
      <w:r w:rsidRPr="00D260CD">
        <w:rPr>
          <w:bCs/>
          <w:color w:val="000000"/>
          <w:szCs w:val="28"/>
        </w:rPr>
        <w:t xml:space="preserve"> виявлено заселено 100% обстежених площ, середня чисельність – 1-2 </w:t>
      </w:r>
      <w:proofErr w:type="spellStart"/>
      <w:r w:rsidRPr="00D260CD">
        <w:rPr>
          <w:bCs/>
          <w:color w:val="000000"/>
          <w:szCs w:val="28"/>
        </w:rPr>
        <w:t>екз</w:t>
      </w:r>
      <w:proofErr w:type="spellEnd"/>
      <w:r w:rsidRPr="00D260CD">
        <w:rPr>
          <w:bCs/>
          <w:color w:val="000000"/>
          <w:szCs w:val="28"/>
        </w:rPr>
        <w:t>./</w:t>
      </w:r>
      <w:proofErr w:type="spellStart"/>
      <w:r w:rsidRPr="00D260CD">
        <w:rPr>
          <w:bCs/>
          <w:color w:val="000000"/>
          <w:szCs w:val="28"/>
        </w:rPr>
        <w:t>кв.м</w:t>
      </w:r>
      <w:proofErr w:type="spellEnd"/>
      <w:r w:rsidRPr="00D260CD">
        <w:rPr>
          <w:bCs/>
          <w:color w:val="000000"/>
          <w:szCs w:val="28"/>
        </w:rPr>
        <w:t xml:space="preserve">., максимально – 3 </w:t>
      </w:r>
      <w:proofErr w:type="spellStart"/>
      <w:r w:rsidRPr="00D260CD">
        <w:rPr>
          <w:bCs/>
          <w:color w:val="000000"/>
          <w:szCs w:val="28"/>
        </w:rPr>
        <w:t>екз</w:t>
      </w:r>
      <w:proofErr w:type="spellEnd"/>
      <w:r w:rsidRPr="00D260CD">
        <w:rPr>
          <w:bCs/>
          <w:color w:val="000000"/>
          <w:szCs w:val="28"/>
        </w:rPr>
        <w:t>./</w:t>
      </w:r>
      <w:proofErr w:type="spellStart"/>
      <w:r w:rsidRPr="00D260CD">
        <w:rPr>
          <w:bCs/>
          <w:color w:val="000000"/>
          <w:szCs w:val="28"/>
        </w:rPr>
        <w:t>кв.м</w:t>
      </w:r>
      <w:proofErr w:type="spellEnd"/>
      <w:r w:rsidRPr="00D260CD">
        <w:rPr>
          <w:bCs/>
          <w:color w:val="000000"/>
          <w:szCs w:val="28"/>
        </w:rPr>
        <w:t xml:space="preserve">. при пошкодженні 2-7% рослин. Триває </w:t>
      </w:r>
      <w:proofErr w:type="spellStart"/>
      <w:r w:rsidRPr="00D260CD">
        <w:rPr>
          <w:bCs/>
          <w:color w:val="000000"/>
          <w:szCs w:val="28"/>
        </w:rPr>
        <w:t>шкодочинність</w:t>
      </w:r>
      <w:proofErr w:type="spellEnd"/>
      <w:r w:rsidRPr="00D260CD">
        <w:rPr>
          <w:bCs/>
          <w:color w:val="000000"/>
          <w:szCs w:val="28"/>
        </w:rPr>
        <w:t xml:space="preserve"> личинок </w:t>
      </w:r>
      <w:r w:rsidRPr="00D260CD">
        <w:rPr>
          <w:b/>
          <w:color w:val="000000"/>
          <w:szCs w:val="28"/>
        </w:rPr>
        <w:t>злакової попелиці</w:t>
      </w:r>
      <w:r w:rsidRPr="00D260CD">
        <w:rPr>
          <w:bCs/>
          <w:color w:val="000000"/>
          <w:szCs w:val="28"/>
        </w:rPr>
        <w:t xml:space="preserve"> на 39% обстежених площ за середньої чисельності 1 </w:t>
      </w:r>
      <w:proofErr w:type="spellStart"/>
      <w:r w:rsidRPr="00D260CD">
        <w:rPr>
          <w:bCs/>
          <w:color w:val="000000"/>
          <w:szCs w:val="28"/>
        </w:rPr>
        <w:t>кол</w:t>
      </w:r>
      <w:proofErr w:type="spellEnd"/>
      <w:r w:rsidRPr="00D260CD">
        <w:rPr>
          <w:bCs/>
          <w:color w:val="000000"/>
          <w:szCs w:val="28"/>
        </w:rPr>
        <w:t>./</w:t>
      </w:r>
      <w:proofErr w:type="spellStart"/>
      <w:r w:rsidRPr="00D260CD">
        <w:rPr>
          <w:bCs/>
          <w:color w:val="000000"/>
          <w:szCs w:val="28"/>
        </w:rPr>
        <w:t>росл</w:t>
      </w:r>
      <w:proofErr w:type="spellEnd"/>
      <w:r w:rsidRPr="00D260CD">
        <w:rPr>
          <w:bCs/>
          <w:color w:val="000000"/>
          <w:szCs w:val="28"/>
        </w:rPr>
        <w:t xml:space="preserve">.,  при заселенні 1-3% . Продовжується вихід </w:t>
      </w:r>
      <w:r w:rsidRPr="00D260CD">
        <w:rPr>
          <w:b/>
          <w:color w:val="000000"/>
          <w:szCs w:val="28"/>
        </w:rPr>
        <w:t>клопа шкідливої черепашки</w:t>
      </w:r>
      <w:r w:rsidRPr="00D260CD">
        <w:rPr>
          <w:bCs/>
          <w:color w:val="000000"/>
          <w:szCs w:val="28"/>
        </w:rPr>
        <w:t xml:space="preserve"> та заселення шкідником  посівів озимої пшениці. Середня</w:t>
      </w:r>
      <w:r w:rsidRPr="00D260CD">
        <w:rPr>
          <w:bCs/>
          <w:szCs w:val="28"/>
        </w:rPr>
        <w:t xml:space="preserve"> </w:t>
      </w:r>
      <w:r w:rsidRPr="00D260CD">
        <w:rPr>
          <w:bCs/>
          <w:color w:val="000000"/>
          <w:szCs w:val="28"/>
        </w:rPr>
        <w:t xml:space="preserve">чисельність шкідника у при крайовій зоні поля становить 0,1 </w:t>
      </w:r>
      <w:proofErr w:type="spellStart"/>
      <w:r w:rsidRPr="00D260CD">
        <w:rPr>
          <w:bCs/>
          <w:color w:val="000000"/>
          <w:szCs w:val="28"/>
        </w:rPr>
        <w:t>екз</w:t>
      </w:r>
      <w:proofErr w:type="spellEnd"/>
      <w:r w:rsidRPr="00D260CD">
        <w:rPr>
          <w:bCs/>
          <w:color w:val="000000"/>
          <w:szCs w:val="28"/>
        </w:rPr>
        <w:t xml:space="preserve">/м2, максимально 0,5 </w:t>
      </w:r>
      <w:proofErr w:type="spellStart"/>
      <w:r w:rsidRPr="00D260CD">
        <w:rPr>
          <w:bCs/>
          <w:color w:val="000000"/>
          <w:szCs w:val="28"/>
        </w:rPr>
        <w:t>екз</w:t>
      </w:r>
      <w:proofErr w:type="spellEnd"/>
      <w:r w:rsidRPr="00D260CD">
        <w:rPr>
          <w:bCs/>
          <w:color w:val="000000"/>
          <w:szCs w:val="28"/>
        </w:rPr>
        <w:t xml:space="preserve">/м2. Продовжується заселення посівів озимої пшениці та живлення на ній  імаго </w:t>
      </w:r>
      <w:r w:rsidRPr="00D260CD">
        <w:rPr>
          <w:b/>
          <w:color w:val="000000"/>
          <w:szCs w:val="28"/>
        </w:rPr>
        <w:t xml:space="preserve"> п’явиці</w:t>
      </w:r>
      <w:r w:rsidRPr="00D260CD">
        <w:rPr>
          <w:bCs/>
          <w:color w:val="000000"/>
          <w:szCs w:val="28"/>
        </w:rPr>
        <w:t xml:space="preserve">, заселено 100% обстежених площ посівів,  пошкоджено в крайовій смузі -1-5% рослин. Середня чисельність склала 0,3-0,5 </w:t>
      </w:r>
      <w:proofErr w:type="spellStart"/>
      <w:r w:rsidRPr="00D260CD">
        <w:rPr>
          <w:bCs/>
          <w:color w:val="000000"/>
          <w:szCs w:val="28"/>
        </w:rPr>
        <w:t>екз</w:t>
      </w:r>
      <w:proofErr w:type="spellEnd"/>
      <w:r w:rsidRPr="00D260CD">
        <w:rPr>
          <w:bCs/>
          <w:color w:val="000000"/>
          <w:szCs w:val="28"/>
        </w:rPr>
        <w:t xml:space="preserve">./м2. </w:t>
      </w:r>
      <w:r w:rsidRPr="00D260CD">
        <w:rPr>
          <w:b/>
          <w:color w:val="000000"/>
          <w:szCs w:val="28"/>
        </w:rPr>
        <w:t>Цикадки</w:t>
      </w:r>
      <w:r w:rsidRPr="00D260CD">
        <w:rPr>
          <w:bCs/>
          <w:color w:val="000000"/>
          <w:szCs w:val="28"/>
        </w:rPr>
        <w:t xml:space="preserve">  виявлено на 100% обстежених площ посівів озимої пшениці. Середня чисельність на 10 помах./сачка становила 2 </w:t>
      </w:r>
      <w:proofErr w:type="spellStart"/>
      <w:r w:rsidRPr="00D260CD">
        <w:rPr>
          <w:bCs/>
          <w:color w:val="000000"/>
          <w:szCs w:val="28"/>
        </w:rPr>
        <w:t>екз</w:t>
      </w:r>
      <w:proofErr w:type="spellEnd"/>
      <w:r w:rsidRPr="00D260CD">
        <w:rPr>
          <w:bCs/>
          <w:color w:val="000000"/>
          <w:szCs w:val="28"/>
        </w:rPr>
        <w:t xml:space="preserve">., максимально – 4. Пошкоджено 2 - 5% рослин, </w:t>
      </w:r>
      <w:r w:rsidRPr="00D4311B">
        <w:rPr>
          <w:bCs/>
          <w:color w:val="000000"/>
          <w:szCs w:val="28"/>
        </w:rPr>
        <w:t xml:space="preserve">максимально – 8. </w:t>
      </w:r>
    </w:p>
    <w:p w14:paraId="027B21E0" w14:textId="77777777" w:rsidR="000C3D3D" w:rsidRDefault="000C3D3D" w:rsidP="000C3D3D">
      <w:pPr>
        <w:autoSpaceDE w:val="0"/>
        <w:ind w:firstLine="851"/>
        <w:contextualSpacing/>
        <w:jc w:val="both"/>
        <w:rPr>
          <w:rFonts w:eastAsiaTheme="minorHAnsi"/>
          <w:spacing w:val="-6"/>
          <w:szCs w:val="28"/>
          <w:lang w:eastAsia="en-US"/>
        </w:rPr>
      </w:pPr>
      <w:r w:rsidRPr="00D4311B">
        <w:rPr>
          <w:bCs/>
          <w:color w:val="000000"/>
          <w:szCs w:val="28"/>
        </w:rPr>
        <w:t xml:space="preserve">Проведений фунгіцидний захист посівів </w:t>
      </w:r>
      <w:r w:rsidRPr="00D4311B">
        <w:rPr>
          <w:b/>
          <w:i/>
          <w:iCs/>
          <w:color w:val="000000"/>
          <w:szCs w:val="28"/>
        </w:rPr>
        <w:t>озимих зернових колосових</w:t>
      </w:r>
      <w:r w:rsidRPr="00D4311B">
        <w:rPr>
          <w:bCs/>
          <w:color w:val="000000"/>
          <w:szCs w:val="28"/>
        </w:rPr>
        <w:t xml:space="preserve"> культур на початку фази виходу в трубку не  сприяв подальшому  поширенню та розвитку </w:t>
      </w:r>
      <w:proofErr w:type="spellStart"/>
      <w:r w:rsidRPr="00D4311B">
        <w:rPr>
          <w:bCs/>
          <w:color w:val="000000"/>
          <w:szCs w:val="28"/>
        </w:rPr>
        <w:t>хвороб</w:t>
      </w:r>
      <w:proofErr w:type="spellEnd"/>
      <w:r w:rsidRPr="00D4311B">
        <w:rPr>
          <w:bCs/>
          <w:color w:val="000000"/>
          <w:szCs w:val="28"/>
        </w:rPr>
        <w:t xml:space="preserve"> на посівах озимих культур: </w:t>
      </w:r>
      <w:r w:rsidRPr="00D4311B">
        <w:rPr>
          <w:b/>
          <w:color w:val="000000"/>
          <w:szCs w:val="28"/>
        </w:rPr>
        <w:t>борошнистою росою</w:t>
      </w:r>
      <w:r w:rsidRPr="00D4311B">
        <w:rPr>
          <w:bCs/>
          <w:color w:val="000000"/>
          <w:szCs w:val="28"/>
        </w:rPr>
        <w:t xml:space="preserve"> переважно на листках нижнього ярусу, уражено 52% обстежених площ, у середньому – 2%, максимально – 5% рослин, розвиток хвороби – 0,2-0,5%; </w:t>
      </w:r>
      <w:r w:rsidRPr="00D4311B">
        <w:rPr>
          <w:b/>
          <w:color w:val="000000"/>
          <w:szCs w:val="28"/>
        </w:rPr>
        <w:t>кореневі гнилі</w:t>
      </w:r>
      <w:r w:rsidRPr="00D4311B">
        <w:rPr>
          <w:bCs/>
          <w:color w:val="000000"/>
          <w:szCs w:val="28"/>
        </w:rPr>
        <w:t xml:space="preserve"> виявлено на 15% обстежених площ посівів озимої пшениці в перезволожених низинах полів, уражено 0,5 -1% рослин, розвиток хвороби 0,5%; </w:t>
      </w:r>
      <w:proofErr w:type="spellStart"/>
      <w:r w:rsidRPr="00D4311B">
        <w:rPr>
          <w:b/>
          <w:color w:val="000000"/>
          <w:szCs w:val="28"/>
        </w:rPr>
        <w:t>септоріозом</w:t>
      </w:r>
      <w:proofErr w:type="spellEnd"/>
      <w:r w:rsidRPr="00D4311B">
        <w:rPr>
          <w:b/>
          <w:color w:val="000000"/>
          <w:szCs w:val="28"/>
        </w:rPr>
        <w:t xml:space="preserve"> </w:t>
      </w:r>
      <w:r w:rsidRPr="00D4311B">
        <w:rPr>
          <w:bCs/>
          <w:color w:val="000000"/>
          <w:szCs w:val="28"/>
        </w:rPr>
        <w:t>уражено 80% площ посіву озимої пшениці, у середньому – 2%, максимально – 4% рослин з розвитком хвороби – 0,2-0,5%,</w:t>
      </w:r>
      <w:r w:rsidRPr="00D4311B">
        <w:rPr>
          <w:rFonts w:eastAsiaTheme="minorHAnsi"/>
          <w:b/>
          <w:spacing w:val="-6"/>
          <w:szCs w:val="28"/>
          <w:lang w:eastAsia="en-US"/>
        </w:rPr>
        <w:t xml:space="preserve"> </w:t>
      </w:r>
      <w:proofErr w:type="spellStart"/>
      <w:r w:rsidRPr="00D4311B">
        <w:rPr>
          <w:rFonts w:eastAsiaTheme="minorHAnsi"/>
          <w:b/>
          <w:spacing w:val="-6"/>
          <w:szCs w:val="28"/>
          <w:lang w:eastAsia="en-US"/>
        </w:rPr>
        <w:t>піренофорозом</w:t>
      </w:r>
      <w:proofErr w:type="spellEnd"/>
      <w:r w:rsidRPr="00D4311B">
        <w:rPr>
          <w:rFonts w:eastAsiaTheme="minorHAnsi"/>
          <w:spacing w:val="-6"/>
          <w:szCs w:val="28"/>
          <w:lang w:eastAsia="en-US"/>
        </w:rPr>
        <w:t xml:space="preserve"> охоплено 2-3 % рослин на 38%  обстежених площ.</w:t>
      </w:r>
    </w:p>
    <w:p w14:paraId="48CF4BAB" w14:textId="77777777" w:rsidR="000C3D3D" w:rsidRPr="00D4311B" w:rsidRDefault="000C3D3D" w:rsidP="000C3D3D">
      <w:pPr>
        <w:autoSpaceDE w:val="0"/>
        <w:ind w:firstLine="851"/>
        <w:contextualSpacing/>
        <w:jc w:val="both"/>
        <w:rPr>
          <w:bCs/>
          <w:color w:val="000000"/>
          <w:szCs w:val="28"/>
        </w:rPr>
      </w:pPr>
    </w:p>
    <w:p w14:paraId="5396A8ED" w14:textId="77777777" w:rsidR="000C3D3D" w:rsidRPr="00D4311B" w:rsidRDefault="000C3D3D" w:rsidP="000C3D3D">
      <w:pPr>
        <w:ind w:firstLine="851"/>
        <w:contextualSpacing/>
        <w:jc w:val="center"/>
        <w:rPr>
          <w:b/>
          <w:iCs/>
          <w:szCs w:val="28"/>
        </w:rPr>
      </w:pPr>
      <w:r w:rsidRPr="00D4311B">
        <w:rPr>
          <w:b/>
          <w:iCs/>
          <w:szCs w:val="28"/>
        </w:rPr>
        <w:t>Фітосанітарний стан   ярих зернових культур.</w:t>
      </w:r>
    </w:p>
    <w:p w14:paraId="55DB79B7" w14:textId="77777777" w:rsidR="000C3D3D" w:rsidRPr="00D4311B" w:rsidRDefault="000C3D3D" w:rsidP="000C3D3D">
      <w:pPr>
        <w:autoSpaceDE w:val="0"/>
        <w:ind w:firstLine="851"/>
        <w:contextualSpacing/>
        <w:jc w:val="both"/>
        <w:rPr>
          <w:bCs/>
          <w:color w:val="000000"/>
          <w:szCs w:val="28"/>
        </w:rPr>
      </w:pPr>
      <w:r w:rsidRPr="00D4311B">
        <w:rPr>
          <w:szCs w:val="28"/>
        </w:rPr>
        <w:t xml:space="preserve">Фітосанітарним моніторингом  посівів  </w:t>
      </w:r>
      <w:r w:rsidRPr="00D4311B">
        <w:rPr>
          <w:b/>
          <w:bCs/>
          <w:i/>
          <w:iCs/>
          <w:szCs w:val="28"/>
        </w:rPr>
        <w:t>ярого  ячменю</w:t>
      </w:r>
      <w:r w:rsidRPr="00D4311B">
        <w:rPr>
          <w:szCs w:val="28"/>
        </w:rPr>
        <w:t xml:space="preserve">   в    господарствах області виявлено , що </w:t>
      </w:r>
      <w:r w:rsidRPr="00D4311B">
        <w:rPr>
          <w:bCs/>
          <w:iCs/>
          <w:szCs w:val="28"/>
        </w:rPr>
        <w:t xml:space="preserve">продовжується  заселення  та живлення на посівах </w:t>
      </w:r>
      <w:r w:rsidRPr="00D4311B">
        <w:rPr>
          <w:b/>
          <w:color w:val="000000"/>
          <w:szCs w:val="28"/>
        </w:rPr>
        <w:t>хлібних блішок,</w:t>
      </w:r>
      <w:r w:rsidRPr="00D4311B">
        <w:rPr>
          <w:bCs/>
          <w:color w:val="000000"/>
          <w:szCs w:val="28"/>
        </w:rPr>
        <w:t xml:space="preserve"> </w:t>
      </w:r>
      <w:r w:rsidRPr="00D4311B">
        <w:rPr>
          <w:b/>
          <w:iCs/>
          <w:szCs w:val="28"/>
        </w:rPr>
        <w:t>п</w:t>
      </w:r>
      <w:r w:rsidRPr="00D4311B">
        <w:rPr>
          <w:b/>
          <w:color w:val="000000"/>
          <w:szCs w:val="28"/>
        </w:rPr>
        <w:t>’</w:t>
      </w:r>
      <w:r w:rsidRPr="00D4311B">
        <w:rPr>
          <w:b/>
          <w:iCs/>
          <w:szCs w:val="28"/>
        </w:rPr>
        <w:t>явиць, цикадок</w:t>
      </w:r>
      <w:r w:rsidRPr="00D4311B">
        <w:rPr>
          <w:bCs/>
          <w:iCs/>
          <w:szCs w:val="28"/>
        </w:rPr>
        <w:t xml:space="preserve">, чисельність 0,5-3 </w:t>
      </w:r>
      <w:proofErr w:type="spellStart"/>
      <w:r w:rsidRPr="00D4311B">
        <w:rPr>
          <w:bCs/>
          <w:iCs/>
          <w:szCs w:val="28"/>
        </w:rPr>
        <w:t>екз</w:t>
      </w:r>
      <w:proofErr w:type="spellEnd"/>
      <w:r w:rsidRPr="00D4311B">
        <w:rPr>
          <w:bCs/>
          <w:iCs/>
          <w:szCs w:val="28"/>
        </w:rPr>
        <w:t>./</w:t>
      </w:r>
      <w:proofErr w:type="spellStart"/>
      <w:r w:rsidRPr="00D4311B">
        <w:rPr>
          <w:bCs/>
          <w:iCs/>
          <w:szCs w:val="28"/>
        </w:rPr>
        <w:t>кв.м</w:t>
      </w:r>
      <w:proofErr w:type="spellEnd"/>
      <w:r w:rsidRPr="00D4311B">
        <w:rPr>
          <w:bCs/>
          <w:iCs/>
          <w:szCs w:val="28"/>
        </w:rPr>
        <w:t>.</w:t>
      </w:r>
      <w:r w:rsidRPr="00D4311B">
        <w:rPr>
          <w:bCs/>
          <w:color w:val="000000"/>
          <w:szCs w:val="28"/>
        </w:rPr>
        <w:t xml:space="preserve"> </w:t>
      </w:r>
      <w:r w:rsidRPr="00D4311B">
        <w:rPr>
          <w:bCs/>
          <w:color w:val="000000"/>
          <w:szCs w:val="28"/>
        </w:rPr>
        <w:lastRenderedPageBreak/>
        <w:t xml:space="preserve">Триває відродження личинок </w:t>
      </w:r>
      <w:r w:rsidRPr="00D4311B">
        <w:rPr>
          <w:b/>
          <w:color w:val="000000"/>
          <w:szCs w:val="28"/>
        </w:rPr>
        <w:t xml:space="preserve">злакових мух </w:t>
      </w:r>
      <w:r w:rsidRPr="00D4311B">
        <w:rPr>
          <w:bCs/>
          <w:color w:val="000000"/>
          <w:szCs w:val="28"/>
        </w:rPr>
        <w:t xml:space="preserve">на посівах ярого ячменю ранніх строків посіву. </w:t>
      </w:r>
    </w:p>
    <w:p w14:paraId="5FD957B7" w14:textId="77777777" w:rsidR="000C3D3D" w:rsidRDefault="000C3D3D" w:rsidP="000C3D3D">
      <w:pPr>
        <w:autoSpaceDE w:val="0"/>
        <w:ind w:firstLine="851"/>
        <w:contextualSpacing/>
        <w:jc w:val="both"/>
        <w:rPr>
          <w:bCs/>
          <w:iCs/>
          <w:szCs w:val="28"/>
        </w:rPr>
      </w:pPr>
      <w:proofErr w:type="spellStart"/>
      <w:r w:rsidRPr="00D4311B">
        <w:rPr>
          <w:b/>
          <w:iCs/>
          <w:szCs w:val="28"/>
        </w:rPr>
        <w:t>Гельмінтоспоріозом</w:t>
      </w:r>
      <w:proofErr w:type="spellEnd"/>
      <w:r w:rsidRPr="00D4311B">
        <w:rPr>
          <w:b/>
          <w:iCs/>
          <w:szCs w:val="28"/>
        </w:rPr>
        <w:t xml:space="preserve"> </w:t>
      </w:r>
      <w:r w:rsidRPr="00D4311B">
        <w:rPr>
          <w:bCs/>
          <w:iCs/>
          <w:szCs w:val="28"/>
        </w:rPr>
        <w:t>уражено 2-6 % рослин на 100 % обстежених площ.</w:t>
      </w:r>
      <w:r>
        <w:rPr>
          <w:bCs/>
          <w:iCs/>
          <w:szCs w:val="28"/>
        </w:rPr>
        <w:t xml:space="preserve"> </w:t>
      </w:r>
      <w:r w:rsidRPr="00D4311B">
        <w:rPr>
          <w:bCs/>
          <w:iCs/>
          <w:szCs w:val="28"/>
        </w:rPr>
        <w:t xml:space="preserve">Проведеним моніторингом </w:t>
      </w:r>
      <w:r w:rsidRPr="00D4311B">
        <w:rPr>
          <w:b/>
          <w:i/>
          <w:szCs w:val="28"/>
        </w:rPr>
        <w:t>ярого вівса</w:t>
      </w:r>
      <w:r w:rsidRPr="00D4311B">
        <w:rPr>
          <w:bCs/>
          <w:iCs/>
          <w:szCs w:val="28"/>
        </w:rPr>
        <w:t xml:space="preserve"> в Білоцерківському районі, фаза розвитку кущення , стан посіву добрий, виявлено  </w:t>
      </w:r>
      <w:r w:rsidRPr="00D4311B">
        <w:rPr>
          <w:b/>
          <w:iCs/>
          <w:szCs w:val="28"/>
        </w:rPr>
        <w:t xml:space="preserve">хлібними блішками </w:t>
      </w:r>
      <w:r w:rsidRPr="00D4311B">
        <w:rPr>
          <w:bCs/>
          <w:iCs/>
          <w:szCs w:val="28"/>
        </w:rPr>
        <w:t xml:space="preserve">(1-3 </w:t>
      </w:r>
      <w:proofErr w:type="spellStart"/>
      <w:r w:rsidRPr="00D4311B">
        <w:rPr>
          <w:bCs/>
          <w:iCs/>
          <w:szCs w:val="28"/>
        </w:rPr>
        <w:t>екз</w:t>
      </w:r>
      <w:proofErr w:type="spellEnd"/>
      <w:r w:rsidRPr="00D4311B">
        <w:rPr>
          <w:bCs/>
          <w:iCs/>
          <w:szCs w:val="28"/>
        </w:rPr>
        <w:t>./</w:t>
      </w:r>
      <w:proofErr w:type="spellStart"/>
      <w:r w:rsidRPr="00D4311B">
        <w:rPr>
          <w:bCs/>
          <w:iCs/>
          <w:szCs w:val="28"/>
        </w:rPr>
        <w:t>кв.м</w:t>
      </w:r>
      <w:proofErr w:type="spellEnd"/>
      <w:r w:rsidRPr="00D4311B">
        <w:rPr>
          <w:bCs/>
          <w:iCs/>
          <w:szCs w:val="28"/>
        </w:rPr>
        <w:t>),</w:t>
      </w:r>
      <w:r w:rsidRPr="00D4311B">
        <w:rPr>
          <w:b/>
          <w:iCs/>
          <w:szCs w:val="28"/>
        </w:rPr>
        <w:t xml:space="preserve"> п’явицями </w:t>
      </w:r>
      <w:r w:rsidRPr="00D4311B">
        <w:rPr>
          <w:bCs/>
          <w:iCs/>
          <w:szCs w:val="28"/>
        </w:rPr>
        <w:t xml:space="preserve">(0,2 -0,3 </w:t>
      </w:r>
      <w:proofErr w:type="spellStart"/>
      <w:r w:rsidRPr="00D4311B">
        <w:rPr>
          <w:bCs/>
          <w:iCs/>
          <w:szCs w:val="28"/>
        </w:rPr>
        <w:t>екз</w:t>
      </w:r>
      <w:proofErr w:type="spellEnd"/>
      <w:r w:rsidRPr="00D4311B">
        <w:rPr>
          <w:bCs/>
          <w:iCs/>
          <w:szCs w:val="28"/>
        </w:rPr>
        <w:t>./</w:t>
      </w:r>
      <w:proofErr w:type="spellStart"/>
      <w:r w:rsidRPr="00D4311B">
        <w:rPr>
          <w:bCs/>
          <w:iCs/>
          <w:szCs w:val="28"/>
        </w:rPr>
        <w:t>кв.м</w:t>
      </w:r>
      <w:proofErr w:type="spellEnd"/>
      <w:r w:rsidRPr="00D4311B">
        <w:rPr>
          <w:bCs/>
          <w:iCs/>
          <w:szCs w:val="28"/>
        </w:rPr>
        <w:t xml:space="preserve">) заселено 100% площ, пошкоджено 3-8 % рослин в слабому  ступені. Продовжується  живлення на 41% посівів личинок </w:t>
      </w:r>
      <w:r w:rsidRPr="00D4311B">
        <w:rPr>
          <w:b/>
          <w:iCs/>
          <w:szCs w:val="28"/>
        </w:rPr>
        <w:t>шведської мухи</w:t>
      </w:r>
      <w:r w:rsidRPr="00D4311B">
        <w:rPr>
          <w:bCs/>
          <w:iCs/>
          <w:szCs w:val="28"/>
        </w:rPr>
        <w:t>, якими пошкоджено 1-2 % рослин.</w:t>
      </w:r>
      <w:r>
        <w:rPr>
          <w:bCs/>
          <w:iCs/>
          <w:szCs w:val="28"/>
        </w:rPr>
        <w:t xml:space="preserve"> </w:t>
      </w:r>
    </w:p>
    <w:p w14:paraId="3006F973" w14:textId="77777777" w:rsidR="000C3D3D" w:rsidRPr="00D4311B" w:rsidRDefault="000C3D3D" w:rsidP="000C3D3D">
      <w:pPr>
        <w:autoSpaceDE w:val="0"/>
        <w:ind w:firstLine="851"/>
        <w:contextualSpacing/>
        <w:jc w:val="both"/>
        <w:rPr>
          <w:bCs/>
          <w:iCs/>
          <w:szCs w:val="28"/>
        </w:rPr>
      </w:pPr>
      <w:r w:rsidRPr="00D4311B">
        <w:rPr>
          <w:bCs/>
          <w:iCs/>
          <w:szCs w:val="28"/>
        </w:rPr>
        <w:t xml:space="preserve">З </w:t>
      </w:r>
      <w:proofErr w:type="spellStart"/>
      <w:r w:rsidRPr="00D4311B">
        <w:rPr>
          <w:bCs/>
          <w:iCs/>
          <w:szCs w:val="28"/>
        </w:rPr>
        <w:t>хвороб</w:t>
      </w:r>
      <w:proofErr w:type="spellEnd"/>
      <w:r w:rsidRPr="00D4311B">
        <w:rPr>
          <w:bCs/>
          <w:iCs/>
          <w:szCs w:val="28"/>
        </w:rPr>
        <w:t xml:space="preserve"> на рослинах вівса виявлено на 45% посівів на 1-2% рослин </w:t>
      </w:r>
      <w:r w:rsidRPr="00D4311B">
        <w:rPr>
          <w:b/>
          <w:iCs/>
          <w:szCs w:val="28"/>
        </w:rPr>
        <w:t xml:space="preserve">борошнисту росу, </w:t>
      </w:r>
      <w:r w:rsidRPr="00D4311B">
        <w:rPr>
          <w:bCs/>
          <w:iCs/>
          <w:szCs w:val="28"/>
        </w:rPr>
        <w:t xml:space="preserve">розвиток хвороби 0,1;  </w:t>
      </w:r>
      <w:r w:rsidRPr="00D4311B">
        <w:rPr>
          <w:b/>
          <w:iCs/>
          <w:szCs w:val="28"/>
        </w:rPr>
        <w:t>темно - бура плямистість</w:t>
      </w:r>
      <w:r w:rsidRPr="00D4311B">
        <w:rPr>
          <w:bCs/>
          <w:iCs/>
          <w:szCs w:val="28"/>
        </w:rPr>
        <w:t xml:space="preserve">  виявлена на 60 % посівів у 1-3 % рослин, розвиток хвороби 0,1-0,2%.</w:t>
      </w:r>
    </w:p>
    <w:p w14:paraId="169C6ED2" w14:textId="77777777" w:rsidR="000C3D3D" w:rsidRPr="00D4311B" w:rsidRDefault="000C3D3D" w:rsidP="000C3D3D">
      <w:pPr>
        <w:ind w:firstLine="851"/>
        <w:contextualSpacing/>
        <w:jc w:val="both"/>
        <w:rPr>
          <w:bCs/>
          <w:iCs/>
          <w:szCs w:val="28"/>
        </w:rPr>
      </w:pPr>
      <w:r w:rsidRPr="00D4311B">
        <w:rPr>
          <w:bCs/>
          <w:iCs/>
          <w:szCs w:val="28"/>
        </w:rPr>
        <w:t xml:space="preserve">Проходить заселення сходів </w:t>
      </w:r>
      <w:r w:rsidRPr="00D4311B">
        <w:rPr>
          <w:b/>
          <w:i/>
          <w:szCs w:val="28"/>
        </w:rPr>
        <w:t>кукурудзи</w:t>
      </w:r>
      <w:r w:rsidRPr="00D4311B">
        <w:rPr>
          <w:bCs/>
          <w:iCs/>
          <w:szCs w:val="28"/>
        </w:rPr>
        <w:t xml:space="preserve"> </w:t>
      </w:r>
      <w:r w:rsidRPr="00D4311B">
        <w:rPr>
          <w:b/>
          <w:iCs/>
          <w:szCs w:val="28"/>
        </w:rPr>
        <w:t>хлібними блішками</w:t>
      </w:r>
      <w:r w:rsidRPr="00D4311B">
        <w:rPr>
          <w:bCs/>
          <w:iCs/>
          <w:szCs w:val="28"/>
        </w:rPr>
        <w:t>. Ними пошкоджено 1-5 % рослин.</w:t>
      </w:r>
    </w:p>
    <w:p w14:paraId="0A54310E" w14:textId="77777777" w:rsidR="000C3D3D" w:rsidRDefault="000C3D3D" w:rsidP="000C3D3D">
      <w:pPr>
        <w:jc w:val="both"/>
        <w:rPr>
          <w:rFonts w:asciiTheme="minorHAnsi" w:hAnsiTheme="minorHAnsi" w:cstheme="minorHAnsi"/>
          <w:bCs/>
          <w:iCs/>
          <w:szCs w:val="28"/>
        </w:rPr>
      </w:pPr>
    </w:p>
    <w:p w14:paraId="5AEA937E" w14:textId="77777777" w:rsidR="000C3D3D" w:rsidRPr="00D4311B" w:rsidRDefault="000C3D3D" w:rsidP="000C3D3D">
      <w:pPr>
        <w:ind w:firstLine="851"/>
        <w:jc w:val="center"/>
        <w:rPr>
          <w:b/>
          <w:iCs/>
          <w:szCs w:val="28"/>
        </w:rPr>
      </w:pPr>
      <w:r w:rsidRPr="00D4311B">
        <w:rPr>
          <w:b/>
          <w:iCs/>
          <w:szCs w:val="28"/>
        </w:rPr>
        <w:t>Фітосанітарний стан  озимого ріпаку.</w:t>
      </w:r>
    </w:p>
    <w:p w14:paraId="74292575" w14:textId="77777777" w:rsidR="000C3D3D" w:rsidRPr="00D4311B" w:rsidRDefault="000C3D3D" w:rsidP="000C3D3D">
      <w:pPr>
        <w:autoSpaceDE w:val="0"/>
        <w:ind w:firstLine="851"/>
        <w:jc w:val="both"/>
        <w:rPr>
          <w:b/>
          <w:spacing w:val="-6"/>
          <w:szCs w:val="28"/>
        </w:rPr>
      </w:pPr>
      <w:r w:rsidRPr="00D4311B">
        <w:rPr>
          <w:bCs/>
          <w:color w:val="000000"/>
          <w:szCs w:val="28"/>
        </w:rPr>
        <w:t xml:space="preserve">Проходить масове цвітіння </w:t>
      </w:r>
      <w:r w:rsidRPr="00D4311B">
        <w:rPr>
          <w:b/>
          <w:i/>
          <w:iCs/>
          <w:color w:val="000000"/>
          <w:szCs w:val="28"/>
        </w:rPr>
        <w:t>озимого ріпаку</w:t>
      </w:r>
      <w:r w:rsidRPr="00D4311B">
        <w:rPr>
          <w:bCs/>
          <w:color w:val="000000"/>
          <w:szCs w:val="28"/>
        </w:rPr>
        <w:t xml:space="preserve">. Проведений хімічний захист посівів в кінців фази бутонізації зменшив  заселення посівів та </w:t>
      </w:r>
      <w:proofErr w:type="spellStart"/>
      <w:r w:rsidRPr="00D4311B">
        <w:rPr>
          <w:bCs/>
          <w:color w:val="000000"/>
          <w:szCs w:val="28"/>
        </w:rPr>
        <w:t>шкодочинність</w:t>
      </w:r>
      <w:proofErr w:type="spellEnd"/>
      <w:r w:rsidRPr="00D4311B">
        <w:rPr>
          <w:bCs/>
          <w:color w:val="000000"/>
          <w:szCs w:val="28"/>
        </w:rPr>
        <w:t xml:space="preserve"> на рослинах ріпаку до мінімуму </w:t>
      </w:r>
      <w:r w:rsidRPr="00D4311B">
        <w:rPr>
          <w:b/>
          <w:bCs/>
          <w:spacing w:val="-6"/>
          <w:szCs w:val="28"/>
        </w:rPr>
        <w:t xml:space="preserve">ріпакового </w:t>
      </w:r>
      <w:proofErr w:type="spellStart"/>
      <w:r w:rsidRPr="00D4311B">
        <w:rPr>
          <w:b/>
          <w:bCs/>
          <w:spacing w:val="-6"/>
          <w:szCs w:val="28"/>
        </w:rPr>
        <w:t>квіткоїда</w:t>
      </w:r>
      <w:proofErr w:type="spellEnd"/>
      <w:r w:rsidRPr="00D4311B">
        <w:rPr>
          <w:b/>
          <w:bCs/>
          <w:spacing w:val="-6"/>
          <w:szCs w:val="28"/>
        </w:rPr>
        <w:t>,</w:t>
      </w:r>
      <w:r w:rsidRPr="00D4311B">
        <w:rPr>
          <w:spacing w:val="-6"/>
          <w:szCs w:val="28"/>
        </w:rPr>
        <w:t xml:space="preserve"> </w:t>
      </w:r>
      <w:proofErr w:type="spellStart"/>
      <w:r w:rsidRPr="00D4311B">
        <w:rPr>
          <w:b/>
          <w:spacing w:val="-6"/>
          <w:szCs w:val="28"/>
        </w:rPr>
        <w:t>прихованохоботників</w:t>
      </w:r>
      <w:proofErr w:type="spellEnd"/>
      <w:r w:rsidRPr="00D4311B">
        <w:rPr>
          <w:bCs/>
          <w:spacing w:val="-6"/>
          <w:szCs w:val="28"/>
        </w:rPr>
        <w:t xml:space="preserve">,  </w:t>
      </w:r>
      <w:r w:rsidRPr="00D4311B">
        <w:rPr>
          <w:b/>
          <w:spacing w:val="-6"/>
          <w:szCs w:val="28"/>
        </w:rPr>
        <w:t>капустяна попелиця</w:t>
      </w:r>
      <w:r w:rsidRPr="00D4311B">
        <w:rPr>
          <w:bCs/>
          <w:spacing w:val="-6"/>
          <w:szCs w:val="28"/>
        </w:rPr>
        <w:t xml:space="preserve">, жуків </w:t>
      </w:r>
      <w:proofErr w:type="spellStart"/>
      <w:r w:rsidRPr="00D4311B">
        <w:rPr>
          <w:b/>
          <w:spacing w:val="-6"/>
          <w:szCs w:val="28"/>
        </w:rPr>
        <w:t>оленки</w:t>
      </w:r>
      <w:proofErr w:type="spellEnd"/>
      <w:r w:rsidRPr="00D4311B">
        <w:rPr>
          <w:b/>
          <w:spacing w:val="-6"/>
          <w:szCs w:val="28"/>
        </w:rPr>
        <w:t xml:space="preserve"> волохатої</w:t>
      </w:r>
      <w:r w:rsidRPr="00D4311B">
        <w:rPr>
          <w:bCs/>
          <w:spacing w:val="-6"/>
          <w:szCs w:val="28"/>
        </w:rPr>
        <w:t xml:space="preserve">, </w:t>
      </w:r>
      <w:r w:rsidRPr="00D4311B">
        <w:rPr>
          <w:b/>
          <w:spacing w:val="-6"/>
          <w:szCs w:val="28"/>
        </w:rPr>
        <w:t xml:space="preserve">біланів. </w:t>
      </w:r>
    </w:p>
    <w:p w14:paraId="698EEDCA" w14:textId="77777777" w:rsidR="000C3D3D" w:rsidRPr="00D4311B" w:rsidRDefault="000C3D3D" w:rsidP="000C3D3D">
      <w:pPr>
        <w:autoSpaceDE w:val="0"/>
        <w:autoSpaceDN w:val="0"/>
        <w:adjustRightInd w:val="0"/>
        <w:ind w:firstLine="851"/>
        <w:jc w:val="both"/>
        <w:rPr>
          <w:bCs/>
          <w:szCs w:val="28"/>
        </w:rPr>
      </w:pPr>
      <w:r w:rsidRPr="00D4311B">
        <w:rPr>
          <w:bCs/>
          <w:color w:val="000000"/>
          <w:szCs w:val="28"/>
        </w:rPr>
        <w:t xml:space="preserve">При обстеженні озимого ріпаку </w:t>
      </w:r>
      <w:r w:rsidRPr="00D4311B">
        <w:rPr>
          <w:b/>
          <w:szCs w:val="28"/>
        </w:rPr>
        <w:t>Пероноспороз</w:t>
      </w:r>
      <w:r w:rsidRPr="00D4311B">
        <w:rPr>
          <w:bCs/>
          <w:szCs w:val="28"/>
        </w:rPr>
        <w:t xml:space="preserve"> на озимому ріпаку уразив 25% обстежених площ, у середньому – 2% рослин, максимально - 4%. Розвиток хвороби – 0,5%. </w:t>
      </w:r>
      <w:proofErr w:type="spellStart"/>
      <w:r w:rsidRPr="00D4311B">
        <w:rPr>
          <w:b/>
          <w:szCs w:val="28"/>
        </w:rPr>
        <w:t>Альтернаріозом</w:t>
      </w:r>
      <w:proofErr w:type="spellEnd"/>
      <w:r w:rsidRPr="00D4311B">
        <w:rPr>
          <w:b/>
          <w:szCs w:val="28"/>
        </w:rPr>
        <w:t xml:space="preserve"> </w:t>
      </w:r>
      <w:r w:rsidRPr="00D4311B">
        <w:rPr>
          <w:bCs/>
          <w:szCs w:val="28"/>
        </w:rPr>
        <w:t xml:space="preserve">уражено 52% обстежених площ, у середньому – 1% рослин, максимально - 3%. Розвиток хвороби – 0,2-0,5%. </w:t>
      </w:r>
      <w:proofErr w:type="spellStart"/>
      <w:r w:rsidRPr="00D4311B">
        <w:rPr>
          <w:b/>
          <w:szCs w:val="28"/>
        </w:rPr>
        <w:t>Фомозом</w:t>
      </w:r>
      <w:proofErr w:type="spellEnd"/>
      <w:r w:rsidRPr="00D4311B">
        <w:rPr>
          <w:bCs/>
          <w:szCs w:val="28"/>
        </w:rPr>
        <w:t xml:space="preserve"> уражено 100% обстежених площ, у середньому – 1% рослин, максимально - 3%. Розвиток хвороби – 0,2-0,5%.  </w:t>
      </w:r>
    </w:p>
    <w:p w14:paraId="2B455AFD" w14:textId="77777777" w:rsidR="000C3D3D" w:rsidRDefault="000C3D3D" w:rsidP="000C3D3D">
      <w:pPr>
        <w:rPr>
          <w:rFonts w:asciiTheme="minorHAnsi" w:hAnsiTheme="minorHAnsi" w:cstheme="minorHAnsi"/>
          <w:b/>
          <w:bCs/>
          <w:szCs w:val="28"/>
          <w:u w:val="single"/>
        </w:rPr>
      </w:pPr>
    </w:p>
    <w:p w14:paraId="1EC07860" w14:textId="77777777" w:rsidR="000C3D3D" w:rsidRPr="00D4311B" w:rsidRDefault="000C3D3D" w:rsidP="000C3D3D">
      <w:pPr>
        <w:ind w:firstLine="851"/>
        <w:jc w:val="center"/>
        <w:rPr>
          <w:b/>
          <w:bCs/>
          <w:szCs w:val="28"/>
        </w:rPr>
      </w:pPr>
      <w:r w:rsidRPr="00D4311B">
        <w:rPr>
          <w:b/>
          <w:bCs/>
          <w:szCs w:val="28"/>
        </w:rPr>
        <w:t>Шкідники цукрових буряків.</w:t>
      </w:r>
    </w:p>
    <w:p w14:paraId="58D6B3E5" w14:textId="77777777" w:rsidR="000C3D3D" w:rsidRPr="00D4311B" w:rsidRDefault="000C3D3D" w:rsidP="000C3D3D">
      <w:pPr>
        <w:autoSpaceDE w:val="0"/>
        <w:autoSpaceDN w:val="0"/>
        <w:adjustRightInd w:val="0"/>
        <w:ind w:firstLine="851"/>
        <w:jc w:val="both"/>
        <w:rPr>
          <w:rFonts w:eastAsia="SimSun"/>
          <w:color w:val="1D1D1B"/>
          <w:szCs w:val="28"/>
        </w:rPr>
      </w:pPr>
      <w:r w:rsidRPr="00D4311B">
        <w:rPr>
          <w:szCs w:val="28"/>
        </w:rPr>
        <w:t xml:space="preserve">Підвищення температури повітря  та вологості повітря сприяють  заселенню  сходів </w:t>
      </w:r>
      <w:r w:rsidRPr="00D4311B">
        <w:rPr>
          <w:b/>
          <w:bCs/>
          <w:i/>
          <w:iCs/>
          <w:szCs w:val="28"/>
        </w:rPr>
        <w:t>цукрового буряка</w:t>
      </w:r>
      <w:r w:rsidRPr="00D4311B">
        <w:rPr>
          <w:szCs w:val="28"/>
        </w:rPr>
        <w:t xml:space="preserve">  </w:t>
      </w:r>
      <w:r w:rsidRPr="00D4311B">
        <w:rPr>
          <w:b/>
          <w:bCs/>
          <w:szCs w:val="28"/>
        </w:rPr>
        <w:t>звичайним та сірим</w:t>
      </w:r>
      <w:r w:rsidRPr="00D4311B">
        <w:rPr>
          <w:szCs w:val="28"/>
        </w:rPr>
        <w:t xml:space="preserve"> </w:t>
      </w:r>
      <w:r w:rsidRPr="00D4311B">
        <w:rPr>
          <w:b/>
          <w:bCs/>
          <w:szCs w:val="28"/>
        </w:rPr>
        <w:t>буряковими  довгоносиками</w:t>
      </w:r>
      <w:r w:rsidRPr="00D4311B">
        <w:rPr>
          <w:szCs w:val="28"/>
        </w:rPr>
        <w:t xml:space="preserve">. Продовжується   « піший хід», 8 травня </w:t>
      </w:r>
      <w:proofErr w:type="spellStart"/>
      <w:r w:rsidRPr="00D4311B">
        <w:rPr>
          <w:szCs w:val="28"/>
        </w:rPr>
        <w:t>відмічено</w:t>
      </w:r>
      <w:proofErr w:type="spellEnd"/>
      <w:r w:rsidRPr="00D4311B">
        <w:rPr>
          <w:szCs w:val="28"/>
        </w:rPr>
        <w:t xml:space="preserve"> літ звичайного бурякового довгоносика. При обстеженні сходів цукрового буряка в  Білоцерківському районі довгоносиком заселено на 12 травня 78% посівів, чисельність 0,1- 2,0 довгоносика на 1 </w:t>
      </w:r>
      <w:proofErr w:type="spellStart"/>
      <w:r w:rsidRPr="00D4311B">
        <w:rPr>
          <w:szCs w:val="28"/>
        </w:rPr>
        <w:t>кв.м</w:t>
      </w:r>
      <w:proofErr w:type="spellEnd"/>
      <w:r w:rsidRPr="00D4311B">
        <w:rPr>
          <w:szCs w:val="28"/>
        </w:rPr>
        <w:t xml:space="preserve">. Пошкоджено  в крайовій смузі 3-7% рослин . Продовжується подальше заселення сходів буряка довгоносиками. Господарства   проводять  інсектицидний захист посівів цукрового буряка інсектицидами (  </w:t>
      </w:r>
      <w:proofErr w:type="spellStart"/>
      <w:r w:rsidRPr="00D4311B">
        <w:rPr>
          <w:szCs w:val="28"/>
        </w:rPr>
        <w:t>д.р</w:t>
      </w:r>
      <w:proofErr w:type="spellEnd"/>
      <w:r w:rsidRPr="00D4311B">
        <w:rPr>
          <w:szCs w:val="28"/>
        </w:rPr>
        <w:t>.</w:t>
      </w:r>
      <w:r w:rsidRPr="00D4311B">
        <w:rPr>
          <w:rFonts w:eastAsia="SimSun"/>
          <w:color w:val="1D1D1B"/>
          <w:szCs w:val="28"/>
        </w:rPr>
        <w:t xml:space="preserve"> </w:t>
      </w:r>
      <w:proofErr w:type="spellStart"/>
      <w:r w:rsidRPr="00D4311B">
        <w:rPr>
          <w:rFonts w:eastAsia="SimSun"/>
          <w:color w:val="1D1D1B"/>
          <w:szCs w:val="28"/>
        </w:rPr>
        <w:t>хлорпірифос</w:t>
      </w:r>
      <w:proofErr w:type="spellEnd"/>
      <w:r w:rsidRPr="00D4311B">
        <w:rPr>
          <w:rFonts w:eastAsia="SimSun"/>
          <w:color w:val="1D1D1B"/>
          <w:szCs w:val="28"/>
        </w:rPr>
        <w:t>, 500 г/л + циперметрин,50 г/л).</w:t>
      </w:r>
    </w:p>
    <w:p w14:paraId="3FC03ACC" w14:textId="77777777" w:rsidR="000C3D3D" w:rsidRPr="00D4311B" w:rsidRDefault="000C3D3D" w:rsidP="000C3D3D">
      <w:pPr>
        <w:ind w:firstLine="851"/>
        <w:jc w:val="both"/>
        <w:rPr>
          <w:szCs w:val="28"/>
        </w:rPr>
      </w:pPr>
      <w:r w:rsidRPr="00D4311B">
        <w:rPr>
          <w:szCs w:val="28"/>
        </w:rPr>
        <w:t xml:space="preserve">Погодні умови сприяють також заселенню сходів буряка  </w:t>
      </w:r>
      <w:r w:rsidRPr="00D4311B">
        <w:rPr>
          <w:b/>
          <w:bCs/>
          <w:szCs w:val="28"/>
        </w:rPr>
        <w:t>буряковими блішками</w:t>
      </w:r>
      <w:r w:rsidRPr="00D4311B">
        <w:rPr>
          <w:szCs w:val="28"/>
        </w:rPr>
        <w:t xml:space="preserve">, </w:t>
      </w:r>
      <w:r w:rsidRPr="00D4311B">
        <w:rPr>
          <w:b/>
          <w:bCs/>
          <w:szCs w:val="28"/>
        </w:rPr>
        <w:t>щитоносками</w:t>
      </w:r>
      <w:r w:rsidRPr="00D4311B">
        <w:rPr>
          <w:szCs w:val="28"/>
        </w:rPr>
        <w:t xml:space="preserve">, </w:t>
      </w:r>
      <w:r w:rsidRPr="00D4311B">
        <w:rPr>
          <w:b/>
          <w:bCs/>
          <w:szCs w:val="28"/>
        </w:rPr>
        <w:t>крихіткою</w:t>
      </w:r>
      <w:r w:rsidRPr="00D4311B">
        <w:rPr>
          <w:szCs w:val="28"/>
        </w:rPr>
        <w:t xml:space="preserve">, </w:t>
      </w:r>
      <w:r w:rsidRPr="00D4311B">
        <w:rPr>
          <w:b/>
          <w:bCs/>
          <w:szCs w:val="28"/>
        </w:rPr>
        <w:t xml:space="preserve">піщаним </w:t>
      </w:r>
      <w:proofErr w:type="spellStart"/>
      <w:r w:rsidRPr="00D4311B">
        <w:rPr>
          <w:b/>
          <w:bCs/>
          <w:szCs w:val="28"/>
        </w:rPr>
        <w:t>мідляком</w:t>
      </w:r>
      <w:proofErr w:type="spellEnd"/>
      <w:r w:rsidRPr="00D4311B">
        <w:rPr>
          <w:szCs w:val="28"/>
        </w:rPr>
        <w:t xml:space="preserve"> чисельністю 0,1- 1 </w:t>
      </w:r>
      <w:proofErr w:type="spellStart"/>
      <w:r w:rsidRPr="00D4311B">
        <w:rPr>
          <w:szCs w:val="28"/>
        </w:rPr>
        <w:t>екз</w:t>
      </w:r>
      <w:proofErr w:type="spellEnd"/>
      <w:r w:rsidRPr="00D4311B">
        <w:rPr>
          <w:szCs w:val="28"/>
        </w:rPr>
        <w:t xml:space="preserve">. на </w:t>
      </w:r>
      <w:proofErr w:type="spellStart"/>
      <w:r w:rsidRPr="00D4311B">
        <w:rPr>
          <w:szCs w:val="28"/>
        </w:rPr>
        <w:t>кв.м</w:t>
      </w:r>
      <w:proofErr w:type="spellEnd"/>
      <w:r w:rsidRPr="00D4311B">
        <w:rPr>
          <w:szCs w:val="28"/>
        </w:rPr>
        <w:t xml:space="preserve">, якими пошкоджено 1-3% рослин у слабкому ступені ( токсичність сходів стримує </w:t>
      </w:r>
      <w:proofErr w:type="spellStart"/>
      <w:r w:rsidRPr="00D4311B">
        <w:rPr>
          <w:szCs w:val="28"/>
        </w:rPr>
        <w:t>шкодочинність</w:t>
      </w:r>
      <w:proofErr w:type="spellEnd"/>
      <w:r w:rsidRPr="00D4311B">
        <w:rPr>
          <w:szCs w:val="28"/>
        </w:rPr>
        <w:t xml:space="preserve"> шкідників).</w:t>
      </w:r>
    </w:p>
    <w:p w14:paraId="4C9C7F72" w14:textId="77777777" w:rsidR="000C3D3D" w:rsidRPr="00D4311B" w:rsidRDefault="000C3D3D" w:rsidP="000C3D3D">
      <w:pPr>
        <w:ind w:firstLine="851"/>
        <w:jc w:val="both"/>
        <w:rPr>
          <w:szCs w:val="28"/>
        </w:rPr>
      </w:pPr>
      <w:r w:rsidRPr="00D4311B">
        <w:rPr>
          <w:szCs w:val="28"/>
        </w:rPr>
        <w:t xml:space="preserve">Рослин уражених </w:t>
      </w:r>
      <w:proofErr w:type="spellStart"/>
      <w:r w:rsidRPr="00D4311B">
        <w:rPr>
          <w:b/>
          <w:bCs/>
          <w:szCs w:val="28"/>
        </w:rPr>
        <w:t>корнеїдом</w:t>
      </w:r>
      <w:proofErr w:type="spellEnd"/>
      <w:r w:rsidRPr="00D4311B">
        <w:rPr>
          <w:szCs w:val="28"/>
        </w:rPr>
        <w:t xml:space="preserve"> на 12 травня не виявлено,  чому сприяє рихлий верхній шар </w:t>
      </w:r>
      <w:proofErr w:type="spellStart"/>
      <w:r w:rsidRPr="00D4311B">
        <w:rPr>
          <w:szCs w:val="28"/>
        </w:rPr>
        <w:t>грунту</w:t>
      </w:r>
      <w:proofErr w:type="spellEnd"/>
      <w:r w:rsidRPr="00D4311B">
        <w:rPr>
          <w:szCs w:val="28"/>
        </w:rPr>
        <w:t>.</w:t>
      </w:r>
    </w:p>
    <w:p w14:paraId="2AD2225D" w14:textId="77777777" w:rsidR="000C3D3D" w:rsidRDefault="000C3D3D" w:rsidP="000C3D3D">
      <w:pPr>
        <w:autoSpaceDE w:val="0"/>
        <w:autoSpaceDN w:val="0"/>
        <w:adjustRightInd w:val="0"/>
        <w:rPr>
          <w:rFonts w:asciiTheme="minorHAnsi" w:hAnsiTheme="minorHAnsi" w:cstheme="minorHAnsi"/>
          <w:bCs/>
          <w:szCs w:val="28"/>
        </w:rPr>
      </w:pPr>
    </w:p>
    <w:p w14:paraId="529218CA" w14:textId="77777777" w:rsidR="00483703" w:rsidRDefault="00483703" w:rsidP="000C3D3D">
      <w:pPr>
        <w:autoSpaceDE w:val="0"/>
        <w:autoSpaceDN w:val="0"/>
        <w:adjustRightInd w:val="0"/>
        <w:rPr>
          <w:rFonts w:asciiTheme="minorHAnsi" w:hAnsiTheme="minorHAnsi" w:cstheme="minorHAnsi"/>
          <w:bCs/>
          <w:szCs w:val="28"/>
        </w:rPr>
      </w:pPr>
    </w:p>
    <w:p w14:paraId="5A7D1D7B" w14:textId="77777777" w:rsidR="000C3D3D" w:rsidRPr="00D4311B" w:rsidRDefault="000C3D3D" w:rsidP="000C3D3D">
      <w:pPr>
        <w:autoSpaceDE w:val="0"/>
        <w:autoSpaceDN w:val="0"/>
        <w:adjustRightInd w:val="0"/>
        <w:ind w:firstLine="851"/>
        <w:jc w:val="center"/>
        <w:rPr>
          <w:bCs/>
          <w:color w:val="000000"/>
          <w:szCs w:val="28"/>
        </w:rPr>
      </w:pPr>
      <w:r w:rsidRPr="00D4311B">
        <w:rPr>
          <w:b/>
          <w:color w:val="000000"/>
          <w:szCs w:val="28"/>
        </w:rPr>
        <w:lastRenderedPageBreak/>
        <w:t>Шкідники соняшнику</w:t>
      </w:r>
      <w:r w:rsidRPr="00D4311B">
        <w:rPr>
          <w:bCs/>
          <w:color w:val="000000"/>
          <w:szCs w:val="28"/>
        </w:rPr>
        <w:t>.</w:t>
      </w:r>
    </w:p>
    <w:p w14:paraId="0CE0CD68" w14:textId="77777777" w:rsidR="000C3D3D" w:rsidRPr="00D4311B" w:rsidRDefault="000C3D3D" w:rsidP="000C3D3D">
      <w:pPr>
        <w:autoSpaceDE w:val="0"/>
        <w:ind w:firstLine="851"/>
        <w:jc w:val="both"/>
        <w:rPr>
          <w:spacing w:val="-6"/>
          <w:szCs w:val="28"/>
        </w:rPr>
      </w:pPr>
      <w:r w:rsidRPr="00D4311B">
        <w:rPr>
          <w:bCs/>
          <w:color w:val="000000"/>
          <w:szCs w:val="28"/>
        </w:rPr>
        <w:t xml:space="preserve"> </w:t>
      </w:r>
      <w:bookmarkEnd w:id="0"/>
      <w:bookmarkEnd w:id="1"/>
      <w:r w:rsidRPr="00D4311B">
        <w:rPr>
          <w:bCs/>
          <w:iCs/>
          <w:szCs w:val="28"/>
        </w:rPr>
        <w:t xml:space="preserve">Проведеним моніторингом посівів </w:t>
      </w:r>
      <w:r w:rsidRPr="00D4311B">
        <w:rPr>
          <w:b/>
          <w:i/>
          <w:szCs w:val="28"/>
        </w:rPr>
        <w:t>соняшнику</w:t>
      </w:r>
      <w:r w:rsidRPr="00D4311B">
        <w:rPr>
          <w:bCs/>
          <w:iCs/>
          <w:szCs w:val="28"/>
        </w:rPr>
        <w:t xml:space="preserve"> виявлено </w:t>
      </w:r>
      <w:r w:rsidRPr="00D4311B">
        <w:rPr>
          <w:spacing w:val="-6"/>
          <w:szCs w:val="28"/>
        </w:rPr>
        <w:t xml:space="preserve">заселення  та живлення </w:t>
      </w:r>
      <w:r w:rsidRPr="00D4311B">
        <w:rPr>
          <w:b/>
          <w:spacing w:val="-6"/>
          <w:szCs w:val="28"/>
        </w:rPr>
        <w:t xml:space="preserve">піщаного </w:t>
      </w:r>
      <w:proofErr w:type="spellStart"/>
      <w:r w:rsidRPr="00D4311B">
        <w:rPr>
          <w:b/>
          <w:spacing w:val="-6"/>
          <w:szCs w:val="28"/>
        </w:rPr>
        <w:t>мідляка</w:t>
      </w:r>
      <w:proofErr w:type="spellEnd"/>
      <w:r w:rsidRPr="00D4311B">
        <w:rPr>
          <w:spacing w:val="-6"/>
          <w:szCs w:val="28"/>
        </w:rPr>
        <w:t xml:space="preserve">, </w:t>
      </w:r>
      <w:proofErr w:type="spellStart"/>
      <w:r w:rsidRPr="00D4311B">
        <w:rPr>
          <w:spacing w:val="-6"/>
          <w:szCs w:val="28"/>
        </w:rPr>
        <w:t>осередково</w:t>
      </w:r>
      <w:proofErr w:type="spellEnd"/>
      <w:r w:rsidRPr="00D4311B">
        <w:rPr>
          <w:b/>
          <w:spacing w:val="-6"/>
          <w:szCs w:val="28"/>
        </w:rPr>
        <w:t xml:space="preserve"> </w:t>
      </w:r>
      <w:r w:rsidRPr="00D4311B">
        <w:rPr>
          <w:bCs/>
          <w:spacing w:val="-6"/>
          <w:szCs w:val="28"/>
        </w:rPr>
        <w:t xml:space="preserve"> </w:t>
      </w:r>
      <w:r w:rsidRPr="00D4311B">
        <w:rPr>
          <w:b/>
          <w:spacing w:val="-6"/>
          <w:szCs w:val="28"/>
        </w:rPr>
        <w:t>сірого бурякового довгоносика</w:t>
      </w:r>
      <w:r w:rsidRPr="00D4311B">
        <w:rPr>
          <w:bCs/>
          <w:spacing w:val="-6"/>
          <w:szCs w:val="28"/>
        </w:rPr>
        <w:t xml:space="preserve">, </w:t>
      </w:r>
      <w:r w:rsidRPr="00D4311B">
        <w:rPr>
          <w:b/>
          <w:spacing w:val="-6"/>
          <w:szCs w:val="28"/>
        </w:rPr>
        <w:t>дротяників</w:t>
      </w:r>
      <w:r w:rsidRPr="00D4311B">
        <w:rPr>
          <w:spacing w:val="-6"/>
          <w:szCs w:val="28"/>
        </w:rPr>
        <w:t>, якими пошкоджено 0,5-5% рослин культури у слабкому ступені.</w:t>
      </w:r>
    </w:p>
    <w:p w14:paraId="2734BA77" w14:textId="77777777" w:rsidR="000C3D3D" w:rsidRPr="00D4311B" w:rsidRDefault="000C3D3D" w:rsidP="000C3D3D">
      <w:pPr>
        <w:autoSpaceDE w:val="0"/>
        <w:ind w:firstLine="851"/>
        <w:jc w:val="both"/>
        <w:rPr>
          <w:szCs w:val="28"/>
        </w:rPr>
      </w:pPr>
    </w:p>
    <w:p w14:paraId="2CE23D1A" w14:textId="77777777" w:rsidR="000C3D3D" w:rsidRPr="00D4311B" w:rsidRDefault="000C3D3D" w:rsidP="000C3D3D">
      <w:pPr>
        <w:ind w:firstLine="851"/>
        <w:jc w:val="center"/>
        <w:rPr>
          <w:b/>
          <w:bCs/>
          <w:szCs w:val="28"/>
        </w:rPr>
      </w:pPr>
      <w:r w:rsidRPr="00D4311B">
        <w:rPr>
          <w:b/>
          <w:bCs/>
          <w:szCs w:val="28"/>
        </w:rPr>
        <w:t>Шкідники багаторічних трав.</w:t>
      </w:r>
    </w:p>
    <w:p w14:paraId="7E4EC810" w14:textId="77777777" w:rsidR="000C3D3D" w:rsidRPr="00D4311B" w:rsidRDefault="000C3D3D" w:rsidP="000C3D3D">
      <w:pPr>
        <w:ind w:firstLine="851"/>
        <w:jc w:val="both"/>
        <w:rPr>
          <w:b/>
          <w:bCs/>
          <w:szCs w:val="28"/>
        </w:rPr>
      </w:pPr>
      <w:r w:rsidRPr="00D4311B">
        <w:rPr>
          <w:szCs w:val="28"/>
        </w:rPr>
        <w:t xml:space="preserve">Фітосанітарним моніторингом </w:t>
      </w:r>
      <w:r w:rsidRPr="00D4311B">
        <w:rPr>
          <w:b/>
          <w:bCs/>
          <w:i/>
          <w:iCs/>
          <w:szCs w:val="28"/>
        </w:rPr>
        <w:t>багаторічних трав</w:t>
      </w:r>
      <w:r w:rsidRPr="00D4311B">
        <w:rPr>
          <w:szCs w:val="28"/>
        </w:rPr>
        <w:t xml:space="preserve"> (люцерна) в  господарствах області , виявлено, що продовжується  заселення  та живлення </w:t>
      </w:r>
      <w:r w:rsidRPr="00D4311B">
        <w:rPr>
          <w:b/>
          <w:bCs/>
          <w:szCs w:val="28"/>
        </w:rPr>
        <w:t>бульбочкових довгоносиків</w:t>
      </w:r>
      <w:r w:rsidRPr="00D4311B">
        <w:rPr>
          <w:szCs w:val="28"/>
        </w:rPr>
        <w:t xml:space="preserve">, </w:t>
      </w:r>
      <w:r w:rsidRPr="00D4311B">
        <w:rPr>
          <w:b/>
          <w:bCs/>
          <w:szCs w:val="28"/>
        </w:rPr>
        <w:t>фітономусів,  великої бобової попелиці  .</w:t>
      </w:r>
    </w:p>
    <w:p w14:paraId="2F5E01CE" w14:textId="77777777" w:rsidR="000C3D3D" w:rsidRDefault="000C3D3D" w:rsidP="000C3D3D">
      <w:pPr>
        <w:rPr>
          <w:rFonts w:asciiTheme="minorHAnsi" w:hAnsiTheme="minorHAnsi" w:cstheme="minorHAnsi"/>
          <w:szCs w:val="28"/>
          <w:u w:val="single"/>
        </w:rPr>
      </w:pPr>
    </w:p>
    <w:p w14:paraId="4477F635" w14:textId="77777777" w:rsidR="000C3D3D" w:rsidRPr="00D4311B" w:rsidRDefault="000C3D3D" w:rsidP="000C3D3D">
      <w:pPr>
        <w:ind w:firstLine="851"/>
        <w:jc w:val="center"/>
        <w:rPr>
          <w:b/>
          <w:bCs/>
          <w:szCs w:val="28"/>
        </w:rPr>
      </w:pPr>
      <w:r w:rsidRPr="00D4311B">
        <w:rPr>
          <w:b/>
          <w:bCs/>
          <w:szCs w:val="28"/>
        </w:rPr>
        <w:t>Шкідники саду.</w:t>
      </w:r>
    </w:p>
    <w:p w14:paraId="492D15D6" w14:textId="77777777" w:rsidR="000C3D3D" w:rsidRPr="00D4311B" w:rsidRDefault="000C3D3D" w:rsidP="000C3D3D">
      <w:pPr>
        <w:autoSpaceDE w:val="0"/>
        <w:ind w:firstLine="851"/>
        <w:jc w:val="both"/>
        <w:rPr>
          <w:bCs/>
          <w:spacing w:val="-6"/>
          <w:szCs w:val="28"/>
        </w:rPr>
      </w:pPr>
      <w:r w:rsidRPr="00D4311B">
        <w:rPr>
          <w:spacing w:val="-6"/>
          <w:szCs w:val="28"/>
        </w:rPr>
        <w:t xml:space="preserve">У </w:t>
      </w:r>
      <w:r w:rsidRPr="00D4311B">
        <w:rPr>
          <w:b/>
          <w:i/>
          <w:spacing w:val="-6"/>
          <w:szCs w:val="28"/>
        </w:rPr>
        <w:t>плодових насадженнях</w:t>
      </w:r>
      <w:r w:rsidRPr="00D4311B">
        <w:rPr>
          <w:bCs/>
          <w:iCs/>
          <w:spacing w:val="-6"/>
          <w:szCs w:val="28"/>
        </w:rPr>
        <w:t xml:space="preserve">  Бучанського району</w:t>
      </w:r>
      <w:r w:rsidRPr="00D4311B">
        <w:rPr>
          <w:spacing w:val="-6"/>
          <w:szCs w:val="28"/>
        </w:rPr>
        <w:t xml:space="preserve"> шкодять </w:t>
      </w:r>
      <w:r w:rsidRPr="00D4311B">
        <w:rPr>
          <w:b/>
          <w:spacing w:val="-6"/>
          <w:szCs w:val="28"/>
        </w:rPr>
        <w:t>сірий бруньковий довгоносик</w:t>
      </w:r>
      <w:r w:rsidRPr="00D4311B">
        <w:rPr>
          <w:bCs/>
          <w:spacing w:val="-6"/>
          <w:szCs w:val="28"/>
        </w:rPr>
        <w:t xml:space="preserve">, </w:t>
      </w:r>
      <w:r w:rsidRPr="00D4311B">
        <w:rPr>
          <w:b/>
          <w:spacing w:val="-6"/>
          <w:szCs w:val="28"/>
        </w:rPr>
        <w:t xml:space="preserve">яблуневий </w:t>
      </w:r>
      <w:proofErr w:type="spellStart"/>
      <w:r w:rsidRPr="00D4311B">
        <w:rPr>
          <w:b/>
          <w:spacing w:val="-6"/>
          <w:szCs w:val="28"/>
        </w:rPr>
        <w:t>квіткоїд</w:t>
      </w:r>
      <w:proofErr w:type="spellEnd"/>
      <w:r w:rsidRPr="00D4311B">
        <w:rPr>
          <w:bCs/>
          <w:spacing w:val="-6"/>
          <w:szCs w:val="28"/>
        </w:rPr>
        <w:t xml:space="preserve">,  </w:t>
      </w:r>
      <w:r w:rsidRPr="00D4311B">
        <w:rPr>
          <w:b/>
          <w:spacing w:val="-6"/>
          <w:szCs w:val="28"/>
        </w:rPr>
        <w:t>листокрутки</w:t>
      </w:r>
      <w:r w:rsidRPr="00D4311B">
        <w:rPr>
          <w:bCs/>
          <w:spacing w:val="-6"/>
          <w:szCs w:val="28"/>
        </w:rPr>
        <w:t xml:space="preserve">, </w:t>
      </w:r>
      <w:r w:rsidRPr="00D4311B">
        <w:rPr>
          <w:b/>
          <w:spacing w:val="-6"/>
          <w:szCs w:val="28"/>
        </w:rPr>
        <w:t>попелиці</w:t>
      </w:r>
      <w:r w:rsidRPr="00D4311B">
        <w:rPr>
          <w:bCs/>
          <w:spacing w:val="-6"/>
          <w:szCs w:val="28"/>
        </w:rPr>
        <w:t xml:space="preserve">,  </w:t>
      </w:r>
      <w:r w:rsidRPr="00D4311B">
        <w:rPr>
          <w:b/>
          <w:spacing w:val="-6"/>
          <w:szCs w:val="28"/>
        </w:rPr>
        <w:t>медяниця</w:t>
      </w:r>
      <w:r w:rsidRPr="00D4311B">
        <w:rPr>
          <w:bCs/>
          <w:spacing w:val="-6"/>
          <w:szCs w:val="28"/>
        </w:rPr>
        <w:t xml:space="preserve">, </w:t>
      </w:r>
      <w:r w:rsidRPr="00D4311B">
        <w:rPr>
          <w:b/>
          <w:spacing w:val="-6"/>
          <w:szCs w:val="28"/>
        </w:rPr>
        <w:t xml:space="preserve"> </w:t>
      </w:r>
      <w:r w:rsidRPr="00D4311B">
        <w:rPr>
          <w:spacing w:val="-6"/>
          <w:szCs w:val="28"/>
        </w:rPr>
        <w:t xml:space="preserve">жуки </w:t>
      </w:r>
      <w:proofErr w:type="spellStart"/>
      <w:r w:rsidRPr="00D4311B">
        <w:rPr>
          <w:b/>
          <w:spacing w:val="-6"/>
          <w:szCs w:val="28"/>
        </w:rPr>
        <w:t>оленки</w:t>
      </w:r>
      <w:proofErr w:type="spellEnd"/>
      <w:r w:rsidRPr="00D4311B">
        <w:rPr>
          <w:b/>
          <w:spacing w:val="-6"/>
          <w:szCs w:val="28"/>
        </w:rPr>
        <w:t xml:space="preserve"> волохатої</w:t>
      </w:r>
      <w:r w:rsidRPr="00D4311B">
        <w:rPr>
          <w:bCs/>
          <w:spacing w:val="-6"/>
          <w:szCs w:val="28"/>
        </w:rPr>
        <w:t xml:space="preserve">. Фітофагами на заселених 5-15% дерев пошкоджено 1-5% листків, суцвіть, бутонів, квіток у слабкому ступені. </w:t>
      </w:r>
    </w:p>
    <w:p w14:paraId="61AB90A0" w14:textId="77777777" w:rsidR="000C3D3D" w:rsidRPr="00D4311B" w:rsidRDefault="000C3D3D" w:rsidP="000C3D3D">
      <w:pPr>
        <w:autoSpaceDE w:val="0"/>
        <w:ind w:firstLine="851"/>
        <w:jc w:val="both"/>
        <w:rPr>
          <w:szCs w:val="28"/>
        </w:rPr>
      </w:pPr>
      <w:r w:rsidRPr="00D4311B">
        <w:rPr>
          <w:spacing w:val="-6"/>
          <w:szCs w:val="28"/>
        </w:rPr>
        <w:t xml:space="preserve">У обстеженому  саду на сприйнятливих сортах яблуні </w:t>
      </w:r>
      <w:r w:rsidRPr="00D4311B">
        <w:rPr>
          <w:b/>
          <w:spacing w:val="-6"/>
          <w:szCs w:val="28"/>
        </w:rPr>
        <w:t>борошнистою росою</w:t>
      </w:r>
      <w:r w:rsidRPr="00D4311B">
        <w:rPr>
          <w:spacing w:val="-6"/>
          <w:szCs w:val="28"/>
        </w:rPr>
        <w:t xml:space="preserve"> охоплено 3-9% дерев, 2-5%  листків.  Відмічається слабкий прояв </w:t>
      </w:r>
      <w:r w:rsidRPr="00D4311B">
        <w:rPr>
          <w:b/>
          <w:bCs/>
          <w:spacing w:val="-6"/>
          <w:szCs w:val="28"/>
        </w:rPr>
        <w:t xml:space="preserve">парші </w:t>
      </w:r>
      <w:r w:rsidRPr="00D4311B">
        <w:rPr>
          <w:spacing w:val="-6"/>
          <w:szCs w:val="28"/>
        </w:rPr>
        <w:t>на 3 - 6 % дерев.</w:t>
      </w:r>
    </w:p>
    <w:p w14:paraId="0DD83AD2" w14:textId="77777777" w:rsidR="000C3D3D" w:rsidRPr="00D4311B" w:rsidRDefault="000C3D3D" w:rsidP="000C3D3D">
      <w:pPr>
        <w:ind w:firstLine="851"/>
        <w:jc w:val="both"/>
        <w:rPr>
          <w:szCs w:val="28"/>
        </w:rPr>
      </w:pPr>
    </w:p>
    <w:p w14:paraId="3B5544F5" w14:textId="77777777" w:rsidR="000C3D3D" w:rsidRDefault="000C3D3D" w:rsidP="000C3D3D">
      <w:pPr>
        <w:rPr>
          <w:b/>
          <w:bCs/>
        </w:rPr>
      </w:pPr>
    </w:p>
    <w:p w14:paraId="6024FCFE" w14:textId="04727503" w:rsidR="000C3D3D" w:rsidRDefault="000C3D3D" w:rsidP="000C3D3D">
      <w:pPr>
        <w:rPr>
          <w:bCs/>
          <w:sz w:val="16"/>
          <w:szCs w:val="16"/>
          <w:lang w:val="ru-RU"/>
        </w:rPr>
      </w:pPr>
    </w:p>
    <w:p w14:paraId="060A797D" w14:textId="77777777" w:rsidR="000C3D3D" w:rsidRDefault="000C3D3D" w:rsidP="000C3D3D">
      <w:pPr>
        <w:rPr>
          <w:bCs/>
          <w:sz w:val="16"/>
          <w:szCs w:val="16"/>
          <w:lang w:val="ru-RU"/>
        </w:rPr>
        <w:sectPr w:rsidR="000C3D3D" w:rsidSect="000C3D3D">
          <w:pgSz w:w="11906" w:h="16838"/>
          <w:pgMar w:top="1134" w:right="850" w:bottom="1134" w:left="1701" w:header="708" w:footer="708" w:gutter="0"/>
          <w:cols w:space="720"/>
        </w:sectPr>
      </w:pPr>
    </w:p>
    <w:p w14:paraId="5AE36263" w14:textId="77777777" w:rsidR="000C3D3D" w:rsidRDefault="000C3D3D" w:rsidP="000C3D3D">
      <w:pPr>
        <w:jc w:val="center"/>
        <w:rPr>
          <w:szCs w:val="28"/>
        </w:rPr>
      </w:pPr>
      <w:r>
        <w:rPr>
          <w:szCs w:val="28"/>
        </w:rPr>
        <w:lastRenderedPageBreak/>
        <w:t>Форма 1</w:t>
      </w:r>
    </w:p>
    <w:p w14:paraId="60424FB9" w14:textId="77777777" w:rsidR="000C3D3D" w:rsidRDefault="000C3D3D" w:rsidP="000C3D3D">
      <w:pPr>
        <w:jc w:val="center"/>
        <w:rPr>
          <w:b/>
          <w:bCs/>
          <w:i/>
          <w:iCs/>
          <w:szCs w:val="28"/>
        </w:rPr>
      </w:pPr>
      <w:r>
        <w:rPr>
          <w:b/>
          <w:bCs/>
          <w:i/>
          <w:iCs/>
          <w:szCs w:val="28"/>
        </w:rPr>
        <w:t>ІНФОРМАЦІЯ</w:t>
      </w:r>
    </w:p>
    <w:p w14:paraId="6AF94B4A" w14:textId="77777777" w:rsidR="000C3D3D" w:rsidRDefault="000C3D3D" w:rsidP="000C3D3D">
      <w:pPr>
        <w:jc w:val="center"/>
        <w:rPr>
          <w:b/>
          <w:bCs/>
          <w:i/>
          <w:iCs/>
          <w:szCs w:val="28"/>
        </w:rPr>
      </w:pPr>
      <w:r>
        <w:rPr>
          <w:b/>
          <w:bCs/>
          <w:i/>
          <w:iCs/>
          <w:szCs w:val="28"/>
        </w:rPr>
        <w:t xml:space="preserve">щодо поширення і чисельності шкідників сільськогосподарських рослин в </w:t>
      </w:r>
      <w:proofErr w:type="spellStart"/>
      <w:r>
        <w:rPr>
          <w:b/>
          <w:bCs/>
          <w:i/>
          <w:iCs/>
          <w:szCs w:val="28"/>
        </w:rPr>
        <w:t>в</w:t>
      </w:r>
      <w:proofErr w:type="spellEnd"/>
      <w:r>
        <w:rPr>
          <w:b/>
          <w:bCs/>
          <w:i/>
          <w:iCs/>
          <w:szCs w:val="28"/>
        </w:rPr>
        <w:t xml:space="preserve"> господарствах Київській  області</w:t>
      </w:r>
    </w:p>
    <w:p w14:paraId="78CA42FA" w14:textId="77777777" w:rsidR="000C3D3D" w:rsidRDefault="000C3D3D" w:rsidP="000C3D3D">
      <w:pPr>
        <w:jc w:val="center"/>
        <w:rPr>
          <w:szCs w:val="28"/>
        </w:rPr>
      </w:pPr>
      <w:r>
        <w:rPr>
          <w:b/>
          <w:bCs/>
          <w:i/>
          <w:iCs/>
          <w:szCs w:val="28"/>
        </w:rPr>
        <w:t>станом на 13 травня  2026 року</w:t>
      </w:r>
    </w:p>
    <w:tbl>
      <w:tblPr>
        <w:tblStyle w:val="af0"/>
        <w:tblW w:w="1542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27"/>
        <w:gridCol w:w="1135"/>
        <w:gridCol w:w="1419"/>
        <w:gridCol w:w="1674"/>
        <w:gridCol w:w="877"/>
        <w:gridCol w:w="908"/>
        <w:gridCol w:w="1359"/>
        <w:gridCol w:w="1044"/>
        <w:gridCol w:w="658"/>
        <w:gridCol w:w="567"/>
        <w:gridCol w:w="749"/>
        <w:gridCol w:w="669"/>
        <w:gridCol w:w="746"/>
        <w:gridCol w:w="908"/>
        <w:gridCol w:w="649"/>
        <w:gridCol w:w="649"/>
        <w:gridCol w:w="982"/>
      </w:tblGrid>
      <w:tr w:rsidR="000C3D3D" w14:paraId="5B3AA963" w14:textId="77777777" w:rsidTr="00095573">
        <w:trPr>
          <w:trHeight w:val="141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85CA5" w14:textId="77777777" w:rsidR="000C3D3D" w:rsidRDefault="000C3D3D" w:rsidP="000955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з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6E81A" w14:textId="77777777" w:rsidR="000C3D3D" w:rsidRDefault="000C3D3D" w:rsidP="000955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 культур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31632" w14:textId="77777777" w:rsidR="000C3D3D" w:rsidRDefault="000C3D3D" w:rsidP="000955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стежено, </w:t>
            </w:r>
            <w:proofErr w:type="spellStart"/>
            <w:r>
              <w:rPr>
                <w:rFonts w:ascii="Times New Roman" w:hAnsi="Times New Roman" w:cs="Times New Roman"/>
              </w:rPr>
              <w:t>тис.га</w:t>
            </w:r>
            <w:proofErr w:type="spellEnd"/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76A75" w14:textId="77777777" w:rsidR="000C3D3D" w:rsidRDefault="000C3D3D" w:rsidP="000955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 шкідника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BF2BB" w14:textId="77777777" w:rsidR="000C3D3D" w:rsidRDefault="000C3D3D" w:rsidP="000955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елено, %</w:t>
            </w:r>
          </w:p>
        </w:tc>
        <w:tc>
          <w:tcPr>
            <w:tcW w:w="50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BBCCF" w14:textId="77777777" w:rsidR="000C3D3D" w:rsidRDefault="000C3D3D" w:rsidP="000955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ельність, </w:t>
            </w:r>
            <w:proofErr w:type="spellStart"/>
            <w:r>
              <w:rPr>
                <w:rFonts w:ascii="Times New Roman" w:hAnsi="Times New Roman" w:cs="Times New Roman"/>
              </w:rPr>
              <w:t>екз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738FA" w14:textId="77777777" w:rsidR="000C3D3D" w:rsidRDefault="000C3D3D" w:rsidP="00095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шкоджено (сисними – заселено) рослин, бруньок, листків, суцвіть, плодів, %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19840" w14:textId="77777777" w:rsidR="000C3D3D" w:rsidRDefault="000C3D3D" w:rsidP="000955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пінь пошкодження, %</w:t>
            </w:r>
          </w:p>
        </w:tc>
      </w:tr>
      <w:tr w:rsidR="000C3D3D" w14:paraId="612CC219" w14:textId="77777777" w:rsidTr="00095573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12882" w14:textId="77777777" w:rsidR="000C3D3D" w:rsidRDefault="000C3D3D" w:rsidP="000955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BF27F" w14:textId="77777777" w:rsidR="000C3D3D" w:rsidRDefault="000C3D3D" w:rsidP="000955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2C1EF" w14:textId="77777777" w:rsidR="000C3D3D" w:rsidRDefault="000C3D3D" w:rsidP="000955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6D8D3" w14:textId="77777777" w:rsidR="000C3D3D" w:rsidRDefault="000C3D3D" w:rsidP="000955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8D8D1" w14:textId="77777777" w:rsidR="000C3D3D" w:rsidRDefault="000C3D3D" w:rsidP="00095573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площ</w:t>
            </w:r>
          </w:p>
        </w:tc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28C50" w14:textId="77777777" w:rsidR="000C3D3D" w:rsidRDefault="000C3D3D" w:rsidP="00095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рослин (дерев)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DB05A" w14:textId="77777777" w:rsidR="000C3D3D" w:rsidRDefault="000C3D3D" w:rsidP="00095573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одиниця виміру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35DFE" w14:textId="77777777" w:rsidR="000C3D3D" w:rsidRDefault="000C3D3D" w:rsidP="00095573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імаго</w:t>
            </w:r>
          </w:p>
        </w:tc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97EF6" w14:textId="77777777" w:rsidR="000C3D3D" w:rsidRDefault="000C3D3D" w:rsidP="00095573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яйце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88B38" w14:textId="77777777" w:rsidR="000C3D3D" w:rsidRDefault="000C3D3D" w:rsidP="00095573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личинки</w:t>
            </w:r>
          </w:p>
        </w:tc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1B3BE" w14:textId="77777777" w:rsidR="000C3D3D" w:rsidRDefault="000C3D3D" w:rsidP="00095573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ентомофаги</w:t>
            </w:r>
          </w:p>
          <w:p w14:paraId="7019560A" w14:textId="77777777" w:rsidR="000C3D3D" w:rsidRDefault="000C3D3D" w:rsidP="00095573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6AB8E" w14:textId="77777777" w:rsidR="000C3D3D" w:rsidRDefault="000C3D3D" w:rsidP="00095573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середній</w:t>
            </w:r>
          </w:p>
        </w:tc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02C0B" w14:textId="77777777" w:rsidR="000C3D3D" w:rsidRDefault="000C3D3D" w:rsidP="00095573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максимальний</w:t>
            </w:r>
          </w:p>
        </w:tc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68A73" w14:textId="77777777" w:rsidR="000C3D3D" w:rsidRDefault="000C3D3D" w:rsidP="00095573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слабкий (до 25%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рорсл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A1958" w14:textId="77777777" w:rsidR="000C3D3D" w:rsidRDefault="000C3D3D" w:rsidP="00095573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середній (26-50%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рорсл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B2E52" w14:textId="77777777" w:rsidR="000C3D3D" w:rsidRDefault="000C3D3D" w:rsidP="00095573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сильний (51% і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більшерорсл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)</w:t>
            </w:r>
          </w:p>
        </w:tc>
      </w:tr>
      <w:tr w:rsidR="000C3D3D" w14:paraId="090C21CE" w14:textId="77777777" w:rsidTr="00095573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F2FC6" w14:textId="77777777" w:rsidR="000C3D3D" w:rsidRDefault="000C3D3D" w:rsidP="000955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8679F" w14:textId="77777777" w:rsidR="000C3D3D" w:rsidRDefault="000C3D3D" w:rsidP="000955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BE414" w14:textId="77777777" w:rsidR="000C3D3D" w:rsidRDefault="000C3D3D" w:rsidP="000955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99846" w14:textId="77777777" w:rsidR="000C3D3D" w:rsidRDefault="000C3D3D" w:rsidP="000955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3A5EF" w14:textId="77777777" w:rsidR="000C3D3D" w:rsidRDefault="000C3D3D" w:rsidP="00095573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1A4A9" w14:textId="77777777" w:rsidR="000C3D3D" w:rsidRDefault="000C3D3D" w:rsidP="000955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68AE9" w14:textId="77777777" w:rsidR="000C3D3D" w:rsidRDefault="000C3D3D" w:rsidP="00095573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BEA3C" w14:textId="77777777" w:rsidR="000C3D3D" w:rsidRDefault="000C3D3D" w:rsidP="00095573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5B9B7" w14:textId="77777777" w:rsidR="000C3D3D" w:rsidRDefault="000C3D3D" w:rsidP="00095573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28AFA" w14:textId="77777777" w:rsidR="000C3D3D" w:rsidRDefault="000C3D3D" w:rsidP="000955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кземплярів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A8F6E" w14:textId="77777777" w:rsidR="000C3D3D" w:rsidRDefault="000C3D3D" w:rsidP="00095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ік</w:t>
            </w:r>
          </w:p>
        </w:tc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D5D7C" w14:textId="77777777" w:rsidR="000C3D3D" w:rsidRDefault="000C3D3D" w:rsidP="00095573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80E87" w14:textId="77777777" w:rsidR="000C3D3D" w:rsidRDefault="000C3D3D" w:rsidP="00095573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21887" w14:textId="77777777" w:rsidR="000C3D3D" w:rsidRDefault="000C3D3D" w:rsidP="00095573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3B176" w14:textId="77777777" w:rsidR="000C3D3D" w:rsidRDefault="000C3D3D" w:rsidP="00095573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BBB1B" w14:textId="77777777" w:rsidR="000C3D3D" w:rsidRDefault="000C3D3D" w:rsidP="00095573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5E056" w14:textId="77777777" w:rsidR="000C3D3D" w:rsidRDefault="000C3D3D" w:rsidP="00095573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</w:tr>
      <w:tr w:rsidR="000C3D3D" w14:paraId="035A4F61" w14:textId="77777777" w:rsidTr="0009557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99828" w14:textId="77777777" w:rsidR="000C3D3D" w:rsidRDefault="000C3D3D" w:rsidP="000955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EF27A" w14:textId="77777777" w:rsidR="000C3D3D" w:rsidRDefault="000C3D3D" w:rsidP="000955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8F1C9" w14:textId="77777777" w:rsidR="000C3D3D" w:rsidRDefault="000C3D3D" w:rsidP="000955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08017" w14:textId="77777777" w:rsidR="000C3D3D" w:rsidRDefault="000C3D3D" w:rsidP="000955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EC48E" w14:textId="77777777" w:rsidR="000C3D3D" w:rsidRDefault="000C3D3D" w:rsidP="000955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73908" w14:textId="77777777" w:rsidR="000C3D3D" w:rsidRDefault="000C3D3D" w:rsidP="000955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39949" w14:textId="77777777" w:rsidR="000C3D3D" w:rsidRDefault="000C3D3D" w:rsidP="000955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C53E4" w14:textId="77777777" w:rsidR="000C3D3D" w:rsidRDefault="000C3D3D" w:rsidP="000955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B51E1" w14:textId="77777777" w:rsidR="000C3D3D" w:rsidRDefault="000C3D3D" w:rsidP="000955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10EE8" w14:textId="77777777" w:rsidR="000C3D3D" w:rsidRDefault="000C3D3D" w:rsidP="000955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5E93E" w14:textId="77777777" w:rsidR="000C3D3D" w:rsidRDefault="000C3D3D" w:rsidP="000955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1DF3E" w14:textId="77777777" w:rsidR="000C3D3D" w:rsidRDefault="000C3D3D" w:rsidP="000955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E20B2" w14:textId="77777777" w:rsidR="000C3D3D" w:rsidRDefault="000C3D3D" w:rsidP="000955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917F7" w14:textId="77777777" w:rsidR="000C3D3D" w:rsidRDefault="000C3D3D" w:rsidP="000955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94D9F" w14:textId="77777777" w:rsidR="000C3D3D" w:rsidRDefault="000C3D3D" w:rsidP="000955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3C65E" w14:textId="77777777" w:rsidR="000C3D3D" w:rsidRDefault="000C3D3D" w:rsidP="000955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DFCDC" w14:textId="77777777" w:rsidR="000C3D3D" w:rsidRDefault="000C3D3D" w:rsidP="000955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</w:tr>
      <w:tr w:rsidR="000C3D3D" w14:paraId="40A95FB9" w14:textId="77777777" w:rsidTr="0009557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3EC58" w14:textId="77777777" w:rsidR="000C3D3D" w:rsidRDefault="000C3D3D" w:rsidP="0009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EB6F9" w14:textId="77777777" w:rsidR="000C3D3D" w:rsidRDefault="000C3D3D" w:rsidP="0009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имі зернов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E417A" w14:textId="77777777" w:rsidR="000C3D3D" w:rsidRDefault="000C3D3D" w:rsidP="0009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2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2C90D" w14:textId="77777777" w:rsidR="000C3D3D" w:rsidRDefault="000C3D3D" w:rsidP="00095573">
            <w:pPr>
              <w:jc w:val="center"/>
            </w:pPr>
            <w:r>
              <w:t>Клоп-</w:t>
            </w:r>
            <w:proofErr w:type="spellStart"/>
            <w:r>
              <w:t>шк.черепашка</w:t>
            </w:r>
            <w:proofErr w:type="spellEnd"/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7C892" w14:textId="77777777" w:rsidR="000C3D3D" w:rsidRDefault="000C3D3D" w:rsidP="00095573">
            <w:pPr>
              <w:jc w:val="center"/>
            </w:pPr>
            <w:r>
              <w:t>7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66281" w14:textId="77777777" w:rsidR="000C3D3D" w:rsidRDefault="000C3D3D" w:rsidP="00095573">
            <w:pPr>
              <w:jc w:val="center"/>
            </w:pPr>
            <w:r>
              <w:t>1/3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DC40F" w14:textId="77777777" w:rsidR="000C3D3D" w:rsidRDefault="000C3D3D" w:rsidP="00095573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</w:rPr>
              <w:t>Екз</w:t>
            </w:r>
            <w:proofErr w:type="spellEnd"/>
            <w:r>
              <w:rPr>
                <w:rFonts w:ascii="Times New Roman" w:hAnsi="Times New Roman" w:cs="Times New Roman"/>
              </w:rPr>
              <w:t>./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73B15" w14:textId="77777777" w:rsidR="000C3D3D" w:rsidRDefault="000C3D3D" w:rsidP="00095573">
            <w:pPr>
              <w:jc w:val="center"/>
            </w:pPr>
            <w:r>
              <w:t>0,1/0,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260FB" w14:textId="77777777" w:rsidR="000C3D3D" w:rsidRDefault="000C3D3D" w:rsidP="0009557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F5A8B" w14:textId="77777777" w:rsidR="000C3D3D" w:rsidRDefault="000C3D3D" w:rsidP="00095573">
            <w:pPr>
              <w:jc w:val="center"/>
              <w:rPr>
                <w:sz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16CC6" w14:textId="77777777" w:rsidR="000C3D3D" w:rsidRDefault="000C3D3D" w:rsidP="00095573">
            <w:pPr>
              <w:jc w:val="center"/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6BF85" w14:textId="77777777" w:rsidR="000C3D3D" w:rsidRDefault="000C3D3D" w:rsidP="00095573">
            <w:pPr>
              <w:jc w:val="center"/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E381E" w14:textId="77777777" w:rsidR="000C3D3D" w:rsidRDefault="000C3D3D" w:rsidP="00095573">
            <w:pPr>
              <w:jc w:val="center"/>
            </w:pPr>
            <w:r>
              <w:t>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BB8D5" w14:textId="77777777" w:rsidR="000C3D3D" w:rsidRDefault="000C3D3D" w:rsidP="00095573">
            <w:pPr>
              <w:jc w:val="center"/>
            </w:pPr>
            <w:r>
              <w:t>3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E865D" w14:textId="77777777" w:rsidR="000C3D3D" w:rsidRDefault="000C3D3D" w:rsidP="0009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58676" w14:textId="77777777" w:rsidR="000C3D3D" w:rsidRDefault="000C3D3D" w:rsidP="0009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42D45" w14:textId="77777777" w:rsidR="000C3D3D" w:rsidRDefault="000C3D3D" w:rsidP="0009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3D3D" w14:paraId="053E8BCD" w14:textId="77777777" w:rsidTr="0009557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A03C4" w14:textId="77777777" w:rsidR="000C3D3D" w:rsidRDefault="000C3D3D" w:rsidP="0009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F3B97" w14:textId="77777777" w:rsidR="000C3D3D" w:rsidRDefault="000C3D3D" w:rsidP="0009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DCAF9" w14:textId="77777777" w:rsidR="000C3D3D" w:rsidRDefault="000C3D3D" w:rsidP="0009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2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0985B" w14:textId="77777777" w:rsidR="000C3D3D" w:rsidRDefault="000C3D3D" w:rsidP="00095573">
            <w:pPr>
              <w:jc w:val="center"/>
            </w:pPr>
            <w:r>
              <w:t>цикадки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1DC76" w14:textId="77777777" w:rsidR="000C3D3D" w:rsidRDefault="000C3D3D" w:rsidP="00095573">
            <w:pPr>
              <w:jc w:val="center"/>
            </w:pPr>
            <w:r>
              <w:t>1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36905" w14:textId="77777777" w:rsidR="000C3D3D" w:rsidRDefault="000C3D3D" w:rsidP="00095573">
            <w:pPr>
              <w:jc w:val="center"/>
            </w:pPr>
            <w:r>
              <w:t>2/8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0A99B" w14:textId="77777777" w:rsidR="000C3D3D" w:rsidRDefault="000C3D3D" w:rsidP="00095573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</w:rPr>
              <w:t>Екз</w:t>
            </w:r>
            <w:proofErr w:type="spellEnd"/>
            <w:r>
              <w:rPr>
                <w:rFonts w:ascii="Times New Roman" w:hAnsi="Times New Roman" w:cs="Times New Roman"/>
              </w:rPr>
              <w:t>./10п.с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7490C" w14:textId="77777777" w:rsidR="000C3D3D" w:rsidRDefault="000C3D3D" w:rsidP="00095573">
            <w:pPr>
              <w:jc w:val="center"/>
            </w:pPr>
            <w:r>
              <w:t>2/4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A0B82" w14:textId="77777777" w:rsidR="000C3D3D" w:rsidRDefault="000C3D3D" w:rsidP="0009557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842E5" w14:textId="77777777" w:rsidR="000C3D3D" w:rsidRDefault="000C3D3D" w:rsidP="00095573">
            <w:pPr>
              <w:jc w:val="center"/>
              <w:rPr>
                <w:sz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B437D" w14:textId="77777777" w:rsidR="000C3D3D" w:rsidRDefault="000C3D3D" w:rsidP="00095573">
            <w:pPr>
              <w:jc w:val="center"/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8F0F8" w14:textId="77777777" w:rsidR="000C3D3D" w:rsidRDefault="000C3D3D" w:rsidP="00095573">
            <w:pPr>
              <w:jc w:val="center"/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13CC5" w14:textId="77777777" w:rsidR="000C3D3D" w:rsidRDefault="000C3D3D" w:rsidP="00095573">
            <w:pPr>
              <w:jc w:val="center"/>
            </w:pPr>
            <w:r>
              <w:t>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55A4F" w14:textId="77777777" w:rsidR="000C3D3D" w:rsidRDefault="000C3D3D" w:rsidP="00095573">
            <w:pPr>
              <w:jc w:val="center"/>
            </w:pPr>
            <w:r>
              <w:t>8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67591" w14:textId="77777777" w:rsidR="000C3D3D" w:rsidRDefault="000C3D3D" w:rsidP="0009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938F5" w14:textId="77777777" w:rsidR="000C3D3D" w:rsidRDefault="000C3D3D" w:rsidP="0009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ADD75" w14:textId="77777777" w:rsidR="000C3D3D" w:rsidRDefault="000C3D3D" w:rsidP="0009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3D3D" w14:paraId="15B39F03" w14:textId="77777777" w:rsidTr="0009557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5F716" w14:textId="77777777" w:rsidR="000C3D3D" w:rsidRDefault="000C3D3D" w:rsidP="0009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4E8FF" w14:textId="77777777" w:rsidR="000C3D3D" w:rsidRDefault="000C3D3D" w:rsidP="0009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B6EF4" w14:textId="77777777" w:rsidR="000C3D3D" w:rsidRDefault="000C3D3D" w:rsidP="0009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2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C6B46" w14:textId="77777777" w:rsidR="000C3D3D" w:rsidRDefault="000C3D3D" w:rsidP="00095573">
            <w:pPr>
              <w:jc w:val="center"/>
            </w:pPr>
            <w:r>
              <w:t>Хлібні блішки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C0DBB" w14:textId="77777777" w:rsidR="000C3D3D" w:rsidRDefault="000C3D3D" w:rsidP="00095573">
            <w:pPr>
              <w:jc w:val="center"/>
            </w:pPr>
            <w:r>
              <w:t>1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7ACB4" w14:textId="77777777" w:rsidR="000C3D3D" w:rsidRDefault="000C3D3D" w:rsidP="00095573">
            <w:pPr>
              <w:jc w:val="center"/>
            </w:pPr>
            <w:r>
              <w:rPr>
                <w:lang w:val="en-US"/>
              </w:rPr>
              <w:t>2</w:t>
            </w:r>
            <w:r>
              <w:t>/7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95346" w14:textId="77777777" w:rsidR="000C3D3D" w:rsidRDefault="000C3D3D" w:rsidP="00095573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</w:rPr>
              <w:t>Екз</w:t>
            </w:r>
            <w:proofErr w:type="spellEnd"/>
            <w:r>
              <w:rPr>
                <w:rFonts w:ascii="Times New Roman" w:hAnsi="Times New Roman" w:cs="Times New Roman"/>
              </w:rPr>
              <w:t>./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C951F" w14:textId="77777777" w:rsidR="000C3D3D" w:rsidRDefault="000C3D3D" w:rsidP="00095573">
            <w:pPr>
              <w:jc w:val="center"/>
              <w:rPr>
                <w:lang w:val="en-US"/>
              </w:rPr>
            </w:pPr>
            <w:r>
              <w:t>1/</w:t>
            </w:r>
            <w:r>
              <w:rPr>
                <w:lang w:val="en-US"/>
              </w:rPr>
              <w:t>3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A74C" w14:textId="77777777" w:rsidR="000C3D3D" w:rsidRDefault="000C3D3D" w:rsidP="0009557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BCAB4" w14:textId="77777777" w:rsidR="000C3D3D" w:rsidRDefault="000C3D3D" w:rsidP="00095573">
            <w:pPr>
              <w:jc w:val="center"/>
              <w:rPr>
                <w:sz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C28CB" w14:textId="77777777" w:rsidR="000C3D3D" w:rsidRDefault="000C3D3D" w:rsidP="00095573">
            <w:pPr>
              <w:jc w:val="center"/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5BF93" w14:textId="77777777" w:rsidR="000C3D3D" w:rsidRDefault="000C3D3D" w:rsidP="00095573">
            <w:pPr>
              <w:jc w:val="center"/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33D59" w14:textId="77777777" w:rsidR="000C3D3D" w:rsidRDefault="000C3D3D" w:rsidP="00095573">
            <w:pPr>
              <w:jc w:val="center"/>
            </w:pPr>
            <w:r>
              <w:t>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55C18" w14:textId="77777777" w:rsidR="000C3D3D" w:rsidRDefault="000C3D3D" w:rsidP="00095573">
            <w:pPr>
              <w:jc w:val="center"/>
            </w:pPr>
            <w:r>
              <w:t>7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AD99C" w14:textId="77777777" w:rsidR="000C3D3D" w:rsidRDefault="000C3D3D" w:rsidP="0009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B2E29" w14:textId="77777777" w:rsidR="000C3D3D" w:rsidRDefault="000C3D3D" w:rsidP="0009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6915E" w14:textId="77777777" w:rsidR="000C3D3D" w:rsidRDefault="000C3D3D" w:rsidP="0009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3D3D" w14:paraId="02FBB65D" w14:textId="77777777" w:rsidTr="0009557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80418" w14:textId="77777777" w:rsidR="000C3D3D" w:rsidRDefault="000C3D3D" w:rsidP="000955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1C391" w14:textId="77777777" w:rsidR="000C3D3D" w:rsidRDefault="000C3D3D" w:rsidP="000955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86A05" w14:textId="77777777" w:rsidR="000C3D3D" w:rsidRDefault="000C3D3D" w:rsidP="0009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2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7FB37" w14:textId="77777777" w:rsidR="000C3D3D" w:rsidRDefault="000C3D3D" w:rsidP="00095573">
            <w:pPr>
              <w:jc w:val="center"/>
            </w:pPr>
            <w:proofErr w:type="spellStart"/>
            <w:r>
              <w:t>п“явиці</w:t>
            </w:r>
            <w:proofErr w:type="spellEnd"/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D25B3" w14:textId="77777777" w:rsidR="000C3D3D" w:rsidRDefault="000C3D3D" w:rsidP="00095573">
            <w:pPr>
              <w:jc w:val="center"/>
            </w:pPr>
            <w:r>
              <w:t>1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C311F" w14:textId="77777777" w:rsidR="000C3D3D" w:rsidRDefault="000C3D3D" w:rsidP="00095573">
            <w:pPr>
              <w:jc w:val="center"/>
            </w:pPr>
            <w:r>
              <w:t>1/5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55E15" w14:textId="77777777" w:rsidR="000C3D3D" w:rsidRDefault="000C3D3D" w:rsidP="00095573">
            <w:pPr>
              <w:jc w:val="center"/>
            </w:pPr>
            <w:proofErr w:type="spellStart"/>
            <w:r>
              <w:t>Екз</w:t>
            </w:r>
            <w:proofErr w:type="spellEnd"/>
            <w:r>
              <w:t>./</w:t>
            </w:r>
            <w:proofErr w:type="spellStart"/>
            <w:r>
              <w:t>кв.м</w:t>
            </w:r>
            <w:proofErr w:type="spellEnd"/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73414" w14:textId="77777777" w:rsidR="000C3D3D" w:rsidRDefault="000C3D3D" w:rsidP="00095573">
            <w:pPr>
              <w:jc w:val="center"/>
            </w:pPr>
            <w:r>
              <w:t>0,3/0,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5C533" w14:textId="77777777" w:rsidR="000C3D3D" w:rsidRDefault="000C3D3D" w:rsidP="0009557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AF883" w14:textId="77777777" w:rsidR="000C3D3D" w:rsidRDefault="000C3D3D" w:rsidP="00095573">
            <w:pPr>
              <w:jc w:val="center"/>
              <w:rPr>
                <w:sz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CA243" w14:textId="77777777" w:rsidR="000C3D3D" w:rsidRDefault="000C3D3D" w:rsidP="00095573">
            <w:pPr>
              <w:jc w:val="center"/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9DB19" w14:textId="77777777" w:rsidR="000C3D3D" w:rsidRDefault="000C3D3D" w:rsidP="00095573">
            <w:pPr>
              <w:jc w:val="center"/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74A76" w14:textId="77777777" w:rsidR="000C3D3D" w:rsidRDefault="000C3D3D" w:rsidP="00095573">
            <w:pPr>
              <w:jc w:val="center"/>
            </w:pPr>
            <w:r>
              <w:t>3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07ECA" w14:textId="77777777" w:rsidR="000C3D3D" w:rsidRDefault="000C3D3D" w:rsidP="00095573">
            <w:pPr>
              <w:jc w:val="center"/>
            </w:pPr>
            <w:r>
              <w:t>5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CD0C5" w14:textId="77777777" w:rsidR="000C3D3D" w:rsidRDefault="000C3D3D" w:rsidP="000955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1D0AF" w14:textId="77777777" w:rsidR="000C3D3D" w:rsidRDefault="000C3D3D" w:rsidP="0009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FAF7B" w14:textId="77777777" w:rsidR="000C3D3D" w:rsidRDefault="000C3D3D" w:rsidP="0009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3D3D" w14:paraId="23209873" w14:textId="77777777" w:rsidTr="0009557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FB580" w14:textId="77777777" w:rsidR="000C3D3D" w:rsidRDefault="000C3D3D" w:rsidP="000955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2AD51" w14:textId="77777777" w:rsidR="000C3D3D" w:rsidRDefault="000C3D3D" w:rsidP="000955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FE7A5" w14:textId="77777777" w:rsidR="000C3D3D" w:rsidRDefault="000C3D3D" w:rsidP="0009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2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6A25F" w14:textId="77777777" w:rsidR="000C3D3D" w:rsidRDefault="000C3D3D" w:rsidP="00095573">
            <w:pPr>
              <w:jc w:val="center"/>
            </w:pPr>
            <w:r>
              <w:t>попелиця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FF30C" w14:textId="77777777" w:rsidR="000C3D3D" w:rsidRDefault="000C3D3D" w:rsidP="00095573">
            <w:pPr>
              <w:jc w:val="center"/>
            </w:pPr>
            <w:r>
              <w:t>39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BF9B6" w14:textId="77777777" w:rsidR="000C3D3D" w:rsidRDefault="000C3D3D" w:rsidP="00095573">
            <w:pPr>
              <w:jc w:val="center"/>
            </w:pPr>
            <w:r>
              <w:t>1/3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79999" w14:textId="77777777" w:rsidR="000C3D3D" w:rsidRDefault="000C3D3D" w:rsidP="00095573">
            <w:pPr>
              <w:jc w:val="center"/>
            </w:pPr>
            <w:proofErr w:type="spellStart"/>
            <w:r>
              <w:t>Екз</w:t>
            </w:r>
            <w:proofErr w:type="spellEnd"/>
            <w:r>
              <w:t>./</w:t>
            </w:r>
            <w:proofErr w:type="spellStart"/>
            <w:r>
              <w:t>росл</w:t>
            </w:r>
            <w:proofErr w:type="spellEnd"/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C84A9" w14:textId="77777777" w:rsidR="000C3D3D" w:rsidRDefault="000C3D3D" w:rsidP="00095573">
            <w:pPr>
              <w:jc w:val="center"/>
            </w:pPr>
            <w:r>
              <w:t>1/2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A0775" w14:textId="77777777" w:rsidR="000C3D3D" w:rsidRDefault="000C3D3D" w:rsidP="0009557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CF8F5" w14:textId="77777777" w:rsidR="000C3D3D" w:rsidRDefault="000C3D3D" w:rsidP="000955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/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7B210" w14:textId="77777777" w:rsidR="000C3D3D" w:rsidRDefault="000C3D3D" w:rsidP="00095573">
            <w:pPr>
              <w:jc w:val="center"/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6C83B" w14:textId="77777777" w:rsidR="000C3D3D" w:rsidRDefault="000C3D3D" w:rsidP="00095573">
            <w:pPr>
              <w:jc w:val="center"/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C7705" w14:textId="77777777" w:rsidR="000C3D3D" w:rsidRDefault="000C3D3D" w:rsidP="00095573">
            <w:pPr>
              <w:jc w:val="center"/>
            </w:pPr>
            <w:r>
              <w:t>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ED0C1" w14:textId="77777777" w:rsidR="000C3D3D" w:rsidRDefault="000C3D3D" w:rsidP="00095573">
            <w:pPr>
              <w:jc w:val="center"/>
            </w:pPr>
            <w:r>
              <w:t>3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B896E" w14:textId="77777777" w:rsidR="000C3D3D" w:rsidRDefault="000C3D3D" w:rsidP="000955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40A9E" w14:textId="77777777" w:rsidR="000C3D3D" w:rsidRDefault="000C3D3D" w:rsidP="000955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81814" w14:textId="77777777" w:rsidR="000C3D3D" w:rsidRDefault="000C3D3D" w:rsidP="00095573">
            <w:pPr>
              <w:jc w:val="center"/>
              <w:rPr>
                <w:sz w:val="24"/>
                <w:szCs w:val="24"/>
              </w:rPr>
            </w:pPr>
          </w:p>
        </w:tc>
      </w:tr>
      <w:tr w:rsidR="000C3D3D" w14:paraId="3C9F9246" w14:textId="77777777" w:rsidTr="0009557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53DCF" w14:textId="77777777" w:rsidR="000C3D3D" w:rsidRDefault="000C3D3D" w:rsidP="000955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0F35B" w14:textId="77777777" w:rsidR="000C3D3D" w:rsidRDefault="000C3D3D" w:rsidP="000955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4DD00" w14:textId="77777777" w:rsidR="000C3D3D" w:rsidRDefault="000C3D3D" w:rsidP="0009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2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F150E" w14:textId="77777777" w:rsidR="000C3D3D" w:rsidRDefault="000C3D3D" w:rsidP="00095573">
            <w:pPr>
              <w:jc w:val="center"/>
            </w:pPr>
            <w:r>
              <w:t>Злакові мухи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77B92" w14:textId="77777777" w:rsidR="000C3D3D" w:rsidRDefault="000C3D3D" w:rsidP="00095573">
            <w:pPr>
              <w:jc w:val="center"/>
            </w:pPr>
            <w:r>
              <w:t>5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C86CC" w14:textId="77777777" w:rsidR="000C3D3D" w:rsidRDefault="000C3D3D" w:rsidP="00095573">
            <w:pPr>
              <w:jc w:val="center"/>
              <w:rPr>
                <w:lang w:val="en-US"/>
              </w:rPr>
            </w:pPr>
            <w:r>
              <w:t>1/</w:t>
            </w:r>
            <w:r>
              <w:rPr>
                <w:lang w:val="en-US"/>
              </w:rPr>
              <w:t>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C3C90" w14:textId="77777777" w:rsidR="000C3D3D" w:rsidRDefault="000C3D3D" w:rsidP="00095573">
            <w:pPr>
              <w:jc w:val="center"/>
            </w:pPr>
            <w:proofErr w:type="spellStart"/>
            <w:r>
              <w:t>Екз</w:t>
            </w:r>
            <w:proofErr w:type="spellEnd"/>
            <w:r>
              <w:t xml:space="preserve">./10 </w:t>
            </w:r>
            <w:proofErr w:type="spellStart"/>
            <w:r>
              <w:t>п.с</w:t>
            </w:r>
            <w:proofErr w:type="spellEnd"/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C5547" w14:textId="77777777" w:rsidR="000C3D3D" w:rsidRDefault="000C3D3D" w:rsidP="00095573">
            <w:pPr>
              <w:jc w:val="center"/>
            </w:pPr>
            <w:r>
              <w:t>1/3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04D18" w14:textId="77777777" w:rsidR="000C3D3D" w:rsidRDefault="000C3D3D" w:rsidP="0009557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A9CCA" w14:textId="77777777" w:rsidR="000C3D3D" w:rsidRDefault="000C3D3D" w:rsidP="00095573">
            <w:pPr>
              <w:jc w:val="center"/>
              <w:rPr>
                <w:sz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DA9A8" w14:textId="77777777" w:rsidR="000C3D3D" w:rsidRDefault="000C3D3D" w:rsidP="00095573">
            <w:pPr>
              <w:jc w:val="center"/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25552" w14:textId="77777777" w:rsidR="000C3D3D" w:rsidRDefault="000C3D3D" w:rsidP="00095573">
            <w:pPr>
              <w:jc w:val="center"/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FE29D" w14:textId="77777777" w:rsidR="000C3D3D" w:rsidRDefault="000C3D3D" w:rsidP="00095573">
            <w:pPr>
              <w:jc w:val="center"/>
            </w:pPr>
            <w:r>
              <w:t>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560E1" w14:textId="77777777" w:rsidR="000C3D3D" w:rsidRDefault="000C3D3D" w:rsidP="0009557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241EC" w14:textId="77777777" w:rsidR="000C3D3D" w:rsidRDefault="000C3D3D" w:rsidP="000955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7DEB1" w14:textId="77777777" w:rsidR="000C3D3D" w:rsidRDefault="000C3D3D" w:rsidP="0009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6EBC4" w14:textId="77777777" w:rsidR="000C3D3D" w:rsidRDefault="000C3D3D" w:rsidP="0009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3D3D" w14:paraId="5542C3CA" w14:textId="77777777" w:rsidTr="0009557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B59A0" w14:textId="77777777" w:rsidR="000C3D3D" w:rsidRDefault="000C3D3D" w:rsidP="000955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A32EE" w14:textId="77777777" w:rsidR="000C3D3D" w:rsidRDefault="000C3D3D" w:rsidP="00095573">
            <w:pPr>
              <w:jc w:val="center"/>
            </w:pPr>
            <w:r>
              <w:t>ове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0AC35" w14:textId="77777777" w:rsidR="000C3D3D" w:rsidRDefault="000C3D3D" w:rsidP="00095573">
            <w:pPr>
              <w:jc w:val="center"/>
            </w:pPr>
            <w:r>
              <w:t>0,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B1543" w14:textId="77777777" w:rsidR="000C3D3D" w:rsidRDefault="000C3D3D" w:rsidP="00095573">
            <w:pPr>
              <w:jc w:val="center"/>
            </w:pPr>
            <w:r>
              <w:t>Хлібні блішки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BAB65" w14:textId="77777777" w:rsidR="000C3D3D" w:rsidRDefault="000C3D3D" w:rsidP="00095573">
            <w:pPr>
              <w:jc w:val="center"/>
            </w:pPr>
            <w:r>
              <w:t>1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B056C" w14:textId="77777777" w:rsidR="000C3D3D" w:rsidRDefault="000C3D3D" w:rsidP="00095573">
            <w:pPr>
              <w:jc w:val="center"/>
            </w:pPr>
            <w:r>
              <w:t>1/3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C083B" w14:textId="77777777" w:rsidR="000C3D3D" w:rsidRDefault="000C3D3D" w:rsidP="00095573">
            <w:pPr>
              <w:jc w:val="center"/>
            </w:pPr>
            <w:proofErr w:type="spellStart"/>
            <w:r>
              <w:t>Екз</w:t>
            </w:r>
            <w:proofErr w:type="spellEnd"/>
            <w:r>
              <w:t>./</w:t>
            </w:r>
            <w:proofErr w:type="spellStart"/>
            <w:r>
              <w:t>кв.м</w:t>
            </w:r>
            <w:proofErr w:type="spellEnd"/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48CFD" w14:textId="77777777" w:rsidR="000C3D3D" w:rsidRDefault="000C3D3D" w:rsidP="00095573">
            <w:pPr>
              <w:jc w:val="center"/>
            </w:pPr>
            <w:r>
              <w:t>1/3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17950" w14:textId="77777777" w:rsidR="000C3D3D" w:rsidRDefault="000C3D3D" w:rsidP="0009557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7BCC3" w14:textId="77777777" w:rsidR="000C3D3D" w:rsidRDefault="000C3D3D" w:rsidP="00095573">
            <w:pPr>
              <w:jc w:val="center"/>
              <w:rPr>
                <w:sz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188B7" w14:textId="77777777" w:rsidR="000C3D3D" w:rsidRDefault="000C3D3D" w:rsidP="00095573">
            <w:pPr>
              <w:jc w:val="center"/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A256" w14:textId="77777777" w:rsidR="000C3D3D" w:rsidRDefault="000C3D3D" w:rsidP="00095573">
            <w:pPr>
              <w:jc w:val="center"/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E6628" w14:textId="77777777" w:rsidR="000C3D3D" w:rsidRDefault="000C3D3D" w:rsidP="00095573">
            <w:pPr>
              <w:jc w:val="center"/>
            </w:pPr>
            <w:r>
              <w:t>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1C6C0" w14:textId="77777777" w:rsidR="000C3D3D" w:rsidRDefault="000C3D3D" w:rsidP="00095573">
            <w:pPr>
              <w:jc w:val="center"/>
            </w:pPr>
            <w:r>
              <w:t>3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2A9C4" w14:textId="77777777" w:rsidR="000C3D3D" w:rsidRDefault="000C3D3D" w:rsidP="00095573">
            <w:pPr>
              <w:jc w:val="center"/>
            </w:pPr>
            <w:r>
              <w:t>1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77AE7" w14:textId="77777777" w:rsidR="000C3D3D" w:rsidRDefault="000C3D3D" w:rsidP="00095573">
            <w:pPr>
              <w:jc w:val="center"/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2BA52" w14:textId="77777777" w:rsidR="000C3D3D" w:rsidRDefault="000C3D3D" w:rsidP="0009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3D3D" w14:paraId="5E63F1F5" w14:textId="77777777" w:rsidTr="0009557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DFAB7" w14:textId="77777777" w:rsidR="000C3D3D" w:rsidRDefault="000C3D3D" w:rsidP="000955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8329F" w14:textId="77777777" w:rsidR="000C3D3D" w:rsidRDefault="000C3D3D" w:rsidP="0009557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AC638" w14:textId="77777777" w:rsidR="000C3D3D" w:rsidRDefault="000C3D3D" w:rsidP="00095573">
            <w:pPr>
              <w:jc w:val="center"/>
            </w:pPr>
            <w:r>
              <w:t>0,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31EA0" w14:textId="77777777" w:rsidR="000C3D3D" w:rsidRDefault="000C3D3D" w:rsidP="00095573">
            <w:r>
              <w:t>п’явиця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A9027" w14:textId="77777777" w:rsidR="000C3D3D" w:rsidRDefault="000C3D3D" w:rsidP="00095573">
            <w:pPr>
              <w:jc w:val="center"/>
            </w:pPr>
            <w:r>
              <w:t>1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91291" w14:textId="77777777" w:rsidR="000C3D3D" w:rsidRDefault="000C3D3D" w:rsidP="00095573">
            <w:pPr>
              <w:jc w:val="center"/>
            </w:pPr>
            <w:r>
              <w:t>1/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A1BD0" w14:textId="77777777" w:rsidR="000C3D3D" w:rsidRDefault="000C3D3D" w:rsidP="00095573">
            <w:pPr>
              <w:jc w:val="center"/>
            </w:pPr>
            <w:proofErr w:type="spellStart"/>
            <w:r>
              <w:t>Екз</w:t>
            </w:r>
            <w:proofErr w:type="spellEnd"/>
            <w:r>
              <w:t>./</w:t>
            </w:r>
            <w:proofErr w:type="spellStart"/>
            <w:r>
              <w:t>кв.м</w:t>
            </w:r>
            <w:proofErr w:type="spellEnd"/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A0449" w14:textId="77777777" w:rsidR="000C3D3D" w:rsidRDefault="000C3D3D" w:rsidP="00095573">
            <w:pPr>
              <w:jc w:val="center"/>
            </w:pPr>
            <w:r>
              <w:t>0,3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3129A" w14:textId="77777777" w:rsidR="000C3D3D" w:rsidRDefault="000C3D3D" w:rsidP="00095573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D6C9F" w14:textId="77777777" w:rsidR="000C3D3D" w:rsidRDefault="000C3D3D" w:rsidP="00095573">
            <w:pPr>
              <w:jc w:val="center"/>
              <w:rPr>
                <w:sz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CDEF6" w14:textId="77777777" w:rsidR="000C3D3D" w:rsidRDefault="000C3D3D" w:rsidP="00095573">
            <w:pPr>
              <w:jc w:val="center"/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25CFC" w14:textId="77777777" w:rsidR="000C3D3D" w:rsidRDefault="000C3D3D" w:rsidP="00095573">
            <w:pPr>
              <w:jc w:val="center"/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5EC51" w14:textId="77777777" w:rsidR="000C3D3D" w:rsidRDefault="000C3D3D" w:rsidP="00095573">
            <w:pPr>
              <w:jc w:val="center"/>
            </w:pPr>
            <w:r>
              <w:t>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79ED1" w14:textId="77777777" w:rsidR="000C3D3D" w:rsidRDefault="000C3D3D" w:rsidP="00095573">
            <w:pPr>
              <w:jc w:val="center"/>
            </w:pPr>
            <w:r>
              <w:t>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48506" w14:textId="77777777" w:rsidR="000C3D3D" w:rsidRDefault="000C3D3D" w:rsidP="00095573">
            <w:pPr>
              <w:jc w:val="center"/>
            </w:pPr>
            <w:r>
              <w:t>1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033DC" w14:textId="77777777" w:rsidR="000C3D3D" w:rsidRDefault="000C3D3D" w:rsidP="00095573">
            <w:pPr>
              <w:jc w:val="center"/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2625A" w14:textId="77777777" w:rsidR="000C3D3D" w:rsidRDefault="000C3D3D" w:rsidP="0009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3D3D" w14:paraId="172477CF" w14:textId="77777777" w:rsidTr="0009557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626FC" w14:textId="77777777" w:rsidR="000C3D3D" w:rsidRDefault="000C3D3D" w:rsidP="000955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2695E" w14:textId="77777777" w:rsidR="000C3D3D" w:rsidRDefault="000C3D3D" w:rsidP="0009557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0EA21" w14:textId="77777777" w:rsidR="000C3D3D" w:rsidRDefault="000C3D3D" w:rsidP="00095573">
            <w:pPr>
              <w:jc w:val="center"/>
            </w:pPr>
            <w:r>
              <w:t>0,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2C98F" w14:textId="77777777" w:rsidR="000C3D3D" w:rsidRDefault="000C3D3D" w:rsidP="00095573">
            <w:r>
              <w:t>Злакові мухи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B370F" w14:textId="77777777" w:rsidR="000C3D3D" w:rsidRDefault="000C3D3D" w:rsidP="00095573">
            <w:pPr>
              <w:jc w:val="center"/>
            </w:pPr>
            <w:r>
              <w:t>4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C188F" w14:textId="77777777" w:rsidR="000C3D3D" w:rsidRDefault="000C3D3D" w:rsidP="00095573">
            <w:pPr>
              <w:jc w:val="center"/>
            </w:pPr>
            <w:r>
              <w:t>1/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7052F" w14:textId="77777777" w:rsidR="000C3D3D" w:rsidRDefault="000C3D3D" w:rsidP="00095573">
            <w:pPr>
              <w:jc w:val="center"/>
            </w:pPr>
            <w:proofErr w:type="spellStart"/>
            <w:r>
              <w:t>Екз</w:t>
            </w:r>
            <w:proofErr w:type="spellEnd"/>
            <w:r>
              <w:t>./</w:t>
            </w:r>
            <w:proofErr w:type="spellStart"/>
            <w:r>
              <w:t>кв.м</w:t>
            </w:r>
            <w:proofErr w:type="spellEnd"/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EB0BF" w14:textId="77777777" w:rsidR="000C3D3D" w:rsidRDefault="000C3D3D" w:rsidP="00095573">
            <w:pPr>
              <w:jc w:val="center"/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F4C9B" w14:textId="77777777" w:rsidR="000C3D3D" w:rsidRDefault="000C3D3D" w:rsidP="0009557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A9926" w14:textId="77777777" w:rsidR="000C3D3D" w:rsidRDefault="000C3D3D" w:rsidP="000955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1/0,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1FB30" w14:textId="77777777" w:rsidR="000C3D3D" w:rsidRDefault="000C3D3D" w:rsidP="00095573">
            <w:pPr>
              <w:jc w:val="center"/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E0347" w14:textId="77777777" w:rsidR="000C3D3D" w:rsidRDefault="000C3D3D" w:rsidP="00095573">
            <w:pPr>
              <w:jc w:val="center"/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0A664" w14:textId="77777777" w:rsidR="000C3D3D" w:rsidRDefault="000C3D3D" w:rsidP="00095573">
            <w:pPr>
              <w:jc w:val="center"/>
            </w:pPr>
            <w:r>
              <w:t>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C1DE0" w14:textId="77777777" w:rsidR="000C3D3D" w:rsidRDefault="000C3D3D" w:rsidP="00095573">
            <w:pPr>
              <w:jc w:val="center"/>
            </w:pPr>
            <w:r>
              <w:t>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2E229" w14:textId="77777777" w:rsidR="000C3D3D" w:rsidRDefault="000C3D3D" w:rsidP="00095573">
            <w:pPr>
              <w:jc w:val="center"/>
            </w:pPr>
            <w:r>
              <w:t>1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AF2D3" w14:textId="77777777" w:rsidR="000C3D3D" w:rsidRDefault="000C3D3D" w:rsidP="00095573">
            <w:pPr>
              <w:jc w:val="center"/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23769" w14:textId="77777777" w:rsidR="000C3D3D" w:rsidRDefault="000C3D3D" w:rsidP="00095573">
            <w:pPr>
              <w:jc w:val="center"/>
              <w:rPr>
                <w:sz w:val="24"/>
                <w:szCs w:val="24"/>
              </w:rPr>
            </w:pPr>
          </w:p>
        </w:tc>
      </w:tr>
      <w:tr w:rsidR="000C3D3D" w14:paraId="3D4A2D9F" w14:textId="77777777" w:rsidTr="0009557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10AB" w14:textId="77777777" w:rsidR="000C3D3D" w:rsidRDefault="000C3D3D" w:rsidP="000955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D7378" w14:textId="77777777" w:rsidR="000C3D3D" w:rsidRDefault="000C3D3D" w:rsidP="0009557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3AC77" w14:textId="77777777" w:rsidR="000C3D3D" w:rsidRDefault="000C3D3D" w:rsidP="00095573">
            <w:pPr>
              <w:jc w:val="center"/>
            </w:pPr>
            <w:r>
              <w:t>0,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C4452" w14:textId="77777777" w:rsidR="000C3D3D" w:rsidRDefault="000C3D3D" w:rsidP="00095573">
            <w:r>
              <w:t>цикадки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5D7A2" w14:textId="77777777" w:rsidR="000C3D3D" w:rsidRDefault="000C3D3D" w:rsidP="00095573">
            <w:pPr>
              <w:jc w:val="center"/>
            </w:pPr>
            <w:r>
              <w:t>1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E0D29" w14:textId="77777777" w:rsidR="000C3D3D" w:rsidRDefault="000C3D3D" w:rsidP="00095573">
            <w:pPr>
              <w:jc w:val="center"/>
            </w:pPr>
            <w:r>
              <w:t>2/4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BB748" w14:textId="77777777" w:rsidR="000C3D3D" w:rsidRDefault="000C3D3D" w:rsidP="00095573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</w:rPr>
              <w:t>Екз</w:t>
            </w:r>
            <w:proofErr w:type="spellEnd"/>
            <w:r>
              <w:rPr>
                <w:rFonts w:ascii="Times New Roman" w:hAnsi="Times New Roman" w:cs="Times New Roman"/>
              </w:rPr>
              <w:t>./100п.с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339BF" w14:textId="77777777" w:rsidR="000C3D3D" w:rsidRDefault="000C3D3D" w:rsidP="00095573">
            <w:pPr>
              <w:jc w:val="center"/>
            </w:pPr>
            <w:r>
              <w:t>2/3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B2024" w14:textId="77777777" w:rsidR="000C3D3D" w:rsidRDefault="000C3D3D" w:rsidP="0009557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CD10F" w14:textId="77777777" w:rsidR="000C3D3D" w:rsidRDefault="000C3D3D" w:rsidP="00095573">
            <w:pPr>
              <w:jc w:val="center"/>
              <w:rPr>
                <w:sz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CE6F8" w14:textId="77777777" w:rsidR="000C3D3D" w:rsidRDefault="000C3D3D" w:rsidP="00095573">
            <w:pPr>
              <w:jc w:val="center"/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58C9C" w14:textId="77777777" w:rsidR="000C3D3D" w:rsidRDefault="000C3D3D" w:rsidP="00095573">
            <w:pPr>
              <w:jc w:val="center"/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038AD" w14:textId="77777777" w:rsidR="000C3D3D" w:rsidRDefault="000C3D3D" w:rsidP="00095573">
            <w:pPr>
              <w:jc w:val="center"/>
            </w:pPr>
            <w:r>
              <w:t>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B364A" w14:textId="77777777" w:rsidR="000C3D3D" w:rsidRDefault="000C3D3D" w:rsidP="00095573">
            <w:pPr>
              <w:jc w:val="center"/>
            </w:pPr>
            <w:r>
              <w:t>4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E8EDF" w14:textId="77777777" w:rsidR="000C3D3D" w:rsidRDefault="000C3D3D" w:rsidP="00095573">
            <w:pPr>
              <w:jc w:val="center"/>
            </w:pPr>
            <w:r>
              <w:t>1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BE0A0" w14:textId="77777777" w:rsidR="000C3D3D" w:rsidRDefault="000C3D3D" w:rsidP="00095573">
            <w:pPr>
              <w:jc w:val="center"/>
            </w:pPr>
            <w:r>
              <w:t>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504E8" w14:textId="77777777" w:rsidR="000C3D3D" w:rsidRDefault="000C3D3D" w:rsidP="00095573">
            <w:pPr>
              <w:jc w:val="center"/>
              <w:rPr>
                <w:sz w:val="24"/>
                <w:szCs w:val="24"/>
              </w:rPr>
            </w:pPr>
          </w:p>
        </w:tc>
      </w:tr>
      <w:tr w:rsidR="000C3D3D" w14:paraId="5727C953" w14:textId="77777777" w:rsidTr="0009557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4F19E" w14:textId="77777777" w:rsidR="000C3D3D" w:rsidRDefault="000C3D3D" w:rsidP="000955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637D4" w14:textId="77777777" w:rsidR="000C3D3D" w:rsidRDefault="000C3D3D" w:rsidP="000955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рий ячмі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89C67" w14:textId="77777777" w:rsidR="000C3D3D" w:rsidRDefault="000C3D3D" w:rsidP="000955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8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4F3D6" w14:textId="77777777" w:rsidR="000C3D3D" w:rsidRDefault="000C3D3D" w:rsidP="000955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лібні блішки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B191C" w14:textId="77777777" w:rsidR="000C3D3D" w:rsidRDefault="000C3D3D" w:rsidP="000955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EFBC5" w14:textId="77777777" w:rsidR="000C3D3D" w:rsidRDefault="000C3D3D" w:rsidP="000955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DA209" w14:textId="77777777" w:rsidR="000C3D3D" w:rsidRDefault="000C3D3D" w:rsidP="0009557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кз</w:t>
            </w:r>
            <w:proofErr w:type="spellEnd"/>
            <w:r>
              <w:rPr>
                <w:sz w:val="24"/>
                <w:szCs w:val="24"/>
              </w:rPr>
              <w:t>./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E1BA6" w14:textId="77777777" w:rsidR="000C3D3D" w:rsidRDefault="000C3D3D" w:rsidP="000955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/3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763C0" w14:textId="77777777" w:rsidR="000C3D3D" w:rsidRDefault="000C3D3D" w:rsidP="000955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AC2A6" w14:textId="77777777" w:rsidR="000C3D3D" w:rsidRDefault="000C3D3D" w:rsidP="000955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A2490" w14:textId="77777777" w:rsidR="000C3D3D" w:rsidRDefault="000C3D3D" w:rsidP="000955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95C03" w14:textId="77777777" w:rsidR="000C3D3D" w:rsidRDefault="000C3D3D" w:rsidP="000955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BC5AA" w14:textId="77777777" w:rsidR="000C3D3D" w:rsidRDefault="000C3D3D" w:rsidP="000955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AFE25" w14:textId="77777777" w:rsidR="000C3D3D" w:rsidRDefault="000C3D3D" w:rsidP="000955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4C728" w14:textId="77777777" w:rsidR="000C3D3D" w:rsidRDefault="000C3D3D" w:rsidP="000955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90ACB" w14:textId="77777777" w:rsidR="000C3D3D" w:rsidRDefault="000C3D3D" w:rsidP="0009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FEF9B" w14:textId="77777777" w:rsidR="000C3D3D" w:rsidRDefault="000C3D3D" w:rsidP="0009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3D3D" w14:paraId="33FEBC88" w14:textId="77777777" w:rsidTr="0009557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361F3" w14:textId="77777777" w:rsidR="000C3D3D" w:rsidRDefault="000C3D3D" w:rsidP="000955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17739" w14:textId="77777777" w:rsidR="000C3D3D" w:rsidRDefault="000C3D3D" w:rsidP="000955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7BEA4" w14:textId="77777777" w:rsidR="000C3D3D" w:rsidRDefault="000C3D3D" w:rsidP="000955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8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97A04" w14:textId="77777777" w:rsidR="000C3D3D" w:rsidRDefault="000C3D3D" w:rsidP="000955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отяники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A962A" w14:textId="77777777" w:rsidR="000C3D3D" w:rsidRDefault="000C3D3D" w:rsidP="000955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F9143" w14:textId="77777777" w:rsidR="000C3D3D" w:rsidRDefault="000C3D3D" w:rsidP="000955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4A688" w14:textId="77777777" w:rsidR="000C3D3D" w:rsidRDefault="000C3D3D" w:rsidP="0009557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кз</w:t>
            </w:r>
            <w:proofErr w:type="spellEnd"/>
            <w:r>
              <w:rPr>
                <w:sz w:val="24"/>
                <w:szCs w:val="24"/>
              </w:rPr>
              <w:t>./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59E87" w14:textId="77777777" w:rsidR="000C3D3D" w:rsidRDefault="000C3D3D" w:rsidP="000955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F62D6" w14:textId="77777777" w:rsidR="000C3D3D" w:rsidRDefault="000C3D3D" w:rsidP="000955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F4B49" w14:textId="77777777" w:rsidR="000C3D3D" w:rsidRDefault="000C3D3D" w:rsidP="000955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81B6B" w14:textId="77777777" w:rsidR="000C3D3D" w:rsidRDefault="000C3D3D" w:rsidP="000955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0AE91" w14:textId="77777777" w:rsidR="000C3D3D" w:rsidRDefault="000C3D3D" w:rsidP="000955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5AA39" w14:textId="77777777" w:rsidR="000C3D3D" w:rsidRDefault="000C3D3D" w:rsidP="000955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0135D" w14:textId="77777777" w:rsidR="000C3D3D" w:rsidRDefault="000C3D3D" w:rsidP="000955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3BBA4" w14:textId="77777777" w:rsidR="000C3D3D" w:rsidRDefault="000C3D3D" w:rsidP="000955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248C9" w14:textId="77777777" w:rsidR="000C3D3D" w:rsidRDefault="000C3D3D" w:rsidP="0009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F286E" w14:textId="77777777" w:rsidR="000C3D3D" w:rsidRDefault="000C3D3D" w:rsidP="0009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3D3D" w14:paraId="3329A065" w14:textId="77777777" w:rsidTr="0009557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38C91" w14:textId="77777777" w:rsidR="000C3D3D" w:rsidRDefault="000C3D3D" w:rsidP="000955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46461" w14:textId="77777777" w:rsidR="000C3D3D" w:rsidRDefault="000C3D3D" w:rsidP="000955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B9E94" w14:textId="77777777" w:rsidR="000C3D3D" w:rsidRDefault="000C3D3D" w:rsidP="000955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8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F5639" w14:textId="77777777" w:rsidR="000C3D3D" w:rsidRDefault="000C3D3D" w:rsidP="000955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кадки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BCD54" w14:textId="77777777" w:rsidR="000C3D3D" w:rsidRDefault="000C3D3D" w:rsidP="000955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0FCD5" w14:textId="77777777" w:rsidR="000C3D3D" w:rsidRDefault="000C3D3D" w:rsidP="000955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4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0781B" w14:textId="77777777" w:rsidR="000C3D3D" w:rsidRDefault="000C3D3D" w:rsidP="0009557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к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/10п.с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C800C" w14:textId="77777777" w:rsidR="000C3D3D" w:rsidRDefault="000C3D3D" w:rsidP="000955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916D7" w14:textId="77777777" w:rsidR="000C3D3D" w:rsidRDefault="000C3D3D" w:rsidP="000955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DFEB6" w14:textId="77777777" w:rsidR="000C3D3D" w:rsidRDefault="000C3D3D" w:rsidP="000955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16654" w14:textId="77777777" w:rsidR="000C3D3D" w:rsidRDefault="000C3D3D" w:rsidP="000955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F9907" w14:textId="77777777" w:rsidR="000C3D3D" w:rsidRDefault="000C3D3D" w:rsidP="000955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E8CC4" w14:textId="77777777" w:rsidR="000C3D3D" w:rsidRDefault="000C3D3D" w:rsidP="000955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B1259" w14:textId="77777777" w:rsidR="000C3D3D" w:rsidRDefault="000C3D3D" w:rsidP="000955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B9D53" w14:textId="77777777" w:rsidR="000C3D3D" w:rsidRDefault="000C3D3D" w:rsidP="000955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F4D72" w14:textId="77777777" w:rsidR="000C3D3D" w:rsidRDefault="000C3D3D" w:rsidP="000955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AF584" w14:textId="77777777" w:rsidR="000C3D3D" w:rsidRDefault="000C3D3D" w:rsidP="000955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C3D3D" w14:paraId="2CA02481" w14:textId="77777777" w:rsidTr="0009557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B1B8E" w14:textId="77777777" w:rsidR="000C3D3D" w:rsidRDefault="000C3D3D" w:rsidP="000955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D00C2" w14:textId="77777777" w:rsidR="000C3D3D" w:rsidRDefault="000C3D3D" w:rsidP="000955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2FB14" w14:textId="77777777" w:rsidR="000C3D3D" w:rsidRDefault="000C3D3D" w:rsidP="000955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8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6F7A0" w14:textId="77777777" w:rsidR="000C3D3D" w:rsidRDefault="000C3D3D" w:rsidP="000955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лакові мухи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661EE" w14:textId="77777777" w:rsidR="000C3D3D" w:rsidRDefault="000C3D3D" w:rsidP="000955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7D920" w14:textId="77777777" w:rsidR="000C3D3D" w:rsidRDefault="000C3D3D" w:rsidP="000955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/0,5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18F97" w14:textId="77777777" w:rsidR="000C3D3D" w:rsidRDefault="000C3D3D" w:rsidP="0009557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кз</w:t>
            </w:r>
            <w:proofErr w:type="spellEnd"/>
            <w:r>
              <w:rPr>
                <w:sz w:val="24"/>
                <w:szCs w:val="24"/>
              </w:rPr>
              <w:t>./</w:t>
            </w:r>
            <w:proofErr w:type="spellStart"/>
            <w:r>
              <w:rPr>
                <w:sz w:val="24"/>
                <w:szCs w:val="24"/>
              </w:rPr>
              <w:t>рос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E9481" w14:textId="77777777" w:rsidR="000C3D3D" w:rsidRDefault="000C3D3D" w:rsidP="000955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146C" w14:textId="77777777" w:rsidR="000C3D3D" w:rsidRDefault="000C3D3D" w:rsidP="000955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03ADE" w14:textId="77777777" w:rsidR="000C3D3D" w:rsidRDefault="000C3D3D" w:rsidP="000955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F2300" w14:textId="77777777" w:rsidR="000C3D3D" w:rsidRDefault="000C3D3D" w:rsidP="000955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E945C" w14:textId="77777777" w:rsidR="000C3D3D" w:rsidRDefault="000C3D3D" w:rsidP="000955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E73B3" w14:textId="77777777" w:rsidR="000C3D3D" w:rsidRDefault="000C3D3D" w:rsidP="000955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9718B" w14:textId="77777777" w:rsidR="000C3D3D" w:rsidRDefault="000C3D3D" w:rsidP="000955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5C154" w14:textId="77777777" w:rsidR="000C3D3D" w:rsidRDefault="000C3D3D" w:rsidP="000955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69991" w14:textId="77777777" w:rsidR="000C3D3D" w:rsidRDefault="000C3D3D" w:rsidP="000955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E38A7" w14:textId="77777777" w:rsidR="000C3D3D" w:rsidRDefault="000C3D3D" w:rsidP="000955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C3D3D" w14:paraId="54D38BCD" w14:textId="77777777" w:rsidTr="0009557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5276E" w14:textId="77777777" w:rsidR="000C3D3D" w:rsidRDefault="000C3D3D" w:rsidP="000955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67423" w14:textId="77777777" w:rsidR="000C3D3D" w:rsidRDefault="000C3D3D" w:rsidP="000955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24001" w14:textId="77777777" w:rsidR="000C3D3D" w:rsidRDefault="000C3D3D" w:rsidP="000955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8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E1F50" w14:textId="77777777" w:rsidR="000C3D3D" w:rsidRDefault="000C3D3D" w:rsidP="0009557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“явиці</w:t>
            </w:r>
            <w:proofErr w:type="spellEnd"/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3F556" w14:textId="77777777" w:rsidR="000C3D3D" w:rsidRDefault="000C3D3D" w:rsidP="000955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7C3B3" w14:textId="77777777" w:rsidR="000C3D3D" w:rsidRDefault="000C3D3D" w:rsidP="000955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B939A" w14:textId="77777777" w:rsidR="000C3D3D" w:rsidRDefault="000C3D3D" w:rsidP="0009557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кз</w:t>
            </w:r>
            <w:proofErr w:type="spellEnd"/>
            <w:r>
              <w:rPr>
                <w:sz w:val="24"/>
                <w:szCs w:val="24"/>
              </w:rPr>
              <w:t>./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A522A" w14:textId="77777777" w:rsidR="000C3D3D" w:rsidRDefault="000C3D3D" w:rsidP="000955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ED937" w14:textId="77777777" w:rsidR="000C3D3D" w:rsidRDefault="000C3D3D" w:rsidP="000955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00984" w14:textId="77777777" w:rsidR="000C3D3D" w:rsidRDefault="000C3D3D" w:rsidP="000955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9F495" w14:textId="77777777" w:rsidR="000C3D3D" w:rsidRDefault="000C3D3D" w:rsidP="000955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8B39F" w14:textId="77777777" w:rsidR="000C3D3D" w:rsidRDefault="000C3D3D" w:rsidP="000955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FBD24" w14:textId="77777777" w:rsidR="000C3D3D" w:rsidRDefault="000C3D3D" w:rsidP="000955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7FADF" w14:textId="77777777" w:rsidR="000C3D3D" w:rsidRDefault="000C3D3D" w:rsidP="000955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03354" w14:textId="77777777" w:rsidR="000C3D3D" w:rsidRDefault="000C3D3D" w:rsidP="000955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DC9CC" w14:textId="77777777" w:rsidR="000C3D3D" w:rsidRDefault="000C3D3D" w:rsidP="000955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37E5D" w14:textId="77777777" w:rsidR="000C3D3D" w:rsidRDefault="000C3D3D" w:rsidP="000955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C3D3D" w14:paraId="1987084D" w14:textId="77777777" w:rsidTr="0009557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72564" w14:textId="77777777" w:rsidR="000C3D3D" w:rsidRDefault="000C3D3D" w:rsidP="000955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25913" w14:textId="77777777" w:rsidR="000C3D3D" w:rsidRDefault="000C3D3D" w:rsidP="000955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куруд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00F61" w14:textId="77777777" w:rsidR="000C3D3D" w:rsidRDefault="000C3D3D" w:rsidP="000955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B0894" w14:textId="77777777" w:rsidR="000C3D3D" w:rsidRDefault="000C3D3D" w:rsidP="000955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лібні блішки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4F7DA" w14:textId="77777777" w:rsidR="000C3D3D" w:rsidRDefault="000C3D3D" w:rsidP="000955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510D4" w14:textId="77777777" w:rsidR="000C3D3D" w:rsidRDefault="000C3D3D" w:rsidP="000955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5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37C6C" w14:textId="77777777" w:rsidR="000C3D3D" w:rsidRDefault="000C3D3D" w:rsidP="0009557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кз</w:t>
            </w:r>
            <w:proofErr w:type="spellEnd"/>
            <w:r>
              <w:rPr>
                <w:sz w:val="24"/>
                <w:szCs w:val="24"/>
              </w:rPr>
              <w:t>./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8E1D3" w14:textId="77777777" w:rsidR="000C3D3D" w:rsidRDefault="000C3D3D" w:rsidP="000955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C2408" w14:textId="77777777" w:rsidR="000C3D3D" w:rsidRDefault="000C3D3D" w:rsidP="000955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F3295" w14:textId="77777777" w:rsidR="000C3D3D" w:rsidRDefault="000C3D3D" w:rsidP="000955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43247" w14:textId="77777777" w:rsidR="000C3D3D" w:rsidRDefault="000C3D3D" w:rsidP="000955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9B7D0" w14:textId="77777777" w:rsidR="000C3D3D" w:rsidRDefault="000C3D3D" w:rsidP="000955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DA797" w14:textId="77777777" w:rsidR="000C3D3D" w:rsidRDefault="000C3D3D" w:rsidP="000955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31D73" w14:textId="77777777" w:rsidR="000C3D3D" w:rsidRDefault="000C3D3D" w:rsidP="000955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DBD8F" w14:textId="77777777" w:rsidR="000C3D3D" w:rsidRDefault="000C3D3D" w:rsidP="000955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E0FA9" w14:textId="77777777" w:rsidR="000C3D3D" w:rsidRDefault="000C3D3D" w:rsidP="000955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B91D8" w14:textId="77777777" w:rsidR="000C3D3D" w:rsidRDefault="000C3D3D" w:rsidP="00095573">
            <w:pPr>
              <w:jc w:val="center"/>
              <w:rPr>
                <w:sz w:val="24"/>
                <w:szCs w:val="24"/>
              </w:rPr>
            </w:pPr>
          </w:p>
        </w:tc>
      </w:tr>
      <w:tr w:rsidR="000C3D3D" w14:paraId="3F5BABB6" w14:textId="77777777" w:rsidTr="0009557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63CF9" w14:textId="77777777" w:rsidR="000C3D3D" w:rsidRDefault="000C3D3D" w:rsidP="000955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E15D7" w14:textId="77777777" w:rsidR="000C3D3D" w:rsidRDefault="000C3D3D" w:rsidP="000955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8BCD5" w14:textId="77777777" w:rsidR="000C3D3D" w:rsidRDefault="000C3D3D" w:rsidP="000955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12E85" w14:textId="77777777" w:rsidR="000C3D3D" w:rsidRDefault="000C3D3D" w:rsidP="000955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отяники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2509A" w14:textId="77777777" w:rsidR="000C3D3D" w:rsidRDefault="000C3D3D" w:rsidP="000955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AE4D5" w14:textId="77777777" w:rsidR="000C3D3D" w:rsidRDefault="000C3D3D" w:rsidP="000955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9A4C2" w14:textId="77777777" w:rsidR="000C3D3D" w:rsidRDefault="000C3D3D" w:rsidP="0009557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кз</w:t>
            </w:r>
            <w:proofErr w:type="spellEnd"/>
            <w:r>
              <w:rPr>
                <w:sz w:val="24"/>
                <w:szCs w:val="24"/>
              </w:rPr>
              <w:t>./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2771A" w14:textId="77777777" w:rsidR="000C3D3D" w:rsidRDefault="000C3D3D" w:rsidP="000955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FE502" w14:textId="77777777" w:rsidR="000C3D3D" w:rsidRDefault="000C3D3D" w:rsidP="000955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138EC" w14:textId="77777777" w:rsidR="000C3D3D" w:rsidRDefault="000C3D3D" w:rsidP="000955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/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17C3F" w14:textId="77777777" w:rsidR="000C3D3D" w:rsidRDefault="000C3D3D" w:rsidP="000955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82D72" w14:textId="77777777" w:rsidR="000C3D3D" w:rsidRDefault="000C3D3D" w:rsidP="000955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4167F" w14:textId="77777777" w:rsidR="000C3D3D" w:rsidRDefault="000C3D3D" w:rsidP="000955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00D28" w14:textId="77777777" w:rsidR="000C3D3D" w:rsidRDefault="000C3D3D" w:rsidP="000955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59DAA" w14:textId="77777777" w:rsidR="000C3D3D" w:rsidRDefault="000C3D3D" w:rsidP="000955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E25FA" w14:textId="77777777" w:rsidR="000C3D3D" w:rsidRDefault="000C3D3D" w:rsidP="000955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3A988" w14:textId="77777777" w:rsidR="000C3D3D" w:rsidRDefault="000C3D3D" w:rsidP="00095573">
            <w:pPr>
              <w:jc w:val="center"/>
              <w:rPr>
                <w:sz w:val="24"/>
                <w:szCs w:val="24"/>
              </w:rPr>
            </w:pPr>
          </w:p>
        </w:tc>
      </w:tr>
      <w:tr w:rsidR="000C3D3D" w14:paraId="7185F521" w14:textId="77777777" w:rsidTr="0009557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72EC6" w14:textId="77777777" w:rsidR="000C3D3D" w:rsidRDefault="000C3D3D" w:rsidP="000955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A2A9C" w14:textId="77777777" w:rsidR="000C3D3D" w:rsidRDefault="000C3D3D" w:rsidP="000955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183DB" w14:textId="77777777" w:rsidR="000C3D3D" w:rsidRDefault="000C3D3D" w:rsidP="000955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C32AA" w14:textId="77777777" w:rsidR="000C3D3D" w:rsidRDefault="000C3D3D" w:rsidP="000955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чинки </w:t>
            </w:r>
            <w:proofErr w:type="spellStart"/>
            <w:r>
              <w:rPr>
                <w:sz w:val="24"/>
                <w:szCs w:val="24"/>
              </w:rPr>
              <w:t>хл.жуків</w:t>
            </w:r>
            <w:proofErr w:type="spellEnd"/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06FE2" w14:textId="77777777" w:rsidR="000C3D3D" w:rsidRDefault="000C3D3D" w:rsidP="000955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11FEC" w14:textId="77777777" w:rsidR="000C3D3D" w:rsidRDefault="000C3D3D" w:rsidP="000955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/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26D16" w14:textId="77777777" w:rsidR="000C3D3D" w:rsidRDefault="000C3D3D" w:rsidP="0009557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кз</w:t>
            </w:r>
            <w:proofErr w:type="spellEnd"/>
            <w:r>
              <w:rPr>
                <w:sz w:val="24"/>
                <w:szCs w:val="24"/>
              </w:rPr>
              <w:t>./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C25B" w14:textId="77777777" w:rsidR="000C3D3D" w:rsidRDefault="000C3D3D" w:rsidP="000955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FDCF9" w14:textId="77777777" w:rsidR="000C3D3D" w:rsidRDefault="000C3D3D" w:rsidP="000955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D13F9" w14:textId="77777777" w:rsidR="000C3D3D" w:rsidRDefault="000C3D3D" w:rsidP="000955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42E4C" w14:textId="77777777" w:rsidR="000C3D3D" w:rsidRDefault="000C3D3D" w:rsidP="000955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0D061" w14:textId="77777777" w:rsidR="000C3D3D" w:rsidRDefault="000C3D3D" w:rsidP="000955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710F8" w14:textId="77777777" w:rsidR="000C3D3D" w:rsidRDefault="000C3D3D" w:rsidP="000955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3047D" w14:textId="77777777" w:rsidR="000C3D3D" w:rsidRDefault="000C3D3D" w:rsidP="000955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FF5C4" w14:textId="77777777" w:rsidR="000C3D3D" w:rsidRDefault="000C3D3D" w:rsidP="000955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44F8B" w14:textId="77777777" w:rsidR="000C3D3D" w:rsidRDefault="000C3D3D" w:rsidP="000955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C848D" w14:textId="77777777" w:rsidR="000C3D3D" w:rsidRDefault="000C3D3D" w:rsidP="00095573">
            <w:pPr>
              <w:jc w:val="center"/>
              <w:rPr>
                <w:sz w:val="24"/>
                <w:szCs w:val="24"/>
              </w:rPr>
            </w:pPr>
          </w:p>
        </w:tc>
      </w:tr>
      <w:tr w:rsidR="000C3D3D" w14:paraId="4A518AEB" w14:textId="77777777" w:rsidTr="0009557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9E002" w14:textId="77777777" w:rsidR="000C3D3D" w:rsidRDefault="000C3D3D" w:rsidP="000955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391A7" w14:textId="77777777" w:rsidR="000C3D3D" w:rsidRDefault="000C3D3D" w:rsidP="000955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имий ріпа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7A736" w14:textId="77777777" w:rsidR="000C3D3D" w:rsidRDefault="000C3D3D" w:rsidP="000955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8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6798B" w14:textId="77777777" w:rsidR="000C3D3D" w:rsidRDefault="000C3D3D" w:rsidP="0009557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ихованохоботники</w:t>
            </w:r>
            <w:proofErr w:type="spellEnd"/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18271" w14:textId="77777777" w:rsidR="000C3D3D" w:rsidRDefault="000C3D3D" w:rsidP="000955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604AF" w14:textId="77777777" w:rsidR="000C3D3D" w:rsidRDefault="000C3D3D" w:rsidP="000955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EB366" w14:textId="77777777" w:rsidR="000C3D3D" w:rsidRDefault="000C3D3D" w:rsidP="0009557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кз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рос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5136B" w14:textId="77777777" w:rsidR="000C3D3D" w:rsidRDefault="000C3D3D" w:rsidP="000955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6AEA9" w14:textId="77777777" w:rsidR="000C3D3D" w:rsidRDefault="000C3D3D" w:rsidP="000955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76B7A" w14:textId="77777777" w:rsidR="000C3D3D" w:rsidRDefault="000C3D3D" w:rsidP="000955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2F83F" w14:textId="77777777" w:rsidR="000C3D3D" w:rsidRDefault="000C3D3D" w:rsidP="000955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A42F5" w14:textId="77777777" w:rsidR="000C3D3D" w:rsidRDefault="000C3D3D" w:rsidP="000955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78214" w14:textId="77777777" w:rsidR="000C3D3D" w:rsidRDefault="000C3D3D" w:rsidP="000955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60146" w14:textId="77777777" w:rsidR="000C3D3D" w:rsidRDefault="000C3D3D" w:rsidP="000955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BA343" w14:textId="77777777" w:rsidR="000C3D3D" w:rsidRDefault="000C3D3D" w:rsidP="000955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30A18" w14:textId="77777777" w:rsidR="000C3D3D" w:rsidRDefault="000C3D3D" w:rsidP="0009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722DF" w14:textId="77777777" w:rsidR="000C3D3D" w:rsidRDefault="000C3D3D" w:rsidP="0009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3D3D" w14:paraId="4EA31A4E" w14:textId="77777777" w:rsidTr="0009557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B4545" w14:textId="77777777" w:rsidR="000C3D3D" w:rsidRDefault="000C3D3D" w:rsidP="000955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D3120" w14:textId="77777777" w:rsidR="000C3D3D" w:rsidRDefault="000C3D3D" w:rsidP="000955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24FEC" w14:textId="77777777" w:rsidR="000C3D3D" w:rsidRDefault="000C3D3D" w:rsidP="000955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8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0EC85" w14:textId="77777777" w:rsidR="000C3D3D" w:rsidRDefault="000C3D3D" w:rsidP="000955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естоцвітні блішки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E97B6" w14:textId="77777777" w:rsidR="000C3D3D" w:rsidRDefault="000C3D3D" w:rsidP="000955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F0274" w14:textId="77777777" w:rsidR="000C3D3D" w:rsidRDefault="000C3D3D" w:rsidP="000955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5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DCDBD" w14:textId="77777777" w:rsidR="000C3D3D" w:rsidRDefault="000C3D3D" w:rsidP="0009557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кз</w:t>
            </w:r>
            <w:proofErr w:type="spellEnd"/>
            <w:r>
              <w:rPr>
                <w:sz w:val="24"/>
                <w:szCs w:val="24"/>
              </w:rPr>
              <w:t>./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AD54D" w14:textId="77777777" w:rsidR="000C3D3D" w:rsidRDefault="000C3D3D" w:rsidP="000955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4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5DEBD" w14:textId="77777777" w:rsidR="000C3D3D" w:rsidRDefault="000C3D3D" w:rsidP="000955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EC47D" w14:textId="77777777" w:rsidR="000C3D3D" w:rsidRDefault="000C3D3D" w:rsidP="000955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4C25A" w14:textId="77777777" w:rsidR="000C3D3D" w:rsidRDefault="000C3D3D" w:rsidP="000955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0F9D2" w14:textId="77777777" w:rsidR="000C3D3D" w:rsidRDefault="000C3D3D" w:rsidP="000955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CC255" w14:textId="77777777" w:rsidR="000C3D3D" w:rsidRDefault="000C3D3D" w:rsidP="000955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816EF" w14:textId="77777777" w:rsidR="000C3D3D" w:rsidRDefault="000C3D3D" w:rsidP="000955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4C9C7" w14:textId="77777777" w:rsidR="000C3D3D" w:rsidRDefault="000C3D3D" w:rsidP="000955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DDA58" w14:textId="77777777" w:rsidR="000C3D3D" w:rsidRDefault="000C3D3D" w:rsidP="0009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E2FF9" w14:textId="77777777" w:rsidR="000C3D3D" w:rsidRDefault="000C3D3D" w:rsidP="0009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3D3D" w14:paraId="0AF98D3E" w14:textId="77777777" w:rsidTr="0009557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4FAAD" w14:textId="77777777" w:rsidR="000C3D3D" w:rsidRDefault="000C3D3D" w:rsidP="000955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19E9C" w14:textId="77777777" w:rsidR="000C3D3D" w:rsidRDefault="000C3D3D" w:rsidP="000955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E7F64" w14:textId="77777777" w:rsidR="000C3D3D" w:rsidRDefault="000C3D3D" w:rsidP="000955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8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A0C6C" w14:textId="77777777" w:rsidR="000C3D3D" w:rsidRDefault="000C3D3D" w:rsidP="0009557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віткоїд</w:t>
            </w:r>
            <w:proofErr w:type="spellEnd"/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B770E" w14:textId="77777777" w:rsidR="000C3D3D" w:rsidRDefault="000C3D3D" w:rsidP="000955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33C89" w14:textId="77777777" w:rsidR="000C3D3D" w:rsidRDefault="000C3D3D" w:rsidP="000955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635B4" w14:textId="77777777" w:rsidR="000C3D3D" w:rsidRDefault="000C3D3D" w:rsidP="0009557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кз</w:t>
            </w:r>
            <w:proofErr w:type="spellEnd"/>
            <w:r>
              <w:rPr>
                <w:sz w:val="24"/>
                <w:szCs w:val="24"/>
              </w:rPr>
              <w:t>./рос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6FD61" w14:textId="77777777" w:rsidR="000C3D3D" w:rsidRDefault="000C3D3D" w:rsidP="000955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3348C" w14:textId="77777777" w:rsidR="000C3D3D" w:rsidRDefault="000C3D3D" w:rsidP="000955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3D58C" w14:textId="77777777" w:rsidR="000C3D3D" w:rsidRDefault="000C3D3D" w:rsidP="000955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42AE8" w14:textId="77777777" w:rsidR="000C3D3D" w:rsidRDefault="000C3D3D" w:rsidP="000955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EF852" w14:textId="77777777" w:rsidR="000C3D3D" w:rsidRDefault="000C3D3D" w:rsidP="000955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94D29" w14:textId="77777777" w:rsidR="000C3D3D" w:rsidRDefault="000C3D3D" w:rsidP="000955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202E7" w14:textId="77777777" w:rsidR="000C3D3D" w:rsidRDefault="000C3D3D" w:rsidP="000955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605B3" w14:textId="77777777" w:rsidR="000C3D3D" w:rsidRDefault="000C3D3D" w:rsidP="000955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57D30" w14:textId="77777777" w:rsidR="000C3D3D" w:rsidRDefault="000C3D3D" w:rsidP="0009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0A07B" w14:textId="77777777" w:rsidR="000C3D3D" w:rsidRDefault="000C3D3D" w:rsidP="0009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3D3D" w14:paraId="735AFB15" w14:textId="77777777" w:rsidTr="0009557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C2F0F" w14:textId="77777777" w:rsidR="000C3D3D" w:rsidRDefault="000C3D3D" w:rsidP="000955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61A61" w14:textId="77777777" w:rsidR="000C3D3D" w:rsidRDefault="000C3D3D" w:rsidP="000955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EE377" w14:textId="77777777" w:rsidR="000C3D3D" w:rsidRDefault="000C3D3D" w:rsidP="000955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8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9191C" w14:textId="77777777" w:rsidR="000C3D3D" w:rsidRDefault="000C3D3D" w:rsidP="000955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енка волохат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50895" w14:textId="77777777" w:rsidR="000C3D3D" w:rsidRDefault="000C3D3D" w:rsidP="000955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6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72BEC" w14:textId="77777777" w:rsidR="000C3D3D" w:rsidRDefault="000C3D3D" w:rsidP="000955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CD6E0" w14:textId="77777777" w:rsidR="000C3D3D" w:rsidRDefault="000C3D3D" w:rsidP="0009557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кз</w:t>
            </w:r>
            <w:proofErr w:type="spellEnd"/>
            <w:r>
              <w:rPr>
                <w:sz w:val="24"/>
                <w:szCs w:val="24"/>
              </w:rPr>
              <w:t>./</w:t>
            </w:r>
            <w:proofErr w:type="spellStart"/>
            <w:r>
              <w:rPr>
                <w:sz w:val="24"/>
                <w:szCs w:val="24"/>
              </w:rPr>
              <w:t>рос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C168F" w14:textId="77777777" w:rsidR="000C3D3D" w:rsidRDefault="000C3D3D" w:rsidP="000955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A34DC" w14:textId="77777777" w:rsidR="000C3D3D" w:rsidRDefault="000C3D3D" w:rsidP="000955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A8549" w14:textId="77777777" w:rsidR="000C3D3D" w:rsidRDefault="000C3D3D" w:rsidP="000955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7FF2F" w14:textId="77777777" w:rsidR="000C3D3D" w:rsidRDefault="000C3D3D" w:rsidP="000955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59AB8" w14:textId="77777777" w:rsidR="000C3D3D" w:rsidRDefault="000C3D3D" w:rsidP="000955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D6D5E" w14:textId="77777777" w:rsidR="000C3D3D" w:rsidRDefault="000C3D3D" w:rsidP="000955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997E7" w14:textId="77777777" w:rsidR="000C3D3D" w:rsidRDefault="000C3D3D" w:rsidP="000955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529FF" w14:textId="77777777" w:rsidR="000C3D3D" w:rsidRDefault="000C3D3D" w:rsidP="000955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8F480" w14:textId="77777777" w:rsidR="000C3D3D" w:rsidRDefault="000C3D3D" w:rsidP="0009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8BCAC" w14:textId="77777777" w:rsidR="000C3D3D" w:rsidRDefault="000C3D3D" w:rsidP="0009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3D3D" w14:paraId="61A5A367" w14:textId="77777777" w:rsidTr="0009557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F445A" w14:textId="77777777" w:rsidR="000C3D3D" w:rsidRDefault="000C3D3D" w:rsidP="000955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DDD94" w14:textId="77777777" w:rsidR="000C3D3D" w:rsidRDefault="000C3D3D" w:rsidP="000955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A4909" w14:textId="77777777" w:rsidR="000C3D3D" w:rsidRDefault="000C3D3D" w:rsidP="000955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8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0C90A" w14:textId="77777777" w:rsidR="000C3D3D" w:rsidRDefault="000C3D3D" w:rsidP="000955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ілани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D7E9D" w14:textId="77777777" w:rsidR="000C3D3D" w:rsidRDefault="000C3D3D" w:rsidP="000955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F4225" w14:textId="77777777" w:rsidR="000C3D3D" w:rsidRDefault="000C3D3D" w:rsidP="000955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981F8" w14:textId="77777777" w:rsidR="000C3D3D" w:rsidRDefault="000C3D3D" w:rsidP="0009557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кз</w:t>
            </w:r>
            <w:proofErr w:type="spellEnd"/>
            <w:r>
              <w:rPr>
                <w:sz w:val="24"/>
                <w:szCs w:val="24"/>
              </w:rPr>
              <w:t>./10 кроків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C031A" w14:textId="77777777" w:rsidR="000C3D3D" w:rsidRDefault="000C3D3D" w:rsidP="000955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FC786" w14:textId="77777777" w:rsidR="000C3D3D" w:rsidRDefault="000C3D3D" w:rsidP="000955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639AB" w14:textId="77777777" w:rsidR="000C3D3D" w:rsidRDefault="000C3D3D" w:rsidP="000955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F34BB" w14:textId="77777777" w:rsidR="000C3D3D" w:rsidRDefault="000C3D3D" w:rsidP="000955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6BB14" w14:textId="77777777" w:rsidR="000C3D3D" w:rsidRDefault="000C3D3D" w:rsidP="000955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3E39B" w14:textId="77777777" w:rsidR="000C3D3D" w:rsidRDefault="000C3D3D" w:rsidP="000955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F762B" w14:textId="77777777" w:rsidR="000C3D3D" w:rsidRDefault="000C3D3D" w:rsidP="000955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526B0" w14:textId="77777777" w:rsidR="000C3D3D" w:rsidRDefault="000C3D3D" w:rsidP="000955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A0A53" w14:textId="77777777" w:rsidR="000C3D3D" w:rsidRDefault="000C3D3D" w:rsidP="0009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AEA91" w14:textId="77777777" w:rsidR="000C3D3D" w:rsidRDefault="000C3D3D" w:rsidP="0009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3D3D" w14:paraId="0C7896FA" w14:textId="77777777" w:rsidTr="0009557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A8162" w14:textId="77777777" w:rsidR="000C3D3D" w:rsidRDefault="000C3D3D" w:rsidP="000955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253B6" w14:textId="77777777" w:rsidR="000C3D3D" w:rsidRDefault="000C3D3D" w:rsidP="000955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няш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22F0F" w14:textId="77777777" w:rsidR="000C3D3D" w:rsidRDefault="000C3D3D" w:rsidP="000955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3FFEE" w14:textId="77777777" w:rsidR="000C3D3D" w:rsidRDefault="000C3D3D" w:rsidP="000955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ірий буряковий довгоносик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E311D" w14:textId="77777777" w:rsidR="000C3D3D" w:rsidRDefault="000C3D3D" w:rsidP="000955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F15B4" w14:textId="77777777" w:rsidR="000C3D3D" w:rsidRDefault="000C3D3D" w:rsidP="000955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5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07102" w14:textId="77777777" w:rsidR="000C3D3D" w:rsidRDefault="000C3D3D" w:rsidP="0009557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кз</w:t>
            </w:r>
            <w:proofErr w:type="spellEnd"/>
            <w:r>
              <w:rPr>
                <w:sz w:val="24"/>
                <w:szCs w:val="24"/>
              </w:rPr>
              <w:t>./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C32AB" w14:textId="77777777" w:rsidR="000C3D3D" w:rsidRDefault="000C3D3D" w:rsidP="000955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094E7" w14:textId="77777777" w:rsidR="000C3D3D" w:rsidRDefault="000C3D3D" w:rsidP="000955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D2009" w14:textId="77777777" w:rsidR="000C3D3D" w:rsidRDefault="000C3D3D" w:rsidP="000955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2C300" w14:textId="77777777" w:rsidR="000C3D3D" w:rsidRDefault="000C3D3D" w:rsidP="000955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FA6A5" w14:textId="77777777" w:rsidR="000C3D3D" w:rsidRDefault="000C3D3D" w:rsidP="000955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90B5F" w14:textId="77777777" w:rsidR="000C3D3D" w:rsidRDefault="000C3D3D" w:rsidP="000955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5DFB5" w14:textId="77777777" w:rsidR="000C3D3D" w:rsidRDefault="000C3D3D" w:rsidP="000955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3CBF7" w14:textId="77777777" w:rsidR="000C3D3D" w:rsidRDefault="000C3D3D" w:rsidP="000955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498D2" w14:textId="77777777" w:rsidR="000C3D3D" w:rsidRDefault="000C3D3D" w:rsidP="000955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A52D" w14:textId="77777777" w:rsidR="000C3D3D" w:rsidRDefault="000C3D3D" w:rsidP="00095573">
            <w:pPr>
              <w:jc w:val="center"/>
              <w:rPr>
                <w:sz w:val="24"/>
                <w:szCs w:val="24"/>
              </w:rPr>
            </w:pPr>
          </w:p>
        </w:tc>
      </w:tr>
      <w:tr w:rsidR="000C3D3D" w14:paraId="4D3D1749" w14:textId="77777777" w:rsidTr="0009557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4B064" w14:textId="77777777" w:rsidR="000C3D3D" w:rsidRDefault="000C3D3D" w:rsidP="000955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FAF51" w14:textId="77777777" w:rsidR="000C3D3D" w:rsidRDefault="000C3D3D" w:rsidP="000955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578BC" w14:textId="77777777" w:rsidR="000C3D3D" w:rsidRDefault="000C3D3D" w:rsidP="000955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5BAFC" w14:textId="77777777" w:rsidR="000C3D3D" w:rsidRDefault="000C3D3D" w:rsidP="000955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отяник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32498" w14:textId="77777777" w:rsidR="000C3D3D" w:rsidRDefault="000C3D3D" w:rsidP="000955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FCD43" w14:textId="77777777" w:rsidR="000C3D3D" w:rsidRDefault="000C3D3D" w:rsidP="000955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24880" w14:textId="77777777" w:rsidR="000C3D3D" w:rsidRDefault="000C3D3D" w:rsidP="0009557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кз</w:t>
            </w:r>
            <w:proofErr w:type="spellEnd"/>
            <w:r>
              <w:rPr>
                <w:sz w:val="24"/>
                <w:szCs w:val="24"/>
              </w:rPr>
              <w:t>./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42314" w14:textId="77777777" w:rsidR="000C3D3D" w:rsidRDefault="000C3D3D" w:rsidP="000955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2822C" w14:textId="77777777" w:rsidR="000C3D3D" w:rsidRDefault="000C3D3D" w:rsidP="000955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8858A" w14:textId="77777777" w:rsidR="000C3D3D" w:rsidRDefault="000C3D3D" w:rsidP="000955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7B169" w14:textId="77777777" w:rsidR="000C3D3D" w:rsidRDefault="000C3D3D" w:rsidP="000955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DDE6A" w14:textId="77777777" w:rsidR="000C3D3D" w:rsidRDefault="000C3D3D" w:rsidP="000955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A657F" w14:textId="77777777" w:rsidR="000C3D3D" w:rsidRDefault="000C3D3D" w:rsidP="000955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47C93" w14:textId="77777777" w:rsidR="000C3D3D" w:rsidRDefault="000C3D3D" w:rsidP="000955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BD928" w14:textId="77777777" w:rsidR="000C3D3D" w:rsidRDefault="000C3D3D" w:rsidP="000955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6D7DA" w14:textId="77777777" w:rsidR="000C3D3D" w:rsidRDefault="000C3D3D" w:rsidP="000955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3BE01" w14:textId="77777777" w:rsidR="000C3D3D" w:rsidRDefault="000C3D3D" w:rsidP="00095573">
            <w:pPr>
              <w:jc w:val="center"/>
              <w:rPr>
                <w:sz w:val="24"/>
                <w:szCs w:val="24"/>
              </w:rPr>
            </w:pPr>
          </w:p>
        </w:tc>
      </w:tr>
      <w:tr w:rsidR="000C3D3D" w14:paraId="60CB2B31" w14:textId="77777777" w:rsidTr="0009557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32D14" w14:textId="77777777" w:rsidR="000C3D3D" w:rsidRDefault="000C3D3D" w:rsidP="000955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51EC5" w14:textId="77777777" w:rsidR="000C3D3D" w:rsidRDefault="000C3D3D" w:rsidP="000955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A68DA" w14:textId="77777777" w:rsidR="000C3D3D" w:rsidRDefault="000C3D3D" w:rsidP="000955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51B48" w14:textId="77777777" w:rsidR="000C3D3D" w:rsidRDefault="000C3D3D" w:rsidP="000955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іщаний </w:t>
            </w:r>
            <w:proofErr w:type="spellStart"/>
            <w:r>
              <w:rPr>
                <w:sz w:val="24"/>
                <w:szCs w:val="24"/>
              </w:rPr>
              <w:t>мідляк</w:t>
            </w:r>
            <w:proofErr w:type="spellEnd"/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479D2" w14:textId="77777777" w:rsidR="000C3D3D" w:rsidRDefault="000C3D3D" w:rsidP="000955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21D8C" w14:textId="77777777" w:rsidR="000C3D3D" w:rsidRDefault="000C3D3D" w:rsidP="000955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/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4366F" w14:textId="77777777" w:rsidR="000C3D3D" w:rsidRDefault="000C3D3D" w:rsidP="0009557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кз</w:t>
            </w:r>
            <w:proofErr w:type="spellEnd"/>
            <w:r>
              <w:rPr>
                <w:sz w:val="24"/>
                <w:szCs w:val="24"/>
              </w:rPr>
              <w:t>./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93177" w14:textId="77777777" w:rsidR="000C3D3D" w:rsidRDefault="000C3D3D" w:rsidP="000955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B86B7" w14:textId="77777777" w:rsidR="000C3D3D" w:rsidRDefault="000C3D3D" w:rsidP="000955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BBDD9" w14:textId="77777777" w:rsidR="000C3D3D" w:rsidRDefault="000C3D3D" w:rsidP="000955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EFD7A" w14:textId="77777777" w:rsidR="000C3D3D" w:rsidRDefault="000C3D3D" w:rsidP="000955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F34BE" w14:textId="77777777" w:rsidR="000C3D3D" w:rsidRDefault="000C3D3D" w:rsidP="000955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74DF0" w14:textId="77777777" w:rsidR="000C3D3D" w:rsidRDefault="000C3D3D" w:rsidP="000955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5E61F" w14:textId="77777777" w:rsidR="000C3D3D" w:rsidRDefault="000C3D3D" w:rsidP="000955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A2FDE" w14:textId="77777777" w:rsidR="000C3D3D" w:rsidRDefault="000C3D3D" w:rsidP="000955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B341C" w14:textId="77777777" w:rsidR="000C3D3D" w:rsidRDefault="000C3D3D" w:rsidP="000955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AF58E" w14:textId="77777777" w:rsidR="000C3D3D" w:rsidRDefault="000C3D3D" w:rsidP="00095573">
            <w:pPr>
              <w:jc w:val="center"/>
              <w:rPr>
                <w:sz w:val="24"/>
                <w:szCs w:val="24"/>
              </w:rPr>
            </w:pPr>
          </w:p>
        </w:tc>
      </w:tr>
      <w:tr w:rsidR="000C3D3D" w14:paraId="52B4C18A" w14:textId="77777777" w:rsidTr="0009557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4D223" w14:textId="77777777" w:rsidR="000C3D3D" w:rsidRDefault="000C3D3D" w:rsidP="000955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E72AB" w14:textId="77777777" w:rsidR="000C3D3D" w:rsidRDefault="000C3D3D" w:rsidP="000955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1B79A" w14:textId="77777777" w:rsidR="000C3D3D" w:rsidRDefault="000C3D3D" w:rsidP="000955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3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D729A" w14:textId="77777777" w:rsidR="000C3D3D" w:rsidRDefault="000C3D3D" w:rsidP="000955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блуневий </w:t>
            </w:r>
            <w:proofErr w:type="spellStart"/>
            <w:r>
              <w:rPr>
                <w:sz w:val="24"/>
                <w:szCs w:val="24"/>
              </w:rPr>
              <w:t>квіткоїд</w:t>
            </w:r>
            <w:proofErr w:type="spellEnd"/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247C0" w14:textId="77777777" w:rsidR="000C3D3D" w:rsidRDefault="000C3D3D" w:rsidP="000955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7675E" w14:textId="77777777" w:rsidR="000C3D3D" w:rsidRDefault="000C3D3D" w:rsidP="000955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/36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55A18" w14:textId="77777777" w:rsidR="000C3D3D" w:rsidRDefault="000C3D3D" w:rsidP="0009557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кз</w:t>
            </w:r>
            <w:proofErr w:type="spellEnd"/>
            <w:r>
              <w:rPr>
                <w:sz w:val="24"/>
                <w:szCs w:val="24"/>
              </w:rPr>
              <w:t>./дер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DEF23" w14:textId="77777777" w:rsidR="000C3D3D" w:rsidRDefault="000C3D3D" w:rsidP="000955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BCFD4" w14:textId="77777777" w:rsidR="000C3D3D" w:rsidRDefault="000C3D3D" w:rsidP="000955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F39C" w14:textId="77777777" w:rsidR="000C3D3D" w:rsidRDefault="000C3D3D" w:rsidP="000955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8601" w14:textId="77777777" w:rsidR="000C3D3D" w:rsidRDefault="000C3D3D" w:rsidP="000955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7C881" w14:textId="77777777" w:rsidR="000C3D3D" w:rsidRDefault="000C3D3D" w:rsidP="000955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3C52C" w14:textId="77777777" w:rsidR="000C3D3D" w:rsidRDefault="000C3D3D" w:rsidP="0009557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од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FE753" w14:textId="77777777" w:rsidR="000C3D3D" w:rsidRDefault="000C3D3D" w:rsidP="000955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A39CA" w14:textId="77777777" w:rsidR="000C3D3D" w:rsidRDefault="000C3D3D" w:rsidP="000955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7BDAC" w14:textId="77777777" w:rsidR="000C3D3D" w:rsidRDefault="000C3D3D" w:rsidP="0009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4274E" w14:textId="77777777" w:rsidR="000C3D3D" w:rsidRDefault="000C3D3D" w:rsidP="0009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3D3D" w14:paraId="6CEE6593" w14:textId="77777777" w:rsidTr="0009557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19BAD" w14:textId="77777777" w:rsidR="000C3D3D" w:rsidRDefault="000C3D3D" w:rsidP="000955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E462A" w14:textId="77777777" w:rsidR="000C3D3D" w:rsidRDefault="000C3D3D" w:rsidP="000955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69F16" w14:textId="77777777" w:rsidR="000C3D3D" w:rsidRDefault="000C3D3D" w:rsidP="000955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3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1E311" w14:textId="77777777" w:rsidR="000C3D3D" w:rsidRDefault="000C3D3D" w:rsidP="000955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елиця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0AF02" w14:textId="77777777" w:rsidR="000C3D3D" w:rsidRDefault="000C3D3D" w:rsidP="000955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6C387" w14:textId="77777777" w:rsidR="000C3D3D" w:rsidRDefault="000C3D3D" w:rsidP="000955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/33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81026" w14:textId="77777777" w:rsidR="000C3D3D" w:rsidRDefault="000C3D3D" w:rsidP="0009557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кз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.м</w:t>
            </w:r>
            <w:proofErr w:type="spellEnd"/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0502F" w14:textId="77777777" w:rsidR="000C3D3D" w:rsidRDefault="000C3D3D" w:rsidP="000955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0CE67" w14:textId="77777777" w:rsidR="000C3D3D" w:rsidRDefault="000C3D3D" w:rsidP="000955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B0927" w14:textId="77777777" w:rsidR="000C3D3D" w:rsidRDefault="000C3D3D" w:rsidP="000955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AFECE" w14:textId="77777777" w:rsidR="000C3D3D" w:rsidRDefault="000C3D3D" w:rsidP="000955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DCBF2" w14:textId="77777777" w:rsidR="000C3D3D" w:rsidRDefault="000C3D3D" w:rsidP="000955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5FC13" w14:textId="77777777" w:rsidR="000C3D3D" w:rsidRDefault="000C3D3D" w:rsidP="000955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433BB" w14:textId="77777777" w:rsidR="000C3D3D" w:rsidRDefault="000C3D3D" w:rsidP="000955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143B6" w14:textId="77777777" w:rsidR="000C3D3D" w:rsidRDefault="000C3D3D" w:rsidP="000955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F4820" w14:textId="77777777" w:rsidR="000C3D3D" w:rsidRDefault="000C3D3D" w:rsidP="0009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ED781" w14:textId="77777777" w:rsidR="000C3D3D" w:rsidRDefault="000C3D3D" w:rsidP="0009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3D3D" w14:paraId="19C93696" w14:textId="77777777" w:rsidTr="0009557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BA008" w14:textId="77777777" w:rsidR="000C3D3D" w:rsidRDefault="000C3D3D" w:rsidP="000955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70E7A" w14:textId="77777777" w:rsidR="000C3D3D" w:rsidRDefault="000C3D3D" w:rsidP="000955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3214F" w14:textId="77777777" w:rsidR="000C3D3D" w:rsidRDefault="000C3D3D" w:rsidP="000955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3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19602" w14:textId="77777777" w:rsidR="000C3D3D" w:rsidRDefault="000C3D3D" w:rsidP="000955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ленка волохата 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4C16A" w14:textId="77777777" w:rsidR="000C3D3D" w:rsidRDefault="000C3D3D" w:rsidP="000955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CCE8E" w14:textId="77777777" w:rsidR="000C3D3D" w:rsidRDefault="000C3D3D" w:rsidP="000955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D0FA0" w14:textId="77777777" w:rsidR="000C3D3D" w:rsidRDefault="000C3D3D" w:rsidP="0009557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кз</w:t>
            </w:r>
            <w:proofErr w:type="spellEnd"/>
            <w:r>
              <w:rPr>
                <w:sz w:val="24"/>
                <w:szCs w:val="24"/>
              </w:rPr>
              <w:t>./дерево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D5880" w14:textId="77777777" w:rsidR="000C3D3D" w:rsidRDefault="000C3D3D" w:rsidP="000955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8E523" w14:textId="77777777" w:rsidR="000C3D3D" w:rsidRDefault="000C3D3D" w:rsidP="000955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B6A39" w14:textId="77777777" w:rsidR="000C3D3D" w:rsidRDefault="000C3D3D" w:rsidP="000955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6E5DF" w14:textId="77777777" w:rsidR="000C3D3D" w:rsidRDefault="000C3D3D" w:rsidP="000955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D7BB1" w14:textId="77777777" w:rsidR="000C3D3D" w:rsidRDefault="000C3D3D" w:rsidP="000955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F33C7" w14:textId="77777777" w:rsidR="000C3D3D" w:rsidRDefault="000C3D3D" w:rsidP="000955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24A82" w14:textId="77777777" w:rsidR="000C3D3D" w:rsidRDefault="000C3D3D" w:rsidP="000955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148AD" w14:textId="77777777" w:rsidR="000C3D3D" w:rsidRDefault="000C3D3D" w:rsidP="000955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DDA75" w14:textId="77777777" w:rsidR="000C3D3D" w:rsidRDefault="000C3D3D" w:rsidP="0009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28A87" w14:textId="77777777" w:rsidR="000C3D3D" w:rsidRDefault="000C3D3D" w:rsidP="0009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3D3D" w14:paraId="5BE7EC09" w14:textId="77777777" w:rsidTr="0009557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FCE4A" w14:textId="77777777" w:rsidR="000C3D3D" w:rsidRDefault="000C3D3D" w:rsidP="000955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9D6C2" w14:textId="77777777" w:rsidR="000C3D3D" w:rsidRDefault="000C3D3D" w:rsidP="000955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09D34" w14:textId="77777777" w:rsidR="000C3D3D" w:rsidRDefault="000C3D3D" w:rsidP="000955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3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BADBC" w14:textId="77777777" w:rsidR="000C3D3D" w:rsidRDefault="000C3D3D" w:rsidP="000955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вневий хрущ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4B09C" w14:textId="77777777" w:rsidR="000C3D3D" w:rsidRDefault="000C3D3D" w:rsidP="000955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803B2" w14:textId="77777777" w:rsidR="000C3D3D" w:rsidRDefault="000C3D3D" w:rsidP="000955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2B842" w14:textId="77777777" w:rsidR="000C3D3D" w:rsidRDefault="000C3D3D" w:rsidP="0009557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кз</w:t>
            </w:r>
            <w:proofErr w:type="spellEnd"/>
            <w:r>
              <w:rPr>
                <w:sz w:val="24"/>
                <w:szCs w:val="24"/>
              </w:rPr>
              <w:t>./д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3615D" w14:textId="77777777" w:rsidR="000C3D3D" w:rsidRDefault="000C3D3D" w:rsidP="000955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B1F21" w14:textId="77777777" w:rsidR="000C3D3D" w:rsidRDefault="000C3D3D" w:rsidP="000955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5EFA7" w14:textId="77777777" w:rsidR="000C3D3D" w:rsidRDefault="000C3D3D" w:rsidP="000955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E27C" w14:textId="77777777" w:rsidR="000C3D3D" w:rsidRDefault="000C3D3D" w:rsidP="000955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8A2F7" w14:textId="77777777" w:rsidR="000C3D3D" w:rsidRDefault="000C3D3D" w:rsidP="000955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09122" w14:textId="77777777" w:rsidR="000C3D3D" w:rsidRDefault="000C3D3D" w:rsidP="000955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C900F" w14:textId="77777777" w:rsidR="000C3D3D" w:rsidRDefault="000C3D3D" w:rsidP="000955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F4698" w14:textId="77777777" w:rsidR="000C3D3D" w:rsidRDefault="000C3D3D" w:rsidP="000955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4296E" w14:textId="77777777" w:rsidR="000C3D3D" w:rsidRDefault="000C3D3D" w:rsidP="000955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656AC" w14:textId="77777777" w:rsidR="000C3D3D" w:rsidRDefault="000C3D3D" w:rsidP="00095573">
            <w:pPr>
              <w:jc w:val="center"/>
              <w:rPr>
                <w:sz w:val="24"/>
                <w:szCs w:val="24"/>
              </w:rPr>
            </w:pPr>
          </w:p>
        </w:tc>
      </w:tr>
      <w:tr w:rsidR="000C3D3D" w14:paraId="2518272E" w14:textId="77777777" w:rsidTr="0009557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6F028" w14:textId="77777777" w:rsidR="000C3D3D" w:rsidRDefault="000C3D3D" w:rsidP="000955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8150A" w14:textId="77777777" w:rsidR="000C3D3D" w:rsidRDefault="000C3D3D" w:rsidP="000955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BC054" w14:textId="77777777" w:rsidR="000C3D3D" w:rsidRDefault="000C3D3D" w:rsidP="000955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3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E29FC" w14:textId="77777777" w:rsidR="000C3D3D" w:rsidRDefault="000C3D3D" w:rsidP="000955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стокрутки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D9B30" w14:textId="77777777" w:rsidR="000C3D3D" w:rsidRDefault="000C3D3D" w:rsidP="000955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756FB" w14:textId="77777777" w:rsidR="000C3D3D" w:rsidRDefault="000C3D3D" w:rsidP="000955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0AD27" w14:textId="77777777" w:rsidR="000C3D3D" w:rsidRDefault="000C3D3D" w:rsidP="0009557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кз</w:t>
            </w:r>
            <w:proofErr w:type="spellEnd"/>
            <w:r>
              <w:rPr>
                <w:sz w:val="24"/>
                <w:szCs w:val="24"/>
              </w:rPr>
              <w:t>./д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FA66E" w14:textId="77777777" w:rsidR="000C3D3D" w:rsidRDefault="000C3D3D" w:rsidP="000955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0AE24" w14:textId="77777777" w:rsidR="000C3D3D" w:rsidRDefault="000C3D3D" w:rsidP="000955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56F5F" w14:textId="77777777" w:rsidR="000C3D3D" w:rsidRDefault="000C3D3D" w:rsidP="000955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E769E" w14:textId="77777777" w:rsidR="000C3D3D" w:rsidRDefault="000C3D3D" w:rsidP="000955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93C7A" w14:textId="77777777" w:rsidR="000C3D3D" w:rsidRDefault="000C3D3D" w:rsidP="000955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1ED30" w14:textId="77777777" w:rsidR="000C3D3D" w:rsidRDefault="000C3D3D" w:rsidP="000955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50E3F" w14:textId="77777777" w:rsidR="000C3D3D" w:rsidRDefault="000C3D3D" w:rsidP="000955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06F7C" w14:textId="77777777" w:rsidR="000C3D3D" w:rsidRDefault="000C3D3D" w:rsidP="000955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D7C4" w14:textId="77777777" w:rsidR="000C3D3D" w:rsidRDefault="000C3D3D" w:rsidP="000955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F4D60" w14:textId="77777777" w:rsidR="000C3D3D" w:rsidRDefault="000C3D3D" w:rsidP="00095573">
            <w:pPr>
              <w:jc w:val="center"/>
              <w:rPr>
                <w:sz w:val="24"/>
                <w:szCs w:val="24"/>
              </w:rPr>
            </w:pPr>
          </w:p>
        </w:tc>
      </w:tr>
      <w:tr w:rsidR="000C3D3D" w14:paraId="1722EF9F" w14:textId="77777777" w:rsidTr="0009557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3D83E" w14:textId="77777777" w:rsidR="000C3D3D" w:rsidRDefault="000C3D3D" w:rsidP="000955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B95C4" w14:textId="77777777" w:rsidR="000C3D3D" w:rsidRDefault="000C3D3D" w:rsidP="000955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/трави</w:t>
            </w:r>
          </w:p>
          <w:p w14:paraId="539D78D6" w14:textId="77777777" w:rsidR="000C3D3D" w:rsidRDefault="000C3D3D" w:rsidP="000955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люцерн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19483" w14:textId="77777777" w:rsidR="000C3D3D" w:rsidRDefault="000C3D3D" w:rsidP="000955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B5F93" w14:textId="77777777" w:rsidR="000C3D3D" w:rsidRDefault="000C3D3D" w:rsidP="000955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льбочкові довгоносики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E5926" w14:textId="77777777" w:rsidR="000C3D3D" w:rsidRDefault="000C3D3D" w:rsidP="000955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F0356" w14:textId="77777777" w:rsidR="000C3D3D" w:rsidRDefault="000C3D3D" w:rsidP="000955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FCFE3" w14:textId="77777777" w:rsidR="000C3D3D" w:rsidRDefault="000C3D3D" w:rsidP="0009557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кз</w:t>
            </w:r>
            <w:proofErr w:type="spellEnd"/>
            <w:r>
              <w:rPr>
                <w:sz w:val="24"/>
                <w:szCs w:val="24"/>
              </w:rPr>
              <w:t>./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7028B" w14:textId="77777777" w:rsidR="000C3D3D" w:rsidRDefault="000C3D3D" w:rsidP="000955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9687C" w14:textId="77777777" w:rsidR="000C3D3D" w:rsidRDefault="000C3D3D" w:rsidP="000955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A3CA9" w14:textId="77777777" w:rsidR="000C3D3D" w:rsidRDefault="000C3D3D" w:rsidP="000955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CA2D" w14:textId="77777777" w:rsidR="000C3D3D" w:rsidRDefault="000C3D3D" w:rsidP="000955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A15AF" w14:textId="77777777" w:rsidR="000C3D3D" w:rsidRDefault="000C3D3D" w:rsidP="000955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EC5A5" w14:textId="77777777" w:rsidR="000C3D3D" w:rsidRDefault="000C3D3D" w:rsidP="000955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13A70" w14:textId="77777777" w:rsidR="000C3D3D" w:rsidRDefault="000C3D3D" w:rsidP="000955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B98F5" w14:textId="77777777" w:rsidR="000C3D3D" w:rsidRDefault="000C3D3D" w:rsidP="000955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7A04E" w14:textId="77777777" w:rsidR="000C3D3D" w:rsidRDefault="000C3D3D" w:rsidP="000955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DBE1C" w14:textId="77777777" w:rsidR="000C3D3D" w:rsidRDefault="000C3D3D" w:rsidP="000955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C3D3D" w14:paraId="2AD7963B" w14:textId="77777777" w:rsidTr="0009557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F6A20" w14:textId="77777777" w:rsidR="000C3D3D" w:rsidRDefault="000C3D3D" w:rsidP="000955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70C6B" w14:textId="77777777" w:rsidR="000C3D3D" w:rsidRDefault="000C3D3D" w:rsidP="000955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42097" w14:textId="77777777" w:rsidR="000C3D3D" w:rsidRDefault="000C3D3D" w:rsidP="000955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311C7" w14:textId="77777777" w:rsidR="000C3D3D" w:rsidRDefault="000C3D3D" w:rsidP="000955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ітономус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DDFBA" w14:textId="77777777" w:rsidR="000C3D3D" w:rsidRDefault="000C3D3D" w:rsidP="000955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CB3A4" w14:textId="77777777" w:rsidR="000C3D3D" w:rsidRDefault="000C3D3D" w:rsidP="00095573">
            <w:pPr>
              <w:rPr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488F2" w14:textId="77777777" w:rsidR="000C3D3D" w:rsidRDefault="000C3D3D" w:rsidP="0009557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кз</w:t>
            </w:r>
            <w:proofErr w:type="spellEnd"/>
            <w:r>
              <w:rPr>
                <w:sz w:val="24"/>
                <w:szCs w:val="24"/>
              </w:rPr>
              <w:t xml:space="preserve">./10 </w:t>
            </w:r>
            <w:proofErr w:type="spellStart"/>
            <w:r>
              <w:rPr>
                <w:sz w:val="24"/>
                <w:szCs w:val="24"/>
              </w:rPr>
              <w:t>п.с</w:t>
            </w:r>
            <w:proofErr w:type="spellEnd"/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9B30" w14:textId="77777777" w:rsidR="000C3D3D" w:rsidRDefault="000C3D3D" w:rsidP="000955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C29DF" w14:textId="77777777" w:rsidR="000C3D3D" w:rsidRDefault="000C3D3D" w:rsidP="000955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F3B03" w14:textId="77777777" w:rsidR="000C3D3D" w:rsidRDefault="000C3D3D" w:rsidP="000955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7A440" w14:textId="77777777" w:rsidR="000C3D3D" w:rsidRDefault="000C3D3D" w:rsidP="000955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51400" w14:textId="77777777" w:rsidR="000C3D3D" w:rsidRDefault="000C3D3D" w:rsidP="000955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D1B4A" w14:textId="77777777" w:rsidR="000C3D3D" w:rsidRDefault="000C3D3D" w:rsidP="000955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D72C" w14:textId="77777777" w:rsidR="000C3D3D" w:rsidRDefault="000C3D3D" w:rsidP="000955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7A567" w14:textId="77777777" w:rsidR="000C3D3D" w:rsidRDefault="000C3D3D" w:rsidP="000955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121E8" w14:textId="77777777" w:rsidR="000C3D3D" w:rsidRDefault="000C3D3D" w:rsidP="000955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E91AF" w14:textId="77777777" w:rsidR="000C3D3D" w:rsidRDefault="000C3D3D" w:rsidP="00095573">
            <w:pPr>
              <w:jc w:val="center"/>
              <w:rPr>
                <w:sz w:val="24"/>
                <w:szCs w:val="24"/>
              </w:rPr>
            </w:pPr>
          </w:p>
        </w:tc>
      </w:tr>
      <w:tr w:rsidR="000C3D3D" w14:paraId="34A94FAF" w14:textId="77777777" w:rsidTr="0009557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B1CFE" w14:textId="77777777" w:rsidR="000C3D3D" w:rsidRDefault="000C3D3D" w:rsidP="000955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401A8" w14:textId="77777777" w:rsidR="000C3D3D" w:rsidRDefault="000C3D3D" w:rsidP="000955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06B84" w14:textId="77777777" w:rsidR="000C3D3D" w:rsidRDefault="000C3D3D" w:rsidP="000955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9667F" w14:textId="77777777" w:rsidR="000C3D3D" w:rsidRDefault="000C3D3D" w:rsidP="000955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бова попелиця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DCACF" w14:textId="77777777" w:rsidR="000C3D3D" w:rsidRDefault="000C3D3D" w:rsidP="000955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A5BA3" w14:textId="77777777" w:rsidR="000C3D3D" w:rsidRDefault="000C3D3D" w:rsidP="00095573">
            <w:pPr>
              <w:rPr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A608C" w14:textId="77777777" w:rsidR="000C3D3D" w:rsidRDefault="000C3D3D" w:rsidP="000955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кз.10п.с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696A8" w14:textId="77777777" w:rsidR="000C3D3D" w:rsidRDefault="000C3D3D" w:rsidP="000955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E5C8F" w14:textId="77777777" w:rsidR="000C3D3D" w:rsidRDefault="000C3D3D" w:rsidP="000955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1B644" w14:textId="77777777" w:rsidR="000C3D3D" w:rsidRDefault="000C3D3D" w:rsidP="000955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9F9CA" w14:textId="77777777" w:rsidR="000C3D3D" w:rsidRDefault="000C3D3D" w:rsidP="000955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07EDF" w14:textId="77777777" w:rsidR="000C3D3D" w:rsidRDefault="000C3D3D" w:rsidP="000955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FE53D" w14:textId="77777777" w:rsidR="000C3D3D" w:rsidRDefault="000C3D3D" w:rsidP="000955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A1FC9" w14:textId="77777777" w:rsidR="000C3D3D" w:rsidRDefault="000C3D3D" w:rsidP="000955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25EED" w14:textId="77777777" w:rsidR="000C3D3D" w:rsidRDefault="000C3D3D" w:rsidP="000955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07C24" w14:textId="77777777" w:rsidR="000C3D3D" w:rsidRDefault="000C3D3D" w:rsidP="000955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6D4F" w14:textId="77777777" w:rsidR="000C3D3D" w:rsidRDefault="000C3D3D" w:rsidP="00095573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E62BA33" w14:textId="77777777" w:rsidR="000C3D3D" w:rsidRDefault="000C3D3D" w:rsidP="000C3D3D">
      <w:pPr>
        <w:pStyle w:val="aa"/>
        <w:ind w:left="540" w:firstLine="0"/>
        <w:jc w:val="center"/>
        <w:rPr>
          <w:b/>
          <w:sz w:val="24"/>
          <w:szCs w:val="24"/>
        </w:rPr>
      </w:pPr>
    </w:p>
    <w:p w14:paraId="0C8E1743" w14:textId="77777777" w:rsidR="000C3D3D" w:rsidRDefault="000C3D3D" w:rsidP="000C3D3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21F2BEC" w14:textId="77777777" w:rsidR="000C3D3D" w:rsidRDefault="000C3D3D" w:rsidP="000C3D3D">
      <w:pPr>
        <w:jc w:val="right"/>
        <w:rPr>
          <w:sz w:val="24"/>
          <w:szCs w:val="24"/>
        </w:rPr>
      </w:pPr>
    </w:p>
    <w:p w14:paraId="40E4DA9F" w14:textId="77777777" w:rsidR="000C3D3D" w:rsidRDefault="000C3D3D" w:rsidP="000C3D3D">
      <w:pPr>
        <w:jc w:val="right"/>
        <w:rPr>
          <w:rStyle w:val="FontStyle70"/>
          <w:szCs w:val="28"/>
          <w:lang w:eastAsia="uk-UA"/>
        </w:rPr>
      </w:pPr>
      <w:r>
        <w:rPr>
          <w:szCs w:val="28"/>
        </w:rPr>
        <w:tab/>
      </w:r>
      <w:r>
        <w:rPr>
          <w:rStyle w:val="FontStyle70"/>
          <w:szCs w:val="28"/>
          <w:lang w:eastAsia="uk-UA"/>
        </w:rPr>
        <w:t xml:space="preserve">Додаток 5 </w:t>
      </w:r>
    </w:p>
    <w:p w14:paraId="26A3D018" w14:textId="77777777" w:rsidR="000C3D3D" w:rsidRDefault="000C3D3D" w:rsidP="000C3D3D">
      <w:pPr>
        <w:jc w:val="right"/>
        <w:rPr>
          <w:rStyle w:val="FontStyle70"/>
          <w:szCs w:val="28"/>
          <w:lang w:eastAsia="uk-UA"/>
        </w:rPr>
      </w:pPr>
      <w:r>
        <w:rPr>
          <w:rStyle w:val="FontStyle70"/>
          <w:szCs w:val="28"/>
          <w:lang w:eastAsia="uk-UA"/>
        </w:rPr>
        <w:t xml:space="preserve">до наказу </w:t>
      </w:r>
      <w:proofErr w:type="spellStart"/>
      <w:r>
        <w:rPr>
          <w:rStyle w:val="FontStyle70"/>
          <w:szCs w:val="28"/>
          <w:lang w:eastAsia="uk-UA"/>
        </w:rPr>
        <w:t>Держпродспоживслужби</w:t>
      </w:r>
      <w:proofErr w:type="spellEnd"/>
      <w:r>
        <w:rPr>
          <w:rStyle w:val="FontStyle70"/>
          <w:szCs w:val="28"/>
          <w:lang w:eastAsia="uk-UA"/>
        </w:rPr>
        <w:t xml:space="preserve"> </w:t>
      </w:r>
    </w:p>
    <w:p w14:paraId="7572E362" w14:textId="77777777" w:rsidR="000C3D3D" w:rsidRDefault="000C3D3D" w:rsidP="000C3D3D">
      <w:pPr>
        <w:jc w:val="right"/>
        <w:rPr>
          <w:rStyle w:val="FontStyle70"/>
          <w:szCs w:val="28"/>
          <w:lang w:eastAsia="uk-UA"/>
        </w:rPr>
      </w:pPr>
      <w:r>
        <w:rPr>
          <w:rStyle w:val="FontStyle70"/>
          <w:szCs w:val="28"/>
          <w:lang w:eastAsia="uk-UA"/>
        </w:rPr>
        <w:t>від 27.06.2024 № 446</w:t>
      </w:r>
    </w:p>
    <w:p w14:paraId="538A2F6B" w14:textId="77777777" w:rsidR="000C3D3D" w:rsidRDefault="000C3D3D" w:rsidP="000C3D3D">
      <w:pPr>
        <w:jc w:val="center"/>
      </w:pPr>
      <w:r>
        <w:rPr>
          <w:szCs w:val="28"/>
        </w:rPr>
        <w:t>Форма 2</w:t>
      </w:r>
    </w:p>
    <w:p w14:paraId="774A0FC8" w14:textId="77777777" w:rsidR="000C3D3D" w:rsidRDefault="000C3D3D" w:rsidP="000C3D3D">
      <w:pPr>
        <w:jc w:val="center"/>
        <w:rPr>
          <w:b/>
          <w:bCs/>
          <w:i/>
          <w:iCs/>
          <w:szCs w:val="28"/>
        </w:rPr>
      </w:pPr>
      <w:r>
        <w:rPr>
          <w:b/>
          <w:bCs/>
          <w:i/>
          <w:iCs/>
          <w:szCs w:val="28"/>
        </w:rPr>
        <w:t>ІНФОРМАЦІЯ</w:t>
      </w:r>
    </w:p>
    <w:p w14:paraId="6F4C6BC8" w14:textId="77777777" w:rsidR="000C3D3D" w:rsidRDefault="000C3D3D" w:rsidP="000C3D3D">
      <w:pPr>
        <w:jc w:val="center"/>
        <w:rPr>
          <w:b/>
          <w:bCs/>
          <w:i/>
          <w:iCs/>
          <w:szCs w:val="28"/>
        </w:rPr>
      </w:pPr>
      <w:r>
        <w:rPr>
          <w:b/>
          <w:bCs/>
          <w:i/>
          <w:iCs/>
          <w:szCs w:val="28"/>
        </w:rPr>
        <w:t xml:space="preserve">щодо ураження хворобами сільськогосподарських рослин в </w:t>
      </w:r>
      <w:proofErr w:type="spellStart"/>
      <w:r>
        <w:rPr>
          <w:b/>
          <w:bCs/>
          <w:i/>
          <w:iCs/>
          <w:szCs w:val="28"/>
        </w:rPr>
        <w:t>в</w:t>
      </w:r>
      <w:proofErr w:type="spellEnd"/>
      <w:r>
        <w:rPr>
          <w:b/>
          <w:bCs/>
          <w:i/>
          <w:iCs/>
          <w:szCs w:val="28"/>
        </w:rPr>
        <w:t xml:space="preserve"> господарствах Київській  області</w:t>
      </w:r>
    </w:p>
    <w:p w14:paraId="61CFC8DF" w14:textId="77777777" w:rsidR="000C3D3D" w:rsidRDefault="000C3D3D" w:rsidP="000C3D3D">
      <w:pPr>
        <w:jc w:val="center"/>
        <w:rPr>
          <w:szCs w:val="28"/>
        </w:rPr>
      </w:pPr>
      <w:r>
        <w:rPr>
          <w:b/>
          <w:bCs/>
          <w:i/>
          <w:iCs/>
          <w:szCs w:val="28"/>
        </w:rPr>
        <w:t>станом на 13 травня 2026року</w:t>
      </w:r>
    </w:p>
    <w:p w14:paraId="7B59FE88" w14:textId="77777777" w:rsidR="000C3D3D" w:rsidRDefault="000C3D3D" w:rsidP="000C3D3D">
      <w:pPr>
        <w:rPr>
          <w:sz w:val="20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22"/>
        <w:gridCol w:w="1336"/>
        <w:gridCol w:w="1436"/>
        <w:gridCol w:w="1685"/>
        <w:gridCol w:w="1027"/>
        <w:gridCol w:w="1130"/>
        <w:gridCol w:w="1446"/>
        <w:gridCol w:w="1186"/>
        <w:gridCol w:w="1119"/>
        <w:gridCol w:w="1446"/>
        <w:gridCol w:w="1112"/>
        <w:gridCol w:w="1115"/>
      </w:tblGrid>
      <w:tr w:rsidR="000C3D3D" w14:paraId="7C9ABC36" w14:textId="77777777" w:rsidTr="00095573"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69A59" w14:textId="77777777" w:rsidR="000C3D3D" w:rsidRDefault="000C3D3D" w:rsidP="00095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з/п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C1463" w14:textId="77777777" w:rsidR="000C3D3D" w:rsidRDefault="000C3D3D" w:rsidP="00095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ва культури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6DB73" w14:textId="77777777" w:rsidR="000C3D3D" w:rsidRDefault="000C3D3D" w:rsidP="00095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стежено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ис.га</w:t>
            </w:r>
            <w:proofErr w:type="spellEnd"/>
          </w:p>
        </w:tc>
        <w:tc>
          <w:tcPr>
            <w:tcW w:w="1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DC189" w14:textId="77777777" w:rsidR="000C3D3D" w:rsidRDefault="000C3D3D" w:rsidP="00095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ва хвороби</w:t>
            </w:r>
          </w:p>
        </w:tc>
        <w:tc>
          <w:tcPr>
            <w:tcW w:w="7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6A13A" w14:textId="77777777" w:rsidR="000C3D3D" w:rsidRDefault="000C3D3D" w:rsidP="00095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АЖЕНО, %</w:t>
            </w: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3FCAC" w14:textId="77777777" w:rsidR="000C3D3D" w:rsidRDefault="000C3D3D" w:rsidP="00095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звиток хвороби, %</w:t>
            </w:r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11AB7" w14:textId="77777777" w:rsidR="000C3D3D" w:rsidRDefault="000C3D3D" w:rsidP="00095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гинуло рослин, %</w:t>
            </w:r>
          </w:p>
        </w:tc>
      </w:tr>
      <w:tr w:rsidR="000C3D3D" w14:paraId="50234E63" w14:textId="77777777" w:rsidTr="0009557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36CBC" w14:textId="77777777" w:rsidR="000C3D3D" w:rsidRDefault="000C3D3D" w:rsidP="000955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F51B8" w14:textId="77777777" w:rsidR="000C3D3D" w:rsidRDefault="000C3D3D" w:rsidP="000955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EEF7D" w14:textId="77777777" w:rsidR="000C3D3D" w:rsidRDefault="000C3D3D" w:rsidP="000955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65AC3" w14:textId="77777777" w:rsidR="000C3D3D" w:rsidRDefault="000C3D3D" w:rsidP="000955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4C834" w14:textId="77777777" w:rsidR="000C3D3D" w:rsidRDefault="000C3D3D" w:rsidP="00095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132CF" w14:textId="77777777" w:rsidR="000C3D3D" w:rsidRDefault="000C3D3D" w:rsidP="00095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лин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6E059" w14:textId="77777777" w:rsidR="000C3D3D" w:rsidRDefault="000C3D3D" w:rsidP="00095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ва ураженого органу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9BC87" w14:textId="77777777" w:rsidR="000C3D3D" w:rsidRDefault="000C3D3D" w:rsidP="00095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ів рослин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26D2C" w14:textId="77777777" w:rsidR="000C3D3D" w:rsidRDefault="000C3D3D" w:rsidP="000955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2FA91" w14:textId="77777777" w:rsidR="000C3D3D" w:rsidRDefault="000C3D3D" w:rsidP="000955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3D3D" w14:paraId="57CD5B0B" w14:textId="77777777" w:rsidTr="0009557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31144" w14:textId="77777777" w:rsidR="000C3D3D" w:rsidRDefault="000C3D3D" w:rsidP="000955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A592F" w14:textId="77777777" w:rsidR="000C3D3D" w:rsidRDefault="000C3D3D" w:rsidP="000955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C471A" w14:textId="77777777" w:rsidR="000C3D3D" w:rsidRDefault="000C3D3D" w:rsidP="000955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080EB" w14:textId="77777777" w:rsidR="000C3D3D" w:rsidRDefault="000C3D3D" w:rsidP="000955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E945C" w14:textId="77777777" w:rsidR="000C3D3D" w:rsidRDefault="000C3D3D" w:rsidP="000955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E50DB" w14:textId="77777777" w:rsidR="000C3D3D" w:rsidRDefault="000C3D3D" w:rsidP="00095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едній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0CDAF" w14:textId="77777777" w:rsidR="000C3D3D" w:rsidRDefault="000C3D3D" w:rsidP="00095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и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F6A2C" w14:textId="77777777" w:rsidR="000C3D3D" w:rsidRDefault="000C3D3D" w:rsidP="000955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8EB48" w14:textId="77777777" w:rsidR="000C3D3D" w:rsidRDefault="000C3D3D" w:rsidP="00095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едній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70611" w14:textId="77777777" w:rsidR="000C3D3D" w:rsidRDefault="000C3D3D" w:rsidP="00095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и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09D01" w14:textId="77777777" w:rsidR="000C3D3D" w:rsidRDefault="000C3D3D" w:rsidP="000955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41F9C" w14:textId="77777777" w:rsidR="000C3D3D" w:rsidRDefault="000C3D3D" w:rsidP="000955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3D3D" w14:paraId="3260F8B8" w14:textId="77777777" w:rsidTr="00095573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A97C0" w14:textId="77777777" w:rsidR="000C3D3D" w:rsidRDefault="000C3D3D" w:rsidP="00095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C8A07" w14:textId="77777777" w:rsidR="000C3D3D" w:rsidRDefault="000C3D3D" w:rsidP="00095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7E9F6" w14:textId="77777777" w:rsidR="000C3D3D" w:rsidRDefault="000C3D3D" w:rsidP="00095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75DC7" w14:textId="77777777" w:rsidR="000C3D3D" w:rsidRDefault="000C3D3D" w:rsidP="00095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58C35" w14:textId="77777777" w:rsidR="000C3D3D" w:rsidRDefault="000C3D3D" w:rsidP="00095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0C331" w14:textId="77777777" w:rsidR="000C3D3D" w:rsidRDefault="000C3D3D" w:rsidP="00095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D050B" w14:textId="77777777" w:rsidR="000C3D3D" w:rsidRDefault="000C3D3D" w:rsidP="00095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75376" w14:textId="77777777" w:rsidR="000C3D3D" w:rsidRDefault="000C3D3D" w:rsidP="00095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98EE4" w14:textId="77777777" w:rsidR="000C3D3D" w:rsidRDefault="000C3D3D" w:rsidP="00095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B7D11" w14:textId="77777777" w:rsidR="000C3D3D" w:rsidRDefault="000C3D3D" w:rsidP="00095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9F6E0" w14:textId="77777777" w:rsidR="000C3D3D" w:rsidRDefault="000C3D3D" w:rsidP="00095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0D966" w14:textId="77777777" w:rsidR="000C3D3D" w:rsidRDefault="000C3D3D" w:rsidP="00095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0C3D3D" w14:paraId="6D47C1E0" w14:textId="77777777" w:rsidTr="00095573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27C71" w14:textId="77777777" w:rsidR="000C3D3D" w:rsidRDefault="000C3D3D" w:rsidP="000955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CCD79" w14:textId="77777777" w:rsidR="000C3D3D" w:rsidRDefault="000C3D3D" w:rsidP="00095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зима пшениця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36D4E" w14:textId="77777777" w:rsidR="000C3D3D" w:rsidRDefault="000C3D3D" w:rsidP="000955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1,08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514B6" w14:textId="77777777" w:rsidR="000C3D3D" w:rsidRDefault="000C3D3D" w:rsidP="00095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рошниста рос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87FFA" w14:textId="77777777" w:rsidR="000C3D3D" w:rsidRDefault="000C3D3D" w:rsidP="00095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28F61" w14:textId="77777777" w:rsidR="000C3D3D" w:rsidRDefault="000C3D3D" w:rsidP="00095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37C4A" w14:textId="77777777" w:rsidR="000C3D3D" w:rsidRDefault="000C3D3D" w:rsidP="00095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40D0E" w14:textId="77777777" w:rsidR="000C3D3D" w:rsidRDefault="000C3D3D" w:rsidP="00095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ст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5BAAF" w14:textId="77777777" w:rsidR="000C3D3D" w:rsidRDefault="000C3D3D" w:rsidP="00095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7BB4B" w14:textId="77777777" w:rsidR="000C3D3D" w:rsidRDefault="000C3D3D" w:rsidP="00095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8FF6A" w14:textId="77777777" w:rsidR="000C3D3D" w:rsidRDefault="000C3D3D" w:rsidP="00095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-0,5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B772D" w14:textId="77777777" w:rsidR="000C3D3D" w:rsidRDefault="000C3D3D" w:rsidP="00095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C3D3D" w14:paraId="12E6D38A" w14:textId="77777777" w:rsidTr="00095573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5A7FB" w14:textId="77777777" w:rsidR="000C3D3D" w:rsidRDefault="000C3D3D" w:rsidP="00095573">
            <w:pPr>
              <w:jc w:val="center"/>
              <w:rPr>
                <w:sz w:val="20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A40E5" w14:textId="77777777" w:rsidR="000C3D3D" w:rsidRDefault="000C3D3D" w:rsidP="00095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85CA4" w14:textId="77777777" w:rsidR="000C3D3D" w:rsidRDefault="000C3D3D" w:rsidP="00095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28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6FC69" w14:textId="77777777" w:rsidR="000C3D3D" w:rsidRDefault="000C3D3D" w:rsidP="00095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пторіо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E134D" w14:textId="77777777" w:rsidR="000C3D3D" w:rsidRDefault="000C3D3D" w:rsidP="00095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72B92" w14:textId="77777777" w:rsidR="000C3D3D" w:rsidRDefault="000C3D3D" w:rsidP="00095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F352A" w14:textId="77777777" w:rsidR="000C3D3D" w:rsidRDefault="000C3D3D" w:rsidP="00095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75DC8" w14:textId="77777777" w:rsidR="000C3D3D" w:rsidRDefault="000C3D3D" w:rsidP="00095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ст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58D1C" w14:textId="77777777" w:rsidR="000C3D3D" w:rsidRDefault="000C3D3D" w:rsidP="00095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341A4" w14:textId="77777777" w:rsidR="000C3D3D" w:rsidRDefault="000C3D3D" w:rsidP="00095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9FB96" w14:textId="77777777" w:rsidR="000C3D3D" w:rsidRDefault="000C3D3D" w:rsidP="00095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-0,5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55626" w14:textId="77777777" w:rsidR="000C3D3D" w:rsidRDefault="000C3D3D" w:rsidP="00095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C3D3D" w14:paraId="29AB013B" w14:textId="77777777" w:rsidTr="00095573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E0DEE" w14:textId="77777777" w:rsidR="000C3D3D" w:rsidRDefault="000C3D3D" w:rsidP="00095573">
            <w:pPr>
              <w:jc w:val="center"/>
              <w:rPr>
                <w:sz w:val="20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9312A" w14:textId="77777777" w:rsidR="000C3D3D" w:rsidRDefault="000C3D3D" w:rsidP="00095573">
            <w:pPr>
              <w:jc w:val="center"/>
              <w:rPr>
                <w:sz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FD998" w14:textId="77777777" w:rsidR="000C3D3D" w:rsidRDefault="000C3D3D" w:rsidP="000955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028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B850B" w14:textId="77777777" w:rsidR="000C3D3D" w:rsidRDefault="000C3D3D" w:rsidP="0009557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піренофороз</w:t>
            </w:r>
            <w:proofErr w:type="spellEnd"/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BD542" w14:textId="77777777" w:rsidR="000C3D3D" w:rsidRDefault="000C3D3D" w:rsidP="00095573">
            <w:pPr>
              <w:rPr>
                <w:sz w:val="20"/>
              </w:rPr>
            </w:pPr>
            <w:r>
              <w:rPr>
                <w:sz w:val="20"/>
              </w:rPr>
              <w:t xml:space="preserve">       3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10BCA" w14:textId="77777777" w:rsidR="000C3D3D" w:rsidRDefault="000C3D3D" w:rsidP="000955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DEA72" w14:textId="77777777" w:rsidR="000C3D3D" w:rsidRDefault="000C3D3D" w:rsidP="000955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7FBBD" w14:textId="77777777" w:rsidR="000C3D3D" w:rsidRDefault="000C3D3D" w:rsidP="000955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лист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18A2E" w14:textId="77777777" w:rsidR="000C3D3D" w:rsidRDefault="000C3D3D" w:rsidP="000955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EDEC0" w14:textId="77777777" w:rsidR="000C3D3D" w:rsidRDefault="000C3D3D" w:rsidP="000955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45600" w14:textId="77777777" w:rsidR="000C3D3D" w:rsidRDefault="000C3D3D" w:rsidP="000955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4075A" w14:textId="77777777" w:rsidR="000C3D3D" w:rsidRDefault="000C3D3D" w:rsidP="000955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0C3D3D" w14:paraId="488E3090" w14:textId="77777777" w:rsidTr="00095573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AFFBD" w14:textId="77777777" w:rsidR="000C3D3D" w:rsidRDefault="000C3D3D" w:rsidP="00095573">
            <w:pPr>
              <w:jc w:val="center"/>
              <w:rPr>
                <w:sz w:val="20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1BE30" w14:textId="77777777" w:rsidR="000C3D3D" w:rsidRDefault="000C3D3D" w:rsidP="00095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A310B" w14:textId="77777777" w:rsidR="000C3D3D" w:rsidRDefault="000C3D3D" w:rsidP="000955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28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86BA2" w14:textId="77777777" w:rsidR="000C3D3D" w:rsidRDefault="000C3D3D" w:rsidP="00095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еневі гнилі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5EA43" w14:textId="77777777" w:rsidR="000C3D3D" w:rsidRDefault="000C3D3D" w:rsidP="000955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1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8DFF6" w14:textId="77777777" w:rsidR="000C3D3D" w:rsidRDefault="000C3D3D" w:rsidP="00095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4AF1E" w14:textId="77777777" w:rsidR="000C3D3D" w:rsidRDefault="000C3D3D" w:rsidP="00095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EE812" w14:textId="77777777" w:rsidR="000C3D3D" w:rsidRDefault="000C3D3D" w:rsidP="00095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інь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9A9AC" w14:textId="77777777" w:rsidR="000C3D3D" w:rsidRDefault="000C3D3D" w:rsidP="00095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EE8A0" w14:textId="77777777" w:rsidR="000C3D3D" w:rsidRDefault="000C3D3D" w:rsidP="00095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F245B" w14:textId="77777777" w:rsidR="000C3D3D" w:rsidRDefault="000C3D3D" w:rsidP="00095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295EB" w14:textId="77777777" w:rsidR="000C3D3D" w:rsidRDefault="000C3D3D" w:rsidP="00095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C3D3D" w14:paraId="0E795481" w14:textId="77777777" w:rsidTr="00095573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9D623" w14:textId="77777777" w:rsidR="000C3D3D" w:rsidRDefault="000C3D3D" w:rsidP="000955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8BDAD" w14:textId="77777777" w:rsidR="000C3D3D" w:rsidRDefault="000C3D3D" w:rsidP="000955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Ярий ячмінь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18231" w14:textId="77777777" w:rsidR="000C3D3D" w:rsidRDefault="000C3D3D" w:rsidP="000955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89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C84AA" w14:textId="77777777" w:rsidR="000C3D3D" w:rsidRDefault="000C3D3D" w:rsidP="0009557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гельмінтоспоріоз</w:t>
            </w:r>
            <w:proofErr w:type="spellEnd"/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A5922" w14:textId="77777777" w:rsidR="000C3D3D" w:rsidRDefault="000C3D3D" w:rsidP="00095573">
            <w:pPr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A2C11" w14:textId="77777777" w:rsidR="000C3D3D" w:rsidRDefault="000C3D3D" w:rsidP="000955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96349" w14:textId="77777777" w:rsidR="000C3D3D" w:rsidRDefault="000C3D3D" w:rsidP="000955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2E2ED" w14:textId="77777777" w:rsidR="000C3D3D" w:rsidRDefault="000C3D3D" w:rsidP="000955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лист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87E3B" w14:textId="77777777" w:rsidR="000C3D3D" w:rsidRDefault="000C3D3D" w:rsidP="000955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F78FE" w14:textId="77777777" w:rsidR="000C3D3D" w:rsidRDefault="000C3D3D" w:rsidP="000955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1A720" w14:textId="77777777" w:rsidR="000C3D3D" w:rsidRDefault="000C3D3D" w:rsidP="000955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56465" w14:textId="77777777" w:rsidR="000C3D3D" w:rsidRDefault="000C3D3D" w:rsidP="000955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0C3D3D" w14:paraId="2D40927E" w14:textId="77777777" w:rsidTr="00095573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B9C39" w14:textId="77777777" w:rsidR="000C3D3D" w:rsidRDefault="000C3D3D" w:rsidP="000955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51BDC" w14:textId="77777777" w:rsidR="000C3D3D" w:rsidRDefault="000C3D3D" w:rsidP="0009557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овес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AA901" w14:textId="77777777" w:rsidR="000C3D3D" w:rsidRDefault="000C3D3D" w:rsidP="000955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25C49" w14:textId="77777777" w:rsidR="000C3D3D" w:rsidRDefault="000C3D3D" w:rsidP="000955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орошниста рос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B3CF4" w14:textId="77777777" w:rsidR="000C3D3D" w:rsidRDefault="000C3D3D" w:rsidP="00095573">
            <w:pPr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E2DB6" w14:textId="77777777" w:rsidR="000C3D3D" w:rsidRDefault="000C3D3D" w:rsidP="000955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C8D7D" w14:textId="77777777" w:rsidR="000C3D3D" w:rsidRDefault="000C3D3D" w:rsidP="000955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CBD3D" w14:textId="77777777" w:rsidR="000C3D3D" w:rsidRDefault="000C3D3D" w:rsidP="000955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лист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4BC47" w14:textId="77777777" w:rsidR="000C3D3D" w:rsidRDefault="000C3D3D" w:rsidP="000955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7D7F2" w14:textId="77777777" w:rsidR="000C3D3D" w:rsidRDefault="000C3D3D" w:rsidP="000955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424D2" w14:textId="77777777" w:rsidR="000C3D3D" w:rsidRDefault="000C3D3D" w:rsidP="000955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5782F" w14:textId="77777777" w:rsidR="000C3D3D" w:rsidRDefault="000C3D3D" w:rsidP="000955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0C3D3D" w14:paraId="0CD1447D" w14:textId="77777777" w:rsidTr="00095573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0C983" w14:textId="77777777" w:rsidR="000C3D3D" w:rsidRDefault="000C3D3D" w:rsidP="00095573">
            <w:pPr>
              <w:jc w:val="center"/>
              <w:rPr>
                <w:sz w:val="20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F62FB" w14:textId="77777777" w:rsidR="000C3D3D" w:rsidRDefault="000C3D3D" w:rsidP="00095573">
            <w:pPr>
              <w:jc w:val="center"/>
              <w:rPr>
                <w:sz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52076" w14:textId="77777777" w:rsidR="000C3D3D" w:rsidRDefault="000C3D3D" w:rsidP="000955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B0A35" w14:textId="77777777" w:rsidR="000C3D3D" w:rsidRDefault="000C3D3D" w:rsidP="000955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емно-бура плямистість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38E0F" w14:textId="77777777" w:rsidR="000C3D3D" w:rsidRDefault="000C3D3D" w:rsidP="00095573">
            <w:pPr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DCA91" w14:textId="77777777" w:rsidR="000C3D3D" w:rsidRDefault="000C3D3D" w:rsidP="000955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0CC7B" w14:textId="77777777" w:rsidR="000C3D3D" w:rsidRDefault="000C3D3D" w:rsidP="000955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1602E" w14:textId="77777777" w:rsidR="000C3D3D" w:rsidRDefault="000C3D3D" w:rsidP="000955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лист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381DB" w14:textId="77777777" w:rsidR="000C3D3D" w:rsidRDefault="000C3D3D" w:rsidP="000955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96A6D" w14:textId="77777777" w:rsidR="000C3D3D" w:rsidRDefault="000C3D3D" w:rsidP="000955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4B675" w14:textId="77777777" w:rsidR="000C3D3D" w:rsidRDefault="000C3D3D" w:rsidP="000955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1/0,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87EB1" w14:textId="77777777" w:rsidR="000C3D3D" w:rsidRDefault="000C3D3D" w:rsidP="000955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0C3D3D" w14:paraId="5CAA8ECB" w14:textId="77777777" w:rsidTr="00095573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D305F" w14:textId="77777777" w:rsidR="000C3D3D" w:rsidRDefault="000C3D3D" w:rsidP="000955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598DB" w14:textId="77777777" w:rsidR="000C3D3D" w:rsidRDefault="000C3D3D" w:rsidP="00095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зимий ріпак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5FC6C" w14:textId="77777777" w:rsidR="000C3D3D" w:rsidRDefault="000C3D3D" w:rsidP="00095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87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1A69B" w14:textId="77777777" w:rsidR="000C3D3D" w:rsidRDefault="000C3D3D" w:rsidP="00095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ьтернаріоз</w:t>
            </w:r>
            <w:proofErr w:type="spellEnd"/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16D4F" w14:textId="77777777" w:rsidR="000C3D3D" w:rsidRDefault="000C3D3D" w:rsidP="00095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B6A36" w14:textId="77777777" w:rsidR="000C3D3D" w:rsidRDefault="000C3D3D" w:rsidP="00095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64C7F" w14:textId="77777777" w:rsidR="000C3D3D" w:rsidRDefault="000C3D3D" w:rsidP="00095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1646E" w14:textId="77777777" w:rsidR="000C3D3D" w:rsidRDefault="000C3D3D" w:rsidP="00095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ст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69496" w14:textId="77777777" w:rsidR="000C3D3D" w:rsidRDefault="000C3D3D" w:rsidP="00095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F17C6" w14:textId="77777777" w:rsidR="000C3D3D" w:rsidRDefault="000C3D3D" w:rsidP="00095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FB77C" w14:textId="77777777" w:rsidR="000C3D3D" w:rsidRDefault="000C3D3D" w:rsidP="00095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/0,5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EDE7F" w14:textId="77777777" w:rsidR="000C3D3D" w:rsidRDefault="000C3D3D" w:rsidP="00095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C3D3D" w14:paraId="6C480EAA" w14:textId="77777777" w:rsidTr="00095573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4E7BA" w14:textId="77777777" w:rsidR="000C3D3D" w:rsidRDefault="000C3D3D" w:rsidP="00095573">
            <w:pPr>
              <w:jc w:val="center"/>
              <w:rPr>
                <w:sz w:val="20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A8638" w14:textId="77777777" w:rsidR="000C3D3D" w:rsidRDefault="000C3D3D" w:rsidP="00095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BB5EF" w14:textId="77777777" w:rsidR="000C3D3D" w:rsidRDefault="000C3D3D" w:rsidP="00095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87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F7661" w14:textId="77777777" w:rsidR="000C3D3D" w:rsidRDefault="000C3D3D" w:rsidP="000955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омоз</w:t>
            </w:r>
            <w:proofErr w:type="spellEnd"/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D37F1" w14:textId="77777777" w:rsidR="000C3D3D" w:rsidRDefault="000C3D3D" w:rsidP="00095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7BDB7" w14:textId="77777777" w:rsidR="000C3D3D" w:rsidRDefault="000C3D3D" w:rsidP="00095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5F2EA" w14:textId="77777777" w:rsidR="000C3D3D" w:rsidRDefault="000C3D3D" w:rsidP="00095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4E841" w14:textId="77777777" w:rsidR="000C3D3D" w:rsidRDefault="000C3D3D" w:rsidP="00095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ст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ED902" w14:textId="77777777" w:rsidR="000C3D3D" w:rsidRDefault="000C3D3D" w:rsidP="00095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801F0" w14:textId="77777777" w:rsidR="000C3D3D" w:rsidRDefault="000C3D3D" w:rsidP="00095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F105C" w14:textId="77777777" w:rsidR="000C3D3D" w:rsidRDefault="000C3D3D" w:rsidP="00095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/0,5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3476E" w14:textId="77777777" w:rsidR="000C3D3D" w:rsidRDefault="000C3D3D" w:rsidP="00095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C3D3D" w14:paraId="40B4CEB5" w14:textId="77777777" w:rsidTr="00095573">
        <w:trPr>
          <w:trHeight w:val="331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78972" w14:textId="77777777" w:rsidR="000C3D3D" w:rsidRDefault="000C3D3D" w:rsidP="00095573">
            <w:pPr>
              <w:jc w:val="center"/>
              <w:rPr>
                <w:sz w:val="20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08D4A" w14:textId="77777777" w:rsidR="000C3D3D" w:rsidRDefault="000C3D3D" w:rsidP="00095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93689" w14:textId="77777777" w:rsidR="000C3D3D" w:rsidRDefault="000C3D3D" w:rsidP="00095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87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DF9C5" w14:textId="77777777" w:rsidR="000C3D3D" w:rsidRDefault="000C3D3D" w:rsidP="00095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реноспороз</w:t>
            </w:r>
            <w:proofErr w:type="spellEnd"/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39F6E" w14:textId="77777777" w:rsidR="000C3D3D" w:rsidRDefault="000C3D3D" w:rsidP="00095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826E3" w14:textId="77777777" w:rsidR="000C3D3D" w:rsidRDefault="000C3D3D" w:rsidP="00095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8B572" w14:textId="77777777" w:rsidR="000C3D3D" w:rsidRDefault="000C3D3D" w:rsidP="00095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5AE3C" w14:textId="77777777" w:rsidR="000C3D3D" w:rsidRDefault="000C3D3D" w:rsidP="00095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ст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9E2C6" w14:textId="77777777" w:rsidR="000C3D3D" w:rsidRDefault="000C3D3D" w:rsidP="00095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DC1DD" w14:textId="77777777" w:rsidR="000C3D3D" w:rsidRDefault="000C3D3D" w:rsidP="00095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2FF65" w14:textId="77777777" w:rsidR="000C3D3D" w:rsidRDefault="000C3D3D" w:rsidP="00095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CA3CD" w14:textId="77777777" w:rsidR="000C3D3D" w:rsidRDefault="000C3D3D" w:rsidP="00095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C3D3D" w14:paraId="371C7517" w14:textId="77777777" w:rsidTr="00095573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ACA6C" w14:textId="77777777" w:rsidR="000C3D3D" w:rsidRDefault="000C3D3D" w:rsidP="000955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474D0" w14:textId="77777777" w:rsidR="000C3D3D" w:rsidRDefault="000C3D3D" w:rsidP="000955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ад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238D6" w14:textId="77777777" w:rsidR="000C3D3D" w:rsidRDefault="000C3D3D" w:rsidP="000955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35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B4B72" w14:textId="77777777" w:rsidR="000C3D3D" w:rsidRDefault="000C3D3D" w:rsidP="000955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орошниста рос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A4F38" w14:textId="77777777" w:rsidR="000C3D3D" w:rsidRDefault="000C3D3D" w:rsidP="000955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E0C61" w14:textId="77777777" w:rsidR="000C3D3D" w:rsidRDefault="000C3D3D" w:rsidP="000955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DDAF4" w14:textId="77777777" w:rsidR="000C3D3D" w:rsidRDefault="000C3D3D" w:rsidP="000955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583D3" w14:textId="77777777" w:rsidR="000C3D3D" w:rsidRDefault="000C3D3D" w:rsidP="000955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Листя</w:t>
            </w:r>
          </w:p>
          <w:p w14:paraId="7DCF36E6" w14:textId="77777777" w:rsidR="000C3D3D" w:rsidRDefault="000C3D3D" w:rsidP="000955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.пагони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A227F" w14:textId="77777777" w:rsidR="000C3D3D" w:rsidRDefault="000C3D3D" w:rsidP="000955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A2F3E" w14:textId="77777777" w:rsidR="000C3D3D" w:rsidRDefault="000C3D3D" w:rsidP="000955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30D7A" w14:textId="77777777" w:rsidR="000C3D3D" w:rsidRDefault="000C3D3D" w:rsidP="000955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8E4C0" w14:textId="77777777" w:rsidR="000C3D3D" w:rsidRDefault="000C3D3D" w:rsidP="000955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0C3D3D" w14:paraId="00C4BC02" w14:textId="77777777" w:rsidTr="00095573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4B6F1" w14:textId="77777777" w:rsidR="000C3D3D" w:rsidRDefault="000C3D3D" w:rsidP="00095573">
            <w:pPr>
              <w:jc w:val="center"/>
              <w:rPr>
                <w:sz w:val="20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B0F3E" w14:textId="77777777" w:rsidR="000C3D3D" w:rsidRDefault="000C3D3D" w:rsidP="00095573">
            <w:pPr>
              <w:jc w:val="center"/>
              <w:rPr>
                <w:sz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4B99B" w14:textId="77777777" w:rsidR="000C3D3D" w:rsidRDefault="000C3D3D" w:rsidP="000955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35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1415A" w14:textId="77777777" w:rsidR="000C3D3D" w:rsidRDefault="000C3D3D" w:rsidP="0009557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парша</w:t>
            </w:r>
            <w:proofErr w:type="spellEnd"/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515ED" w14:textId="77777777" w:rsidR="000C3D3D" w:rsidRDefault="000C3D3D" w:rsidP="000955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7053B" w14:textId="77777777" w:rsidR="000C3D3D" w:rsidRDefault="000C3D3D" w:rsidP="000955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083FE" w14:textId="77777777" w:rsidR="000C3D3D" w:rsidRDefault="000C3D3D" w:rsidP="000955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4A620" w14:textId="77777777" w:rsidR="000C3D3D" w:rsidRDefault="000C3D3D" w:rsidP="000955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лист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60766" w14:textId="77777777" w:rsidR="000C3D3D" w:rsidRDefault="000C3D3D" w:rsidP="000955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68B81" w14:textId="77777777" w:rsidR="000C3D3D" w:rsidRDefault="000C3D3D" w:rsidP="000955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2973A" w14:textId="77777777" w:rsidR="000C3D3D" w:rsidRDefault="000C3D3D" w:rsidP="000955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04ADD" w14:textId="77777777" w:rsidR="000C3D3D" w:rsidRDefault="000C3D3D" w:rsidP="000955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</w:tbl>
    <w:p w14:paraId="166D434A" w14:textId="77777777" w:rsidR="000C3D3D" w:rsidRDefault="000C3D3D" w:rsidP="000C3D3D">
      <w:pPr>
        <w:pStyle w:val="3"/>
        <w:ind w:left="11328" w:firstLine="708"/>
        <w:jc w:val="both"/>
        <w:rPr>
          <w:szCs w:val="24"/>
        </w:rPr>
      </w:pPr>
    </w:p>
    <w:p w14:paraId="78BB27F3" w14:textId="77777777" w:rsidR="000C3D3D" w:rsidRDefault="000C3D3D" w:rsidP="000C3D3D">
      <w:pPr>
        <w:pStyle w:val="c1e0e7eee2fbe9"/>
        <w:ind w:left="12049"/>
        <w:rPr>
          <w:color w:val="FF0000"/>
          <w:lang w:val="uk-UA"/>
        </w:rPr>
      </w:pPr>
    </w:p>
    <w:p w14:paraId="3EF89837" w14:textId="77777777" w:rsidR="000C3D3D" w:rsidRPr="0093483F" w:rsidRDefault="000C3D3D" w:rsidP="000C3D3D">
      <w:pPr>
        <w:jc w:val="center"/>
        <w:rPr>
          <w:sz w:val="24"/>
          <w:szCs w:val="28"/>
          <w:highlight w:val="yellow"/>
          <w:lang w:val="en-US"/>
        </w:rPr>
      </w:pPr>
    </w:p>
    <w:p w14:paraId="55CD28FC" w14:textId="77777777" w:rsidR="00381A05" w:rsidRDefault="00381A05" w:rsidP="000C3D3D">
      <w:pPr>
        <w:autoSpaceDE w:val="0"/>
        <w:autoSpaceDN w:val="0"/>
        <w:adjustRightInd w:val="0"/>
        <w:ind w:firstLine="851"/>
        <w:jc w:val="center"/>
        <w:rPr>
          <w:color w:val="FF0000"/>
        </w:rPr>
      </w:pPr>
    </w:p>
    <w:sectPr w:rsidR="00381A05" w:rsidSect="000C3D3D">
      <w:headerReference w:type="even" r:id="rId8"/>
      <w:headerReference w:type="default" r:id="rId9"/>
      <w:pgSz w:w="16838" w:h="11906" w:orient="landscape"/>
      <w:pgMar w:top="1701" w:right="1134" w:bottom="850" w:left="1134" w:header="708" w:footer="708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25C406" w14:textId="77777777" w:rsidR="00B145A8" w:rsidRDefault="00B145A8">
      <w:r>
        <w:separator/>
      </w:r>
    </w:p>
  </w:endnote>
  <w:endnote w:type="continuationSeparator" w:id="0">
    <w:p w14:paraId="182A5794" w14:textId="77777777" w:rsidR="00B145A8" w:rsidRDefault="00B14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ejaVu Sans">
    <w:altName w:val="Times New Roman"/>
    <w:charset w:val="CC"/>
    <w:family w:val="swiss"/>
    <w:pitch w:val="default"/>
    <w:sig w:usb0="00000000" w:usb1="00000000" w:usb2="0A24602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jaVu Sans Mono">
    <w:altName w:val="Arial"/>
    <w:charset w:val="CC"/>
    <w:family w:val="modern"/>
    <w:pitch w:val="fixed"/>
    <w:sig w:usb0="E60026FF" w:usb1="D200F9FB" w:usb2="02000028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8A9B30" w14:textId="77777777" w:rsidR="00B145A8" w:rsidRDefault="00B145A8">
      <w:r>
        <w:separator/>
      </w:r>
    </w:p>
  </w:footnote>
  <w:footnote w:type="continuationSeparator" w:id="0">
    <w:p w14:paraId="31A5608A" w14:textId="77777777" w:rsidR="00B145A8" w:rsidRDefault="00B145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24400" w14:textId="1734B641" w:rsidR="00381A05" w:rsidRDefault="002C2EE0">
    <w:pPr>
      <w:pStyle w:val="a8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323FA">
      <w:rPr>
        <w:rStyle w:val="a4"/>
        <w:noProof/>
      </w:rPr>
      <w:t>5</w:t>
    </w:r>
    <w:r>
      <w:rPr>
        <w:rStyle w:val="a4"/>
      </w:rPr>
      <w:fldChar w:fldCharType="end"/>
    </w:r>
  </w:p>
  <w:p w14:paraId="16F79509" w14:textId="77777777" w:rsidR="00381A05" w:rsidRDefault="00381A05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BB5B31" w14:textId="77777777" w:rsidR="00381A05" w:rsidRDefault="002C2EE0">
    <w:pPr>
      <w:pStyle w:val="a8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42975">
      <w:rPr>
        <w:rStyle w:val="a4"/>
        <w:noProof/>
      </w:rPr>
      <w:t>4</w:t>
    </w:r>
    <w:r>
      <w:rPr>
        <w:rStyle w:val="a4"/>
      </w:rPr>
      <w:fldChar w:fldCharType="end"/>
    </w:r>
  </w:p>
  <w:p w14:paraId="68A60C43" w14:textId="77777777" w:rsidR="00381A05" w:rsidRDefault="00381A0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83663"/>
    <w:multiLevelType w:val="multilevel"/>
    <w:tmpl w:val="72F0DC96"/>
    <w:lvl w:ilvl="0">
      <w:start w:val="1"/>
      <w:numFmt w:val="decimal"/>
      <w:lvlText w:val="%1)"/>
      <w:lvlJc w:val="left"/>
      <w:pPr>
        <w:ind w:left="221" w:hanging="487"/>
      </w:pPr>
      <w:rPr>
        <w:rFonts w:ascii="Times New Roman" w:eastAsia="Times New Roman" w:hAnsi="Times New Roman" w:cs="Times New Roman"/>
        <w:sz w:val="28"/>
        <w:szCs w:val="28"/>
      </w:rPr>
    </w:lvl>
    <w:lvl w:ilvl="1">
      <w:numFmt w:val="bullet"/>
      <w:lvlText w:val="•"/>
      <w:lvlJc w:val="left"/>
      <w:pPr>
        <w:ind w:left="1206" w:hanging="487"/>
      </w:pPr>
    </w:lvl>
    <w:lvl w:ilvl="2">
      <w:numFmt w:val="bullet"/>
      <w:lvlText w:val="•"/>
      <w:lvlJc w:val="left"/>
      <w:pPr>
        <w:ind w:left="2193" w:hanging="485"/>
      </w:pPr>
    </w:lvl>
    <w:lvl w:ilvl="3">
      <w:numFmt w:val="bullet"/>
      <w:lvlText w:val="•"/>
      <w:lvlJc w:val="left"/>
      <w:pPr>
        <w:ind w:left="3179" w:hanging="487"/>
      </w:pPr>
    </w:lvl>
    <w:lvl w:ilvl="4">
      <w:numFmt w:val="bullet"/>
      <w:lvlText w:val="•"/>
      <w:lvlJc w:val="left"/>
      <w:pPr>
        <w:ind w:left="4166" w:hanging="486"/>
      </w:pPr>
    </w:lvl>
    <w:lvl w:ilvl="5">
      <w:numFmt w:val="bullet"/>
      <w:lvlText w:val="•"/>
      <w:lvlJc w:val="left"/>
      <w:pPr>
        <w:ind w:left="5153" w:hanging="487"/>
      </w:pPr>
    </w:lvl>
    <w:lvl w:ilvl="6">
      <w:numFmt w:val="bullet"/>
      <w:lvlText w:val="•"/>
      <w:lvlJc w:val="left"/>
      <w:pPr>
        <w:ind w:left="6139" w:hanging="487"/>
      </w:pPr>
    </w:lvl>
    <w:lvl w:ilvl="7">
      <w:numFmt w:val="bullet"/>
      <w:lvlText w:val="•"/>
      <w:lvlJc w:val="left"/>
      <w:pPr>
        <w:ind w:left="7126" w:hanging="487"/>
      </w:pPr>
    </w:lvl>
    <w:lvl w:ilvl="8">
      <w:numFmt w:val="bullet"/>
      <w:lvlText w:val="•"/>
      <w:lvlJc w:val="left"/>
      <w:pPr>
        <w:ind w:left="8112" w:hanging="487"/>
      </w:pPr>
    </w:lvl>
  </w:abstractNum>
  <w:abstractNum w:abstractNumId="1" w15:restartNumberingAfterBreak="0">
    <w:nsid w:val="043E5D42"/>
    <w:multiLevelType w:val="multilevel"/>
    <w:tmpl w:val="EBA25D88"/>
    <w:lvl w:ilvl="0">
      <w:start w:val="3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176401"/>
    <w:multiLevelType w:val="multilevel"/>
    <w:tmpl w:val="9BE65080"/>
    <w:lvl w:ilvl="0">
      <w:start w:val="1"/>
      <w:numFmt w:val="decimal"/>
      <w:lvlText w:val="%1)"/>
      <w:lvlJc w:val="left"/>
      <w:pPr>
        <w:ind w:left="1287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" w15:restartNumberingAfterBreak="0">
    <w:nsid w:val="07D52DC2"/>
    <w:multiLevelType w:val="multilevel"/>
    <w:tmpl w:val="5652215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5476A74"/>
    <w:multiLevelType w:val="multilevel"/>
    <w:tmpl w:val="4DCA9CA0"/>
    <w:lvl w:ilvl="0">
      <w:start w:val="1"/>
      <w:numFmt w:val="decimal"/>
      <w:lvlText w:val="%1)"/>
      <w:lvlJc w:val="left"/>
      <w:pPr>
        <w:ind w:left="1287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5" w15:restartNumberingAfterBreak="0">
    <w:nsid w:val="1D322C6F"/>
    <w:multiLevelType w:val="multilevel"/>
    <w:tmpl w:val="C518BA78"/>
    <w:lvl w:ilvl="0">
      <w:start w:val="4"/>
      <w:numFmt w:val="decimal"/>
      <w:lvlText w:val="%1."/>
      <w:lvlJc w:val="left"/>
      <w:pPr>
        <w:ind w:left="1287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ED92DA2"/>
    <w:multiLevelType w:val="multilevel"/>
    <w:tmpl w:val="D3842D54"/>
    <w:lvl w:ilvl="0">
      <w:start w:val="1"/>
      <w:numFmt w:val="decimal"/>
      <w:lvlText w:val="%1)"/>
      <w:lvlJc w:val="left"/>
      <w:pPr>
        <w:ind w:left="1091" w:hanging="304"/>
      </w:pPr>
      <w:rPr>
        <w:rFonts w:ascii="Times New Roman" w:eastAsia="Times New Roman" w:hAnsi="Times New Roman" w:cs="Times New Roman"/>
        <w:sz w:val="28"/>
        <w:szCs w:val="28"/>
      </w:rPr>
    </w:lvl>
    <w:lvl w:ilvl="1">
      <w:numFmt w:val="bullet"/>
      <w:lvlText w:val="•"/>
      <w:lvlJc w:val="left"/>
      <w:pPr>
        <w:ind w:left="1998" w:hanging="304"/>
      </w:pPr>
    </w:lvl>
    <w:lvl w:ilvl="2">
      <w:numFmt w:val="bullet"/>
      <w:lvlText w:val="•"/>
      <w:lvlJc w:val="left"/>
      <w:pPr>
        <w:ind w:left="2897" w:hanging="304"/>
      </w:pPr>
    </w:lvl>
    <w:lvl w:ilvl="3">
      <w:numFmt w:val="bullet"/>
      <w:lvlText w:val="•"/>
      <w:lvlJc w:val="left"/>
      <w:pPr>
        <w:ind w:left="3795" w:hanging="304"/>
      </w:pPr>
    </w:lvl>
    <w:lvl w:ilvl="4">
      <w:numFmt w:val="bullet"/>
      <w:lvlText w:val="•"/>
      <w:lvlJc w:val="left"/>
      <w:pPr>
        <w:ind w:left="4694" w:hanging="304"/>
      </w:pPr>
    </w:lvl>
    <w:lvl w:ilvl="5">
      <w:numFmt w:val="bullet"/>
      <w:lvlText w:val="•"/>
      <w:lvlJc w:val="left"/>
      <w:pPr>
        <w:ind w:left="5593" w:hanging="304"/>
      </w:pPr>
    </w:lvl>
    <w:lvl w:ilvl="6">
      <w:numFmt w:val="bullet"/>
      <w:lvlText w:val="•"/>
      <w:lvlJc w:val="left"/>
      <w:pPr>
        <w:ind w:left="6491" w:hanging="304"/>
      </w:pPr>
    </w:lvl>
    <w:lvl w:ilvl="7">
      <w:numFmt w:val="bullet"/>
      <w:lvlText w:val="•"/>
      <w:lvlJc w:val="left"/>
      <w:pPr>
        <w:ind w:left="7390" w:hanging="304"/>
      </w:pPr>
    </w:lvl>
    <w:lvl w:ilvl="8">
      <w:numFmt w:val="bullet"/>
      <w:lvlText w:val="•"/>
      <w:lvlJc w:val="left"/>
      <w:pPr>
        <w:ind w:left="8288" w:hanging="304"/>
      </w:pPr>
    </w:lvl>
  </w:abstractNum>
  <w:abstractNum w:abstractNumId="7" w15:restartNumberingAfterBreak="0">
    <w:nsid w:val="45A04CC4"/>
    <w:multiLevelType w:val="multilevel"/>
    <w:tmpl w:val="5BB47A94"/>
    <w:lvl w:ilvl="0">
      <w:start w:val="1"/>
      <w:numFmt w:val="decimal"/>
      <w:lvlText w:val="%1)"/>
      <w:lvlJc w:val="left"/>
      <w:pPr>
        <w:ind w:left="221" w:hanging="392"/>
      </w:pPr>
      <w:rPr>
        <w:rFonts w:ascii="Times New Roman" w:eastAsia="Times New Roman" w:hAnsi="Times New Roman" w:cs="Times New Roman"/>
        <w:sz w:val="28"/>
        <w:szCs w:val="28"/>
      </w:rPr>
    </w:lvl>
    <w:lvl w:ilvl="1">
      <w:numFmt w:val="bullet"/>
      <w:lvlText w:val="•"/>
      <w:lvlJc w:val="left"/>
      <w:pPr>
        <w:ind w:left="1206" w:hanging="392"/>
      </w:pPr>
    </w:lvl>
    <w:lvl w:ilvl="2">
      <w:numFmt w:val="bullet"/>
      <w:lvlText w:val="•"/>
      <w:lvlJc w:val="left"/>
      <w:pPr>
        <w:ind w:left="2193" w:hanging="390"/>
      </w:pPr>
    </w:lvl>
    <w:lvl w:ilvl="3">
      <w:numFmt w:val="bullet"/>
      <w:lvlText w:val="•"/>
      <w:lvlJc w:val="left"/>
      <w:pPr>
        <w:ind w:left="3179" w:hanging="392"/>
      </w:pPr>
    </w:lvl>
    <w:lvl w:ilvl="4">
      <w:numFmt w:val="bullet"/>
      <w:lvlText w:val="•"/>
      <w:lvlJc w:val="left"/>
      <w:pPr>
        <w:ind w:left="4166" w:hanging="391"/>
      </w:pPr>
    </w:lvl>
    <w:lvl w:ilvl="5">
      <w:numFmt w:val="bullet"/>
      <w:lvlText w:val="•"/>
      <w:lvlJc w:val="left"/>
      <w:pPr>
        <w:ind w:left="5153" w:hanging="392"/>
      </w:pPr>
    </w:lvl>
    <w:lvl w:ilvl="6">
      <w:numFmt w:val="bullet"/>
      <w:lvlText w:val="•"/>
      <w:lvlJc w:val="left"/>
      <w:pPr>
        <w:ind w:left="6139" w:hanging="392"/>
      </w:pPr>
    </w:lvl>
    <w:lvl w:ilvl="7">
      <w:numFmt w:val="bullet"/>
      <w:lvlText w:val="•"/>
      <w:lvlJc w:val="left"/>
      <w:pPr>
        <w:ind w:left="7126" w:hanging="392"/>
      </w:pPr>
    </w:lvl>
    <w:lvl w:ilvl="8">
      <w:numFmt w:val="bullet"/>
      <w:lvlText w:val="•"/>
      <w:lvlJc w:val="left"/>
      <w:pPr>
        <w:ind w:left="8112" w:hanging="392"/>
      </w:pPr>
    </w:lvl>
  </w:abstractNum>
  <w:abstractNum w:abstractNumId="8" w15:restartNumberingAfterBreak="0">
    <w:nsid w:val="478E6234"/>
    <w:multiLevelType w:val="multilevel"/>
    <w:tmpl w:val="6A001882"/>
    <w:lvl w:ilvl="0">
      <w:start w:val="1"/>
      <w:numFmt w:val="decimal"/>
      <w:lvlText w:val="%1)"/>
      <w:lvlJc w:val="left"/>
      <w:pPr>
        <w:ind w:left="221" w:hanging="417"/>
      </w:pPr>
      <w:rPr>
        <w:rFonts w:ascii="Times New Roman" w:eastAsia="Times New Roman" w:hAnsi="Times New Roman" w:cs="Times New Roman"/>
        <w:sz w:val="28"/>
        <w:szCs w:val="28"/>
      </w:rPr>
    </w:lvl>
    <w:lvl w:ilvl="1">
      <w:numFmt w:val="bullet"/>
      <w:lvlText w:val="•"/>
      <w:lvlJc w:val="left"/>
      <w:pPr>
        <w:ind w:left="1206" w:hanging="418"/>
      </w:pPr>
    </w:lvl>
    <w:lvl w:ilvl="2">
      <w:numFmt w:val="bullet"/>
      <w:lvlText w:val="•"/>
      <w:lvlJc w:val="left"/>
      <w:pPr>
        <w:ind w:left="2193" w:hanging="418"/>
      </w:pPr>
    </w:lvl>
    <w:lvl w:ilvl="3">
      <w:numFmt w:val="bullet"/>
      <w:lvlText w:val="•"/>
      <w:lvlJc w:val="left"/>
      <w:pPr>
        <w:ind w:left="3179" w:hanging="418"/>
      </w:pPr>
    </w:lvl>
    <w:lvl w:ilvl="4">
      <w:numFmt w:val="bullet"/>
      <w:lvlText w:val="•"/>
      <w:lvlJc w:val="left"/>
      <w:pPr>
        <w:ind w:left="4166" w:hanging="418"/>
      </w:pPr>
    </w:lvl>
    <w:lvl w:ilvl="5">
      <w:numFmt w:val="bullet"/>
      <w:lvlText w:val="•"/>
      <w:lvlJc w:val="left"/>
      <w:pPr>
        <w:ind w:left="5153" w:hanging="418"/>
      </w:pPr>
    </w:lvl>
    <w:lvl w:ilvl="6">
      <w:numFmt w:val="bullet"/>
      <w:lvlText w:val="•"/>
      <w:lvlJc w:val="left"/>
      <w:pPr>
        <w:ind w:left="6139" w:hanging="418"/>
      </w:pPr>
    </w:lvl>
    <w:lvl w:ilvl="7">
      <w:numFmt w:val="bullet"/>
      <w:lvlText w:val="•"/>
      <w:lvlJc w:val="left"/>
      <w:pPr>
        <w:ind w:left="7126" w:hanging="417"/>
      </w:pPr>
    </w:lvl>
    <w:lvl w:ilvl="8">
      <w:numFmt w:val="bullet"/>
      <w:lvlText w:val="•"/>
      <w:lvlJc w:val="left"/>
      <w:pPr>
        <w:ind w:left="8112" w:hanging="417"/>
      </w:pPr>
    </w:lvl>
  </w:abstractNum>
  <w:abstractNum w:abstractNumId="9" w15:restartNumberingAfterBreak="0">
    <w:nsid w:val="5E6100F9"/>
    <w:multiLevelType w:val="multilevel"/>
    <w:tmpl w:val="0262DD5C"/>
    <w:lvl w:ilvl="0">
      <w:start w:val="1"/>
      <w:numFmt w:val="decimal"/>
      <w:lvlText w:val="%1)"/>
      <w:lvlJc w:val="left"/>
      <w:pPr>
        <w:ind w:left="221" w:hanging="370"/>
      </w:pPr>
      <w:rPr>
        <w:rFonts w:ascii="Times New Roman" w:eastAsia="Times New Roman" w:hAnsi="Times New Roman" w:cs="Times New Roman"/>
        <w:sz w:val="28"/>
        <w:szCs w:val="28"/>
      </w:rPr>
    </w:lvl>
    <w:lvl w:ilvl="1">
      <w:numFmt w:val="bullet"/>
      <w:lvlText w:val="•"/>
      <w:lvlJc w:val="left"/>
      <w:pPr>
        <w:ind w:left="1206" w:hanging="370"/>
      </w:pPr>
    </w:lvl>
    <w:lvl w:ilvl="2">
      <w:numFmt w:val="bullet"/>
      <w:lvlText w:val="•"/>
      <w:lvlJc w:val="left"/>
      <w:pPr>
        <w:ind w:left="2193" w:hanging="370"/>
      </w:pPr>
    </w:lvl>
    <w:lvl w:ilvl="3">
      <w:numFmt w:val="bullet"/>
      <w:lvlText w:val="•"/>
      <w:lvlJc w:val="left"/>
      <w:pPr>
        <w:ind w:left="3179" w:hanging="370"/>
      </w:pPr>
    </w:lvl>
    <w:lvl w:ilvl="4">
      <w:numFmt w:val="bullet"/>
      <w:lvlText w:val="•"/>
      <w:lvlJc w:val="left"/>
      <w:pPr>
        <w:ind w:left="4166" w:hanging="370"/>
      </w:pPr>
    </w:lvl>
    <w:lvl w:ilvl="5">
      <w:numFmt w:val="bullet"/>
      <w:lvlText w:val="•"/>
      <w:lvlJc w:val="left"/>
      <w:pPr>
        <w:ind w:left="5153" w:hanging="370"/>
      </w:pPr>
    </w:lvl>
    <w:lvl w:ilvl="6">
      <w:numFmt w:val="bullet"/>
      <w:lvlText w:val="•"/>
      <w:lvlJc w:val="left"/>
      <w:pPr>
        <w:ind w:left="6139" w:hanging="370"/>
      </w:pPr>
    </w:lvl>
    <w:lvl w:ilvl="7">
      <w:numFmt w:val="bullet"/>
      <w:lvlText w:val="•"/>
      <w:lvlJc w:val="left"/>
      <w:pPr>
        <w:ind w:left="7126" w:hanging="370"/>
      </w:pPr>
    </w:lvl>
    <w:lvl w:ilvl="8">
      <w:numFmt w:val="bullet"/>
      <w:lvlText w:val="•"/>
      <w:lvlJc w:val="left"/>
      <w:pPr>
        <w:ind w:left="8112" w:hanging="370"/>
      </w:pPr>
    </w:lvl>
  </w:abstractNum>
  <w:abstractNum w:abstractNumId="10" w15:restartNumberingAfterBreak="0">
    <w:nsid w:val="5EBA5B3E"/>
    <w:multiLevelType w:val="multilevel"/>
    <w:tmpl w:val="38D47462"/>
    <w:lvl w:ilvl="0">
      <w:start w:val="1"/>
      <w:numFmt w:val="decimal"/>
      <w:lvlText w:val="%1)"/>
      <w:lvlJc w:val="left"/>
      <w:pPr>
        <w:ind w:left="221" w:hanging="396"/>
      </w:pPr>
      <w:rPr>
        <w:rFonts w:ascii="Times New Roman" w:eastAsia="Times New Roman" w:hAnsi="Times New Roman" w:cs="Times New Roman"/>
        <w:sz w:val="28"/>
        <w:szCs w:val="28"/>
      </w:rPr>
    </w:lvl>
    <w:lvl w:ilvl="1">
      <w:numFmt w:val="bullet"/>
      <w:lvlText w:val="•"/>
      <w:lvlJc w:val="left"/>
      <w:pPr>
        <w:ind w:left="1206" w:hanging="396"/>
      </w:pPr>
    </w:lvl>
    <w:lvl w:ilvl="2">
      <w:numFmt w:val="bullet"/>
      <w:lvlText w:val="•"/>
      <w:lvlJc w:val="left"/>
      <w:pPr>
        <w:ind w:left="2193" w:hanging="395"/>
      </w:pPr>
    </w:lvl>
    <w:lvl w:ilvl="3">
      <w:numFmt w:val="bullet"/>
      <w:lvlText w:val="•"/>
      <w:lvlJc w:val="left"/>
      <w:pPr>
        <w:ind w:left="3179" w:hanging="396"/>
      </w:pPr>
    </w:lvl>
    <w:lvl w:ilvl="4">
      <w:numFmt w:val="bullet"/>
      <w:lvlText w:val="•"/>
      <w:lvlJc w:val="left"/>
      <w:pPr>
        <w:ind w:left="4166" w:hanging="396"/>
      </w:pPr>
    </w:lvl>
    <w:lvl w:ilvl="5">
      <w:numFmt w:val="bullet"/>
      <w:lvlText w:val="•"/>
      <w:lvlJc w:val="left"/>
      <w:pPr>
        <w:ind w:left="5153" w:hanging="396"/>
      </w:pPr>
    </w:lvl>
    <w:lvl w:ilvl="6">
      <w:numFmt w:val="bullet"/>
      <w:lvlText w:val="•"/>
      <w:lvlJc w:val="left"/>
      <w:pPr>
        <w:ind w:left="6139" w:hanging="396"/>
      </w:pPr>
    </w:lvl>
    <w:lvl w:ilvl="7">
      <w:numFmt w:val="bullet"/>
      <w:lvlText w:val="•"/>
      <w:lvlJc w:val="left"/>
      <w:pPr>
        <w:ind w:left="7126" w:hanging="396"/>
      </w:pPr>
    </w:lvl>
    <w:lvl w:ilvl="8">
      <w:numFmt w:val="bullet"/>
      <w:lvlText w:val="•"/>
      <w:lvlJc w:val="left"/>
      <w:pPr>
        <w:ind w:left="8112" w:hanging="396"/>
      </w:pPr>
    </w:lvl>
  </w:abstractNum>
  <w:abstractNum w:abstractNumId="11" w15:restartNumberingAfterBreak="0">
    <w:nsid w:val="6F100FF6"/>
    <w:multiLevelType w:val="multilevel"/>
    <w:tmpl w:val="1BC82DA4"/>
    <w:lvl w:ilvl="0">
      <w:start w:val="1"/>
      <w:numFmt w:val="decimal"/>
      <w:lvlText w:val="%1."/>
      <w:lvlJc w:val="left"/>
      <w:pPr>
        <w:ind w:left="4246" w:hanging="276"/>
      </w:pPr>
      <w:rPr>
        <w:rFonts w:ascii="Times New Roman" w:eastAsia="Times New Roman" w:hAnsi="Times New Roman" w:cs="Times New Roman"/>
        <w:sz w:val="28"/>
        <w:szCs w:val="28"/>
      </w:rPr>
    </w:lvl>
    <w:lvl w:ilvl="1">
      <w:numFmt w:val="bullet"/>
      <w:lvlText w:val="•"/>
      <w:lvlJc w:val="left"/>
      <w:pPr>
        <w:ind w:left="1206" w:hanging="276"/>
      </w:pPr>
    </w:lvl>
    <w:lvl w:ilvl="2">
      <w:numFmt w:val="bullet"/>
      <w:lvlText w:val="•"/>
      <w:lvlJc w:val="left"/>
      <w:pPr>
        <w:ind w:left="2193" w:hanging="275"/>
      </w:pPr>
    </w:lvl>
    <w:lvl w:ilvl="3">
      <w:numFmt w:val="bullet"/>
      <w:lvlText w:val="•"/>
      <w:lvlJc w:val="left"/>
      <w:pPr>
        <w:ind w:left="3179" w:hanging="276"/>
      </w:pPr>
    </w:lvl>
    <w:lvl w:ilvl="4">
      <w:numFmt w:val="bullet"/>
      <w:lvlText w:val="•"/>
      <w:lvlJc w:val="left"/>
      <w:pPr>
        <w:ind w:left="4166" w:hanging="276"/>
      </w:pPr>
    </w:lvl>
    <w:lvl w:ilvl="5">
      <w:numFmt w:val="bullet"/>
      <w:lvlText w:val="•"/>
      <w:lvlJc w:val="left"/>
      <w:pPr>
        <w:ind w:left="5153" w:hanging="276"/>
      </w:pPr>
    </w:lvl>
    <w:lvl w:ilvl="6">
      <w:numFmt w:val="bullet"/>
      <w:lvlText w:val="•"/>
      <w:lvlJc w:val="left"/>
      <w:pPr>
        <w:ind w:left="6139" w:hanging="276"/>
      </w:pPr>
    </w:lvl>
    <w:lvl w:ilvl="7">
      <w:numFmt w:val="bullet"/>
      <w:lvlText w:val="•"/>
      <w:lvlJc w:val="left"/>
      <w:pPr>
        <w:ind w:left="7126" w:hanging="276"/>
      </w:pPr>
    </w:lvl>
    <w:lvl w:ilvl="8">
      <w:numFmt w:val="bullet"/>
      <w:lvlText w:val="•"/>
      <w:lvlJc w:val="left"/>
      <w:pPr>
        <w:ind w:left="8112" w:hanging="276"/>
      </w:pPr>
    </w:lvl>
  </w:abstractNum>
  <w:abstractNum w:abstractNumId="12" w15:restartNumberingAfterBreak="0">
    <w:nsid w:val="75405AF1"/>
    <w:multiLevelType w:val="multilevel"/>
    <w:tmpl w:val="25EAFCEA"/>
    <w:lvl w:ilvl="0">
      <w:start w:val="1"/>
      <w:numFmt w:val="decimal"/>
      <w:lvlText w:val="%1)"/>
      <w:lvlJc w:val="left"/>
      <w:pPr>
        <w:ind w:left="221" w:hanging="487"/>
      </w:pPr>
      <w:rPr>
        <w:rFonts w:ascii="Times New Roman" w:eastAsia="Times New Roman" w:hAnsi="Times New Roman" w:cs="Times New Roman"/>
        <w:sz w:val="28"/>
        <w:szCs w:val="28"/>
      </w:rPr>
    </w:lvl>
    <w:lvl w:ilvl="1">
      <w:numFmt w:val="bullet"/>
      <w:lvlText w:val="•"/>
      <w:lvlJc w:val="left"/>
      <w:pPr>
        <w:ind w:left="1206" w:hanging="487"/>
      </w:pPr>
    </w:lvl>
    <w:lvl w:ilvl="2">
      <w:numFmt w:val="bullet"/>
      <w:lvlText w:val="•"/>
      <w:lvlJc w:val="left"/>
      <w:pPr>
        <w:ind w:left="2193" w:hanging="485"/>
      </w:pPr>
    </w:lvl>
    <w:lvl w:ilvl="3">
      <w:numFmt w:val="bullet"/>
      <w:lvlText w:val="•"/>
      <w:lvlJc w:val="left"/>
      <w:pPr>
        <w:ind w:left="3179" w:hanging="487"/>
      </w:pPr>
    </w:lvl>
    <w:lvl w:ilvl="4">
      <w:numFmt w:val="bullet"/>
      <w:lvlText w:val="•"/>
      <w:lvlJc w:val="left"/>
      <w:pPr>
        <w:ind w:left="4166" w:hanging="486"/>
      </w:pPr>
    </w:lvl>
    <w:lvl w:ilvl="5">
      <w:numFmt w:val="bullet"/>
      <w:lvlText w:val="•"/>
      <w:lvlJc w:val="left"/>
      <w:pPr>
        <w:ind w:left="5153" w:hanging="487"/>
      </w:pPr>
    </w:lvl>
    <w:lvl w:ilvl="6">
      <w:numFmt w:val="bullet"/>
      <w:lvlText w:val="•"/>
      <w:lvlJc w:val="left"/>
      <w:pPr>
        <w:ind w:left="6139" w:hanging="487"/>
      </w:pPr>
    </w:lvl>
    <w:lvl w:ilvl="7">
      <w:numFmt w:val="bullet"/>
      <w:lvlText w:val="•"/>
      <w:lvlJc w:val="left"/>
      <w:pPr>
        <w:ind w:left="7126" w:hanging="487"/>
      </w:pPr>
    </w:lvl>
    <w:lvl w:ilvl="8">
      <w:numFmt w:val="bullet"/>
      <w:lvlText w:val="•"/>
      <w:lvlJc w:val="left"/>
      <w:pPr>
        <w:ind w:left="8112" w:hanging="487"/>
      </w:pPr>
    </w:lvl>
  </w:abstractNum>
  <w:num w:numId="1" w16cid:durableId="211728316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1576684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5099868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7242879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17946851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47796755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420829299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1535581927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34448071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1127044879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1148475254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128164647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282427314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B9F"/>
    <w:rsid w:val="00007DA3"/>
    <w:rsid w:val="000101AC"/>
    <w:rsid w:val="00011385"/>
    <w:rsid w:val="00015FA8"/>
    <w:rsid w:val="00050C88"/>
    <w:rsid w:val="000607B8"/>
    <w:rsid w:val="00081B9F"/>
    <w:rsid w:val="00083F65"/>
    <w:rsid w:val="00086F94"/>
    <w:rsid w:val="00093903"/>
    <w:rsid w:val="000B5934"/>
    <w:rsid w:val="000C3D3D"/>
    <w:rsid w:val="000D05E5"/>
    <w:rsid w:val="000D5767"/>
    <w:rsid w:val="000F666A"/>
    <w:rsid w:val="001011A5"/>
    <w:rsid w:val="00101220"/>
    <w:rsid w:val="0014691A"/>
    <w:rsid w:val="00150338"/>
    <w:rsid w:val="001703F1"/>
    <w:rsid w:val="001823B8"/>
    <w:rsid w:val="00183B8C"/>
    <w:rsid w:val="0018489E"/>
    <w:rsid w:val="001C2791"/>
    <w:rsid w:val="001E56CB"/>
    <w:rsid w:val="001F2A1A"/>
    <w:rsid w:val="00220488"/>
    <w:rsid w:val="00227098"/>
    <w:rsid w:val="00256147"/>
    <w:rsid w:val="002564B0"/>
    <w:rsid w:val="00266EAC"/>
    <w:rsid w:val="00284D7C"/>
    <w:rsid w:val="00286CF5"/>
    <w:rsid w:val="002C2EE0"/>
    <w:rsid w:val="002C4B04"/>
    <w:rsid w:val="002D0D2B"/>
    <w:rsid w:val="00307C28"/>
    <w:rsid w:val="00316815"/>
    <w:rsid w:val="00323728"/>
    <w:rsid w:val="00337820"/>
    <w:rsid w:val="00341587"/>
    <w:rsid w:val="00345739"/>
    <w:rsid w:val="00351FEA"/>
    <w:rsid w:val="00353B84"/>
    <w:rsid w:val="0037255C"/>
    <w:rsid w:val="00381A05"/>
    <w:rsid w:val="00383F3D"/>
    <w:rsid w:val="003C703D"/>
    <w:rsid w:val="003D4A4B"/>
    <w:rsid w:val="003E41BD"/>
    <w:rsid w:val="003F03A1"/>
    <w:rsid w:val="00400332"/>
    <w:rsid w:val="00401A19"/>
    <w:rsid w:val="004165BC"/>
    <w:rsid w:val="00424CB5"/>
    <w:rsid w:val="00450EB5"/>
    <w:rsid w:val="00483703"/>
    <w:rsid w:val="00490D1C"/>
    <w:rsid w:val="00491942"/>
    <w:rsid w:val="004955AD"/>
    <w:rsid w:val="00497458"/>
    <w:rsid w:val="004A1CC2"/>
    <w:rsid w:val="004B3679"/>
    <w:rsid w:val="004C16BA"/>
    <w:rsid w:val="004C4D31"/>
    <w:rsid w:val="004C57EE"/>
    <w:rsid w:val="004D1D38"/>
    <w:rsid w:val="00510DD3"/>
    <w:rsid w:val="00524BBA"/>
    <w:rsid w:val="00532156"/>
    <w:rsid w:val="00555D93"/>
    <w:rsid w:val="00584C14"/>
    <w:rsid w:val="005B74D1"/>
    <w:rsid w:val="005C4792"/>
    <w:rsid w:val="005D0A17"/>
    <w:rsid w:val="005D2A2C"/>
    <w:rsid w:val="00675737"/>
    <w:rsid w:val="006855FD"/>
    <w:rsid w:val="006A0B6E"/>
    <w:rsid w:val="006A52A0"/>
    <w:rsid w:val="006A5EAD"/>
    <w:rsid w:val="006C1F31"/>
    <w:rsid w:val="006F32D8"/>
    <w:rsid w:val="00701B4C"/>
    <w:rsid w:val="00727946"/>
    <w:rsid w:val="007323FA"/>
    <w:rsid w:val="00732FF2"/>
    <w:rsid w:val="00735690"/>
    <w:rsid w:val="00756F10"/>
    <w:rsid w:val="00774688"/>
    <w:rsid w:val="0077511F"/>
    <w:rsid w:val="007B7C97"/>
    <w:rsid w:val="008000D0"/>
    <w:rsid w:val="008040E9"/>
    <w:rsid w:val="00833FB4"/>
    <w:rsid w:val="0084323A"/>
    <w:rsid w:val="0084795D"/>
    <w:rsid w:val="00851BC1"/>
    <w:rsid w:val="00870F19"/>
    <w:rsid w:val="00881EF3"/>
    <w:rsid w:val="00890704"/>
    <w:rsid w:val="00894AE2"/>
    <w:rsid w:val="00896E98"/>
    <w:rsid w:val="008A52DE"/>
    <w:rsid w:val="008B32E5"/>
    <w:rsid w:val="008C529D"/>
    <w:rsid w:val="008E0011"/>
    <w:rsid w:val="008E5605"/>
    <w:rsid w:val="00904466"/>
    <w:rsid w:val="009304F7"/>
    <w:rsid w:val="00942171"/>
    <w:rsid w:val="00942975"/>
    <w:rsid w:val="00946ADA"/>
    <w:rsid w:val="00946F30"/>
    <w:rsid w:val="00960D4C"/>
    <w:rsid w:val="009762FE"/>
    <w:rsid w:val="009E0DEC"/>
    <w:rsid w:val="009E48EB"/>
    <w:rsid w:val="00A152B1"/>
    <w:rsid w:val="00A618AD"/>
    <w:rsid w:val="00A940E0"/>
    <w:rsid w:val="00A97DD6"/>
    <w:rsid w:val="00AC67E9"/>
    <w:rsid w:val="00AD2547"/>
    <w:rsid w:val="00AD43C8"/>
    <w:rsid w:val="00AD77AF"/>
    <w:rsid w:val="00AE2153"/>
    <w:rsid w:val="00AF2807"/>
    <w:rsid w:val="00AF4D5B"/>
    <w:rsid w:val="00B145A8"/>
    <w:rsid w:val="00B276A7"/>
    <w:rsid w:val="00B36C4F"/>
    <w:rsid w:val="00B54A7A"/>
    <w:rsid w:val="00B629B2"/>
    <w:rsid w:val="00B64682"/>
    <w:rsid w:val="00B83A3E"/>
    <w:rsid w:val="00B92DEE"/>
    <w:rsid w:val="00B95837"/>
    <w:rsid w:val="00BA4C09"/>
    <w:rsid w:val="00BD402A"/>
    <w:rsid w:val="00C012DA"/>
    <w:rsid w:val="00C074E7"/>
    <w:rsid w:val="00C13335"/>
    <w:rsid w:val="00C303C3"/>
    <w:rsid w:val="00C3462D"/>
    <w:rsid w:val="00C36D37"/>
    <w:rsid w:val="00C5776B"/>
    <w:rsid w:val="00CB0773"/>
    <w:rsid w:val="00CB18C8"/>
    <w:rsid w:val="00CD2C60"/>
    <w:rsid w:val="00CE4984"/>
    <w:rsid w:val="00D21386"/>
    <w:rsid w:val="00D26690"/>
    <w:rsid w:val="00D63C35"/>
    <w:rsid w:val="00D7643F"/>
    <w:rsid w:val="00D8248A"/>
    <w:rsid w:val="00D91CA2"/>
    <w:rsid w:val="00D93290"/>
    <w:rsid w:val="00DA2BC8"/>
    <w:rsid w:val="00DB3874"/>
    <w:rsid w:val="00DB5E13"/>
    <w:rsid w:val="00DB7EEA"/>
    <w:rsid w:val="00DD4E2C"/>
    <w:rsid w:val="00DE699B"/>
    <w:rsid w:val="00DF5C3C"/>
    <w:rsid w:val="00E0287D"/>
    <w:rsid w:val="00E05A2C"/>
    <w:rsid w:val="00E12EF5"/>
    <w:rsid w:val="00E2012C"/>
    <w:rsid w:val="00E270DE"/>
    <w:rsid w:val="00E273F4"/>
    <w:rsid w:val="00E42307"/>
    <w:rsid w:val="00E42768"/>
    <w:rsid w:val="00E46309"/>
    <w:rsid w:val="00E63F50"/>
    <w:rsid w:val="00EA1BC7"/>
    <w:rsid w:val="00EA259B"/>
    <w:rsid w:val="00EA3819"/>
    <w:rsid w:val="00EA5A9C"/>
    <w:rsid w:val="00EB41F8"/>
    <w:rsid w:val="00EB4A73"/>
    <w:rsid w:val="00EF0328"/>
    <w:rsid w:val="00EF171F"/>
    <w:rsid w:val="00EF4A1A"/>
    <w:rsid w:val="00F33402"/>
    <w:rsid w:val="00F3631F"/>
    <w:rsid w:val="00F42595"/>
    <w:rsid w:val="00F45142"/>
    <w:rsid w:val="00F460AC"/>
    <w:rsid w:val="00F84E1B"/>
    <w:rsid w:val="00FC147C"/>
    <w:rsid w:val="11B93528"/>
    <w:rsid w:val="125E1B94"/>
    <w:rsid w:val="13B47822"/>
    <w:rsid w:val="20E2390A"/>
    <w:rsid w:val="2466771C"/>
    <w:rsid w:val="2AD247EB"/>
    <w:rsid w:val="2D466577"/>
    <w:rsid w:val="358714D3"/>
    <w:rsid w:val="426D6236"/>
    <w:rsid w:val="4CBA60C0"/>
    <w:rsid w:val="4FB76F95"/>
    <w:rsid w:val="537E576F"/>
    <w:rsid w:val="54FB2376"/>
    <w:rsid w:val="55620D12"/>
    <w:rsid w:val="59284BD5"/>
    <w:rsid w:val="5BE769D6"/>
    <w:rsid w:val="5E0A56D8"/>
    <w:rsid w:val="65E7525B"/>
    <w:rsid w:val="6CDC3AAB"/>
    <w:rsid w:val="70943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5FD5FE18"/>
  <w15:docId w15:val="{27481645-6D85-440B-A400-2C972BC60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="Times New Roman"/>
      <w:sz w:val="28"/>
      <w:lang w:val="uk-UA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nhideWhenUsed/>
    <w:qFormat/>
    <w:pPr>
      <w:keepNext/>
      <w:ind w:firstLine="720"/>
      <w:outlineLvl w:val="2"/>
    </w:pPr>
    <w:rPr>
      <w:sz w:val="24"/>
      <w:lang w:val="ru-RU"/>
    </w:rPr>
  </w:style>
  <w:style w:type="paragraph" w:styleId="4">
    <w:name w:val="heading 4"/>
    <w:basedOn w:val="a"/>
    <w:next w:val="a"/>
    <w:link w:val="40"/>
    <w:qFormat/>
    <w:rsid w:val="000C3D3D"/>
    <w:pPr>
      <w:keepNext/>
      <w:spacing w:before="120"/>
      <w:ind w:left="567"/>
      <w:outlineLvl w:val="3"/>
    </w:pPr>
    <w:rPr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Pr>
      <w:i/>
      <w:iCs/>
    </w:rPr>
  </w:style>
  <w:style w:type="character" w:styleId="a4">
    <w:name w:val="page number"/>
    <w:basedOn w:val="a0"/>
    <w:qFormat/>
  </w:style>
  <w:style w:type="character" w:styleId="a5">
    <w:name w:val="Strong"/>
    <w:basedOn w:val="a0"/>
    <w:uiPriority w:val="22"/>
    <w:qFormat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qFormat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link w:val="ab"/>
    <w:uiPriority w:val="99"/>
    <w:qFormat/>
    <w:pPr>
      <w:ind w:firstLine="540"/>
      <w:jc w:val="both"/>
    </w:pPr>
  </w:style>
  <w:style w:type="paragraph" w:styleId="ac">
    <w:name w:val="Title"/>
    <w:basedOn w:val="a"/>
    <w:link w:val="ad"/>
    <w:uiPriority w:val="99"/>
    <w:qFormat/>
    <w:pPr>
      <w:jc w:val="center"/>
    </w:pPr>
    <w:rPr>
      <w:b/>
    </w:rPr>
  </w:style>
  <w:style w:type="paragraph" w:customStyle="1" w:styleId="c1e0e7eee2fbe9">
    <w:name w:val="Бc1аe0зe7оeeвe2ыfbйe9"/>
    <w:uiPriority w:val="99"/>
    <w:qFormat/>
    <w:pPr>
      <w:suppressAutoHyphens/>
      <w:autoSpaceDE w:val="0"/>
    </w:pPr>
    <w:rPr>
      <w:rFonts w:eastAsia="Times New Roman"/>
      <w:kern w:val="1"/>
      <w:sz w:val="24"/>
      <w:szCs w:val="24"/>
      <w:lang w:eastAsia="zh-CN"/>
    </w:rPr>
  </w:style>
  <w:style w:type="character" w:customStyle="1" w:styleId="a7">
    <w:name w:val="Текст у виносці Знак"/>
    <w:basedOn w:val="a0"/>
    <w:link w:val="a6"/>
    <w:uiPriority w:val="99"/>
    <w:semiHidden/>
    <w:qFormat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30">
    <w:name w:val="Заголовок 3 Знак"/>
    <w:basedOn w:val="a0"/>
    <w:link w:val="3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uiPriority w:val="99"/>
    <w:qFormat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eastAsia="en-US"/>
    </w:rPr>
  </w:style>
  <w:style w:type="character" w:customStyle="1" w:styleId="FontStyle70">
    <w:name w:val="Font Style70"/>
    <w:qFormat/>
    <w:rPr>
      <w:rFonts w:ascii="Times New Roman" w:hAnsi="Times New Roman" w:cs="Times New Roman"/>
      <w:sz w:val="18"/>
      <w:szCs w:val="18"/>
    </w:rPr>
  </w:style>
  <w:style w:type="paragraph" w:customStyle="1" w:styleId="CharCharCharCharCharCharCharCharCharCharCharChar">
    <w:name w:val="Char Char Char Char Char Char Char Char Char Char Char Char"/>
    <w:basedOn w:val="a"/>
    <w:uiPriority w:val="99"/>
    <w:qFormat/>
    <w:pPr>
      <w:spacing w:after="160" w:line="240" w:lineRule="exact"/>
    </w:pPr>
    <w:rPr>
      <w:rFonts w:cs="Arial"/>
      <w:sz w:val="20"/>
      <w:lang w:val="de-CH" w:eastAsia="de-CH"/>
    </w:rPr>
  </w:style>
  <w:style w:type="paragraph" w:customStyle="1" w:styleId="4224">
    <w:name w:val="4224"/>
    <w:basedOn w:val="a"/>
    <w:uiPriority w:val="99"/>
    <w:qFormat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docdata">
    <w:name w:val="docdata"/>
    <w:aliases w:val="docy,v5,2610,baiaagaaboqcaaadsagaaavwcaaaaaaaaaaaaaaaaaaaaaaaaaaaaaaaaaaaaaaaaaaaaaaaaaaaaaaaaaaaaaaaaaaaaaaaaaaaaaaaaaaaaaaaaaaaaaaaaaaaaaaaaaaaaaaaaaaaaaaaaaaaaaaaaaaaaaaaaaaaaaaaaaaaaaaaaaaaaaaaaaaaaaaaaaaaaaaaaaaaaaaaaaaaaaaaaaaaaaaaaaaaaaaa"/>
    <w:basedOn w:val="a0"/>
    <w:qFormat/>
  </w:style>
  <w:style w:type="character" w:styleId="ae">
    <w:name w:val="Hyperlink"/>
    <w:basedOn w:val="a0"/>
    <w:unhideWhenUsed/>
    <w:qFormat/>
    <w:rsid w:val="00894AE2"/>
    <w:rPr>
      <w:color w:val="0000FF"/>
      <w:u w:val="single"/>
    </w:rPr>
  </w:style>
  <w:style w:type="character" w:customStyle="1" w:styleId="ad">
    <w:name w:val="Назва Знак"/>
    <w:basedOn w:val="a0"/>
    <w:link w:val="ac"/>
    <w:uiPriority w:val="99"/>
    <w:rsid w:val="00150338"/>
    <w:rPr>
      <w:rFonts w:eastAsia="Times New Roman"/>
      <w:b/>
      <w:sz w:val="28"/>
      <w:lang w:val="uk-UA"/>
    </w:rPr>
  </w:style>
  <w:style w:type="paragraph" w:styleId="af">
    <w:name w:val="Normal (Web)"/>
    <w:basedOn w:val="a"/>
    <w:uiPriority w:val="99"/>
    <w:unhideWhenUsed/>
    <w:rsid w:val="00E0287D"/>
    <w:pPr>
      <w:widowControl w:val="0"/>
      <w:suppressAutoHyphens/>
    </w:pPr>
    <w:rPr>
      <w:rFonts w:eastAsia="DejaVu Sans" w:cs="Mangal"/>
      <w:kern w:val="2"/>
      <w:sz w:val="24"/>
      <w:szCs w:val="21"/>
      <w:lang w:val="ru-RU" w:eastAsia="zh-CN" w:bidi="hi-IN"/>
    </w:rPr>
  </w:style>
  <w:style w:type="character" w:customStyle="1" w:styleId="ab">
    <w:name w:val="Основний текст з відступом Знак"/>
    <w:basedOn w:val="a0"/>
    <w:link w:val="aa"/>
    <w:uiPriority w:val="99"/>
    <w:rsid w:val="00AE2153"/>
    <w:rPr>
      <w:rFonts w:eastAsia="Times New Roman"/>
      <w:sz w:val="28"/>
      <w:lang w:val="uk-UA"/>
    </w:rPr>
  </w:style>
  <w:style w:type="table" w:styleId="af0">
    <w:name w:val="Table Grid"/>
    <w:basedOn w:val="a1"/>
    <w:uiPriority w:val="39"/>
    <w:rsid w:val="00AE2153"/>
    <w:rPr>
      <w:rFonts w:asciiTheme="minorHAnsi" w:eastAsiaTheme="minorHAnsi" w:hAnsiTheme="minorHAnsi" w:cstheme="minorBidi"/>
      <w:kern w:val="2"/>
      <w:sz w:val="22"/>
      <w:szCs w:val="22"/>
      <w:lang w:val="uk-UA"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Текст в заданном формате"/>
    <w:basedOn w:val="a"/>
    <w:uiPriority w:val="99"/>
    <w:qFormat/>
    <w:rsid w:val="007323FA"/>
    <w:rPr>
      <w:rFonts w:ascii="DejaVu Sans Mono" w:eastAsia="DejaVu Sans Mono" w:hAnsi="DejaVu Sans Mono" w:cs="DejaVu Sans Mono"/>
      <w:kern w:val="1"/>
      <w:sz w:val="20"/>
    </w:rPr>
  </w:style>
  <w:style w:type="character" w:customStyle="1" w:styleId="40">
    <w:name w:val="Заголовок 4 Знак"/>
    <w:basedOn w:val="a0"/>
    <w:link w:val="4"/>
    <w:rsid w:val="000C3D3D"/>
    <w:rPr>
      <w:rFonts w:eastAsia="Times New Roman"/>
      <w:sz w:val="28"/>
      <w:lang w:val="uk-UA" w:eastAsia="uk-UA"/>
    </w:rPr>
  </w:style>
  <w:style w:type="paragraph" w:styleId="af2">
    <w:name w:val="footer"/>
    <w:basedOn w:val="a"/>
    <w:link w:val="af3"/>
    <w:rsid w:val="000C3D3D"/>
    <w:pPr>
      <w:tabs>
        <w:tab w:val="center" w:pos="4153"/>
        <w:tab w:val="right" w:pos="8306"/>
      </w:tabs>
    </w:pPr>
    <w:rPr>
      <w:lang w:eastAsia="uk-UA"/>
    </w:rPr>
  </w:style>
  <w:style w:type="character" w:customStyle="1" w:styleId="af3">
    <w:name w:val="Нижній колонтитул Знак"/>
    <w:basedOn w:val="a0"/>
    <w:link w:val="af2"/>
    <w:rsid w:val="000C3D3D"/>
    <w:rPr>
      <w:rFonts w:eastAsia="Times New Roman"/>
      <w:sz w:val="28"/>
      <w:lang w:val="uk-UA" w:eastAsia="uk-UA"/>
    </w:rPr>
  </w:style>
  <w:style w:type="paragraph" w:customStyle="1" w:styleId="af4">
    <w:name w:val="Нормальний текст"/>
    <w:basedOn w:val="a"/>
    <w:rsid w:val="000C3D3D"/>
    <w:pPr>
      <w:spacing w:before="120"/>
      <w:ind w:firstLine="567"/>
    </w:pPr>
    <w:rPr>
      <w:lang w:eastAsia="uk-UA"/>
    </w:rPr>
  </w:style>
  <w:style w:type="paragraph" w:customStyle="1" w:styleId="af5">
    <w:name w:val="Шапка документу"/>
    <w:basedOn w:val="a"/>
    <w:rsid w:val="000C3D3D"/>
    <w:pPr>
      <w:keepNext/>
      <w:keepLines/>
      <w:spacing w:after="240"/>
      <w:ind w:left="4536"/>
      <w:jc w:val="center"/>
    </w:pPr>
    <w:rPr>
      <w:lang w:eastAsia="uk-UA"/>
    </w:rPr>
  </w:style>
  <w:style w:type="paragraph" w:customStyle="1" w:styleId="11">
    <w:name w:val="Підпис1"/>
    <w:basedOn w:val="a"/>
    <w:rsid w:val="000C3D3D"/>
    <w:pPr>
      <w:keepLines/>
      <w:tabs>
        <w:tab w:val="center" w:pos="2268"/>
        <w:tab w:val="left" w:pos="6804"/>
      </w:tabs>
      <w:spacing w:before="360"/>
    </w:pPr>
    <w:rPr>
      <w:b/>
      <w:position w:val="-48"/>
      <w:lang w:eastAsia="uk-UA"/>
    </w:rPr>
  </w:style>
  <w:style w:type="paragraph" w:customStyle="1" w:styleId="af6">
    <w:name w:val="Глава документу"/>
    <w:basedOn w:val="a"/>
    <w:next w:val="a"/>
    <w:rsid w:val="000C3D3D"/>
    <w:pPr>
      <w:keepNext/>
      <w:keepLines/>
      <w:spacing w:before="120" w:after="120"/>
      <w:jc w:val="center"/>
    </w:pPr>
    <w:rPr>
      <w:lang w:eastAsia="uk-UA"/>
    </w:rPr>
  </w:style>
  <w:style w:type="paragraph" w:customStyle="1" w:styleId="af7">
    <w:name w:val="Герб"/>
    <w:basedOn w:val="a"/>
    <w:rsid w:val="000C3D3D"/>
    <w:pPr>
      <w:keepNext/>
      <w:keepLines/>
      <w:jc w:val="center"/>
    </w:pPr>
    <w:rPr>
      <w:sz w:val="144"/>
      <w:lang w:val="en-US" w:eastAsia="uk-UA"/>
    </w:rPr>
  </w:style>
  <w:style w:type="paragraph" w:customStyle="1" w:styleId="af8">
    <w:name w:val="Установа"/>
    <w:basedOn w:val="a"/>
    <w:rsid w:val="000C3D3D"/>
    <w:pPr>
      <w:keepNext/>
      <w:keepLines/>
      <w:spacing w:before="120"/>
      <w:jc w:val="center"/>
    </w:pPr>
    <w:rPr>
      <w:b/>
      <w:sz w:val="40"/>
      <w:lang w:eastAsia="uk-UA"/>
    </w:rPr>
  </w:style>
  <w:style w:type="paragraph" w:customStyle="1" w:styleId="af9">
    <w:name w:val="Вид документа"/>
    <w:basedOn w:val="af8"/>
    <w:next w:val="a"/>
    <w:rsid w:val="000C3D3D"/>
    <w:pPr>
      <w:spacing w:before="360" w:after="240"/>
    </w:pPr>
    <w:rPr>
      <w:spacing w:val="20"/>
      <w:sz w:val="26"/>
    </w:rPr>
  </w:style>
  <w:style w:type="paragraph" w:customStyle="1" w:styleId="afa">
    <w:name w:val="Час та місце"/>
    <w:basedOn w:val="a"/>
    <w:rsid w:val="000C3D3D"/>
    <w:pPr>
      <w:keepNext/>
      <w:keepLines/>
      <w:spacing w:before="120" w:after="240"/>
      <w:jc w:val="center"/>
    </w:pPr>
    <w:rPr>
      <w:lang w:eastAsia="uk-UA"/>
    </w:rPr>
  </w:style>
  <w:style w:type="paragraph" w:customStyle="1" w:styleId="afb">
    <w:name w:val="Назва документа"/>
    <w:basedOn w:val="a"/>
    <w:next w:val="af4"/>
    <w:rsid w:val="000C3D3D"/>
    <w:pPr>
      <w:keepNext/>
      <w:keepLines/>
      <w:spacing w:before="240" w:after="240"/>
      <w:jc w:val="center"/>
    </w:pPr>
    <w:rPr>
      <w:b/>
      <w:lang w:eastAsia="uk-UA"/>
    </w:rPr>
  </w:style>
  <w:style w:type="paragraph" w:customStyle="1" w:styleId="NormalText">
    <w:name w:val="Normal Text"/>
    <w:basedOn w:val="a"/>
    <w:rsid w:val="000C3D3D"/>
    <w:pPr>
      <w:ind w:firstLine="567"/>
      <w:jc w:val="both"/>
    </w:pPr>
    <w:rPr>
      <w:lang w:eastAsia="uk-UA"/>
    </w:rPr>
  </w:style>
  <w:style w:type="paragraph" w:customStyle="1" w:styleId="ShapkaDocumentu">
    <w:name w:val="Shapka Documentu"/>
    <w:basedOn w:val="NormalText"/>
    <w:rsid w:val="000C3D3D"/>
    <w:pPr>
      <w:keepNext/>
      <w:keepLines/>
      <w:spacing w:after="240"/>
      <w:ind w:left="3969" w:firstLine="0"/>
      <w:jc w:val="center"/>
    </w:pPr>
  </w:style>
  <w:style w:type="table" w:customStyle="1" w:styleId="21">
    <w:name w:val="Стиль2"/>
    <w:basedOn w:val="a1"/>
    <w:rsid w:val="000C3D3D"/>
    <w:pPr>
      <w:spacing w:after="200" w:line="276" w:lineRule="auto"/>
    </w:pPr>
    <w:rPr>
      <w:rFonts w:ascii="Calibri" w:eastAsia="Times New Roman" w:hAnsi="Calibri" w:cs="Calibri"/>
      <w:sz w:val="22"/>
      <w:szCs w:val="22"/>
      <w:lang w:val="uk-UA" w:eastAsia="uk-UA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12">
    <w:name w:val="Стиль1"/>
    <w:basedOn w:val="a1"/>
    <w:rsid w:val="000C3D3D"/>
    <w:pPr>
      <w:spacing w:after="200" w:line="276" w:lineRule="auto"/>
    </w:pPr>
    <w:rPr>
      <w:rFonts w:ascii="Calibri" w:eastAsia="Times New Roman" w:hAnsi="Calibri" w:cs="Calibri"/>
      <w:sz w:val="22"/>
      <w:szCs w:val="22"/>
      <w:lang w:val="uk-UA" w:eastAsia="uk-UA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paragraph" w:styleId="afc">
    <w:name w:val="List Paragraph"/>
    <w:basedOn w:val="a"/>
    <w:uiPriority w:val="34"/>
    <w:qFormat/>
    <w:rsid w:val="000C3D3D"/>
    <w:pPr>
      <w:ind w:left="720"/>
      <w:contextualSpacing/>
    </w:pPr>
    <w:rPr>
      <w:lang w:eastAsia="uk-UA"/>
    </w:rPr>
  </w:style>
  <w:style w:type="character" w:customStyle="1" w:styleId="st131">
    <w:name w:val="st131"/>
    <w:uiPriority w:val="99"/>
    <w:rsid w:val="000C3D3D"/>
    <w:rPr>
      <w:i/>
      <w:iCs/>
      <w:color w:val="0000FF"/>
    </w:rPr>
  </w:style>
  <w:style w:type="character" w:customStyle="1" w:styleId="st46">
    <w:name w:val="st46"/>
    <w:uiPriority w:val="99"/>
    <w:rsid w:val="000C3D3D"/>
    <w:rPr>
      <w:i/>
      <w:iCs/>
      <w:color w:val="000000"/>
    </w:rPr>
  </w:style>
  <w:style w:type="character" w:styleId="afd">
    <w:name w:val="Unresolved Mention"/>
    <w:basedOn w:val="a0"/>
    <w:uiPriority w:val="99"/>
    <w:semiHidden/>
    <w:unhideWhenUsed/>
    <w:rsid w:val="000C3D3D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rsid w:val="000C3D3D"/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character" w:customStyle="1" w:styleId="20">
    <w:name w:val="Заголовок 2 Знак"/>
    <w:basedOn w:val="a0"/>
    <w:link w:val="2"/>
    <w:rsid w:val="000C3D3D"/>
    <w:rPr>
      <w:rFonts w:eastAsia="Times New Roman"/>
      <w:b/>
      <w:bCs/>
      <w:sz w:val="28"/>
      <w:lang w:val="uk-UA"/>
    </w:rPr>
  </w:style>
  <w:style w:type="character" w:styleId="afe">
    <w:name w:val="FollowedHyperlink"/>
    <w:basedOn w:val="a0"/>
    <w:uiPriority w:val="99"/>
    <w:unhideWhenUsed/>
    <w:rsid w:val="000C3D3D"/>
    <w:rPr>
      <w:color w:val="800080" w:themeColor="followedHyperlink"/>
      <w:u w:val="single"/>
    </w:rPr>
  </w:style>
  <w:style w:type="paragraph" w:customStyle="1" w:styleId="msonormal0">
    <w:name w:val="msonormal"/>
    <w:basedOn w:val="a"/>
    <w:uiPriority w:val="99"/>
    <w:rsid w:val="000C3D3D"/>
    <w:pPr>
      <w:widowControl w:val="0"/>
      <w:suppressAutoHyphens/>
    </w:pPr>
    <w:rPr>
      <w:rFonts w:eastAsia="DejaVu Sans" w:cs="Mangal"/>
      <w:kern w:val="2"/>
      <w:sz w:val="24"/>
      <w:szCs w:val="21"/>
      <w:lang w:val="ru-RU" w:eastAsia="zh-CN" w:bidi="hi-IN"/>
    </w:rPr>
  </w:style>
  <w:style w:type="character" w:customStyle="1" w:styleId="a9">
    <w:name w:val="Верхній колонтитул Знак"/>
    <w:basedOn w:val="a0"/>
    <w:link w:val="a8"/>
    <w:uiPriority w:val="99"/>
    <w:rsid w:val="000C3D3D"/>
    <w:rPr>
      <w:rFonts w:eastAsia="Times New Roman"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84AAA-5857-4F38-885A-F2FF41D25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676</Words>
  <Characters>5516</Characters>
  <Application>Microsoft Office Word</Application>
  <DocSecurity>0</DocSecurity>
  <Lines>45</Lines>
  <Paragraphs>3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plyuk</dc:creator>
  <cp:lastModifiedBy>Юлія Проскурка</cp:lastModifiedBy>
  <cp:revision>4</cp:revision>
  <cp:lastPrinted>2023-11-13T07:45:00Z</cp:lastPrinted>
  <dcterms:created xsi:type="dcterms:W3CDTF">2026-05-13T11:22:00Z</dcterms:created>
  <dcterms:modified xsi:type="dcterms:W3CDTF">2026-05-13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92</vt:lpwstr>
  </property>
  <property fmtid="{D5CDD505-2E9C-101B-9397-08002B2CF9AE}" pid="3" name="ICV">
    <vt:lpwstr>6633E28282164C33B18E2EC8D58A5339_13</vt:lpwstr>
  </property>
</Properties>
</file>